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3B" w:rsidRPr="00694B69" w:rsidRDefault="00225BA9" w:rsidP="005B343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B343B" w:rsidRPr="00694B69">
        <w:rPr>
          <w:color w:val="000000"/>
          <w:sz w:val="28"/>
          <w:szCs w:val="28"/>
        </w:rPr>
        <w:t xml:space="preserve">Сведения </w:t>
      </w:r>
    </w:p>
    <w:p w:rsidR="005B343B" w:rsidRPr="00694B69" w:rsidRDefault="005B343B" w:rsidP="005B343B">
      <w:pPr>
        <w:jc w:val="center"/>
        <w:rPr>
          <w:i/>
          <w:color w:val="000000"/>
          <w:sz w:val="28"/>
          <w:szCs w:val="28"/>
        </w:rPr>
      </w:pPr>
      <w:r w:rsidRPr="00694B69">
        <w:rPr>
          <w:i/>
          <w:color w:val="000000"/>
          <w:sz w:val="28"/>
          <w:szCs w:val="28"/>
        </w:rPr>
        <w:t>о доходах,</w:t>
      </w:r>
      <w:r w:rsidR="00376B01" w:rsidRPr="00694B69">
        <w:rPr>
          <w:i/>
          <w:color w:val="000000"/>
          <w:sz w:val="28"/>
          <w:szCs w:val="28"/>
        </w:rPr>
        <w:t xml:space="preserve"> расходах, об</w:t>
      </w:r>
      <w:r w:rsidRPr="00694B69">
        <w:rPr>
          <w:i/>
          <w:color w:val="000000"/>
          <w:sz w:val="28"/>
          <w:szCs w:val="28"/>
        </w:rPr>
        <w:t xml:space="preserve"> имуществе и обязательствах имущественного характера  государственных </w:t>
      </w:r>
    </w:p>
    <w:p w:rsidR="005B343B" w:rsidRPr="00694B69" w:rsidRDefault="005B343B" w:rsidP="005B343B">
      <w:pPr>
        <w:jc w:val="center"/>
        <w:rPr>
          <w:i/>
          <w:color w:val="000000"/>
          <w:sz w:val="28"/>
          <w:szCs w:val="28"/>
        </w:rPr>
      </w:pPr>
      <w:r w:rsidRPr="00694B69">
        <w:rPr>
          <w:i/>
          <w:color w:val="000000"/>
          <w:sz w:val="28"/>
          <w:szCs w:val="28"/>
        </w:rPr>
        <w:t>гражданских служащих министерства финансов Ростовской области и членов их семей</w:t>
      </w:r>
    </w:p>
    <w:p w:rsidR="005B343B" w:rsidRPr="00694B69" w:rsidRDefault="005B343B" w:rsidP="005B343B">
      <w:pPr>
        <w:jc w:val="center"/>
        <w:rPr>
          <w:i/>
          <w:color w:val="000000"/>
          <w:sz w:val="28"/>
          <w:szCs w:val="28"/>
        </w:rPr>
      </w:pPr>
      <w:r w:rsidRPr="00694B69">
        <w:rPr>
          <w:i/>
          <w:color w:val="000000"/>
          <w:sz w:val="28"/>
          <w:szCs w:val="28"/>
        </w:rPr>
        <w:t>за пер</w:t>
      </w:r>
      <w:r w:rsidR="00AE3BDE" w:rsidRPr="00694B69">
        <w:rPr>
          <w:i/>
          <w:color w:val="000000"/>
          <w:sz w:val="28"/>
          <w:szCs w:val="28"/>
        </w:rPr>
        <w:t>иод с 1 января по 31 декабря 20</w:t>
      </w:r>
      <w:r w:rsidR="006A3575" w:rsidRPr="00694B69">
        <w:rPr>
          <w:i/>
          <w:color w:val="000000"/>
          <w:sz w:val="28"/>
          <w:szCs w:val="28"/>
        </w:rPr>
        <w:t>20</w:t>
      </w:r>
      <w:r w:rsidRPr="00694B69">
        <w:rPr>
          <w:i/>
          <w:color w:val="000000"/>
          <w:sz w:val="28"/>
          <w:szCs w:val="28"/>
        </w:rPr>
        <w:t xml:space="preserve"> года</w:t>
      </w:r>
    </w:p>
    <w:p w:rsidR="00DA73A6" w:rsidRPr="00694B69" w:rsidRDefault="00DA73A6"/>
    <w:tbl>
      <w:tblPr>
        <w:tblW w:w="158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1985"/>
        <w:gridCol w:w="1276"/>
        <w:gridCol w:w="1417"/>
        <w:gridCol w:w="851"/>
        <w:gridCol w:w="992"/>
        <w:gridCol w:w="1276"/>
        <w:gridCol w:w="851"/>
        <w:gridCol w:w="992"/>
        <w:gridCol w:w="1417"/>
        <w:gridCol w:w="1417"/>
        <w:gridCol w:w="994"/>
      </w:tblGrid>
      <w:tr w:rsidR="00EC46EC" w:rsidRPr="00694B69" w:rsidTr="00907085">
        <w:trPr>
          <w:trHeight w:val="653"/>
          <w:tblHeader/>
        </w:trPr>
        <w:tc>
          <w:tcPr>
            <w:tcW w:w="568" w:type="dxa"/>
            <w:vMerge w:val="restart"/>
          </w:tcPr>
          <w:p w:rsidR="00EC46EC" w:rsidRPr="00694B69" w:rsidRDefault="00EC46EC" w:rsidP="00891A3E">
            <w:pPr>
              <w:jc w:val="center"/>
            </w:pPr>
            <w:r w:rsidRPr="00694B69">
              <w:t xml:space="preserve">№ </w:t>
            </w:r>
            <w:proofErr w:type="spellStart"/>
            <w:r w:rsidRPr="00694B69">
              <w:t>п\</w:t>
            </w:r>
            <w:proofErr w:type="gramStart"/>
            <w:r w:rsidRPr="00694B69">
              <w:t>п</w:t>
            </w:r>
            <w:proofErr w:type="spellEnd"/>
            <w:proofErr w:type="gramEnd"/>
          </w:p>
        </w:tc>
        <w:tc>
          <w:tcPr>
            <w:tcW w:w="1842" w:type="dxa"/>
          </w:tcPr>
          <w:p w:rsidR="00EC46EC" w:rsidRPr="00694B69" w:rsidRDefault="00EC46EC" w:rsidP="00891A3E">
            <w:pPr>
              <w:jc w:val="center"/>
            </w:pPr>
          </w:p>
        </w:tc>
        <w:tc>
          <w:tcPr>
            <w:tcW w:w="1985" w:type="dxa"/>
            <w:vAlign w:val="center"/>
          </w:tcPr>
          <w:p w:rsidR="00EC46EC" w:rsidRPr="00694B69" w:rsidRDefault="00EC46EC" w:rsidP="00E252E2">
            <w:pPr>
              <w:jc w:val="center"/>
            </w:pPr>
          </w:p>
        </w:tc>
        <w:tc>
          <w:tcPr>
            <w:tcW w:w="4536" w:type="dxa"/>
            <w:gridSpan w:val="4"/>
            <w:vAlign w:val="center"/>
          </w:tcPr>
          <w:p w:rsidR="00EC46EC" w:rsidRPr="00694B69" w:rsidRDefault="00EC46EC" w:rsidP="00E252E2">
            <w:pPr>
              <w:jc w:val="center"/>
            </w:pPr>
            <w:r w:rsidRPr="00694B69">
              <w:t>Объекты недвижимости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EC46EC" w:rsidRPr="00694B69" w:rsidRDefault="00EC46EC" w:rsidP="00E252E2">
            <w:pPr>
              <w:jc w:val="center"/>
            </w:pPr>
            <w:r w:rsidRPr="00694B69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C46EC" w:rsidRPr="00694B69" w:rsidRDefault="00EC46EC" w:rsidP="00E252E2">
            <w:pPr>
              <w:jc w:val="center"/>
            </w:pPr>
            <w:r w:rsidRPr="00694B69"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C46EC" w:rsidRPr="00694B69" w:rsidRDefault="00EC46EC" w:rsidP="00E252E2">
            <w:pPr>
              <w:jc w:val="center"/>
            </w:pPr>
            <w:r w:rsidRPr="00694B69">
              <w:t>Декларированный  годовой доход (руб.)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EC46EC" w:rsidRPr="00694B69" w:rsidRDefault="00EC46EC" w:rsidP="00E252E2">
            <w:pPr>
              <w:jc w:val="center"/>
              <w:rPr>
                <w:sz w:val="18"/>
                <w:szCs w:val="18"/>
              </w:rPr>
            </w:pPr>
            <w:r w:rsidRPr="00694B69">
              <w:rPr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EC46EC" w:rsidRPr="00694B69" w:rsidRDefault="00EC46EC" w:rsidP="00376B01">
            <w:pPr>
              <w:jc w:val="center"/>
              <w:rPr>
                <w:sz w:val="20"/>
                <w:szCs w:val="20"/>
              </w:rPr>
            </w:pPr>
            <w:r w:rsidRPr="00694B69">
              <w:rPr>
                <w:sz w:val="18"/>
                <w:szCs w:val="18"/>
              </w:rPr>
              <w:t xml:space="preserve">за </w:t>
            </w:r>
            <w:proofErr w:type="gramStart"/>
            <w:r w:rsidRPr="00694B69">
              <w:rPr>
                <w:sz w:val="18"/>
                <w:szCs w:val="18"/>
              </w:rPr>
              <w:t>счет</w:t>
            </w:r>
            <w:proofErr w:type="gramEnd"/>
            <w:r w:rsidRPr="00694B69">
              <w:rPr>
                <w:sz w:val="18"/>
                <w:szCs w:val="18"/>
              </w:rPr>
              <w:t xml:space="preserve"> которых совершена сделка</w:t>
            </w:r>
            <w:r w:rsidRPr="00694B69">
              <w:rPr>
                <w:rStyle w:val="ab"/>
                <w:sz w:val="18"/>
                <w:szCs w:val="18"/>
              </w:rPr>
              <w:t xml:space="preserve"> </w:t>
            </w:r>
            <w:r w:rsidRPr="00694B69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C46EC" w:rsidRPr="00694B69" w:rsidTr="00907085">
        <w:trPr>
          <w:cantSplit/>
          <w:trHeight w:val="2160"/>
          <w:tblHeader/>
        </w:trPr>
        <w:tc>
          <w:tcPr>
            <w:tcW w:w="568" w:type="dxa"/>
            <w:vMerge/>
          </w:tcPr>
          <w:p w:rsidR="00EC46EC" w:rsidRPr="00694B69" w:rsidRDefault="00EC46EC" w:rsidP="00721F0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842" w:type="dxa"/>
          </w:tcPr>
          <w:p w:rsidR="00EC46EC" w:rsidRPr="00694B69" w:rsidRDefault="00EC46EC" w:rsidP="00891A3E">
            <w:pPr>
              <w:jc w:val="center"/>
            </w:pPr>
            <w:r w:rsidRPr="00694B69">
              <w:t xml:space="preserve">Фамилия </w:t>
            </w:r>
          </w:p>
          <w:p w:rsidR="00EC46EC" w:rsidRPr="00694B69" w:rsidRDefault="00EC46EC" w:rsidP="00891A3E">
            <w:pPr>
              <w:jc w:val="center"/>
            </w:pPr>
            <w:r w:rsidRPr="00694B69">
              <w:t xml:space="preserve">и инициалы лица, </w:t>
            </w:r>
          </w:p>
          <w:p w:rsidR="00EC46EC" w:rsidRPr="00694B69" w:rsidRDefault="00EC46EC" w:rsidP="00891A3E">
            <w:pPr>
              <w:jc w:val="center"/>
            </w:pPr>
            <w:r w:rsidRPr="00694B69">
              <w:t>чьи сведения размещаются</w:t>
            </w:r>
          </w:p>
        </w:tc>
        <w:tc>
          <w:tcPr>
            <w:tcW w:w="1985" w:type="dxa"/>
            <w:textDirection w:val="btLr"/>
            <w:vAlign w:val="center"/>
          </w:tcPr>
          <w:p w:rsidR="00EC46EC" w:rsidRPr="00694B69" w:rsidRDefault="00EC46EC" w:rsidP="00E252E2">
            <w:pPr>
              <w:jc w:val="center"/>
            </w:pPr>
            <w:r w:rsidRPr="00694B69">
              <w:t>Должность</w:t>
            </w:r>
          </w:p>
        </w:tc>
        <w:tc>
          <w:tcPr>
            <w:tcW w:w="1276" w:type="dxa"/>
            <w:textDirection w:val="btLr"/>
            <w:vAlign w:val="center"/>
          </w:tcPr>
          <w:p w:rsidR="00EC46EC" w:rsidRPr="00694B69" w:rsidRDefault="00EC46EC" w:rsidP="00E252E2">
            <w:pPr>
              <w:jc w:val="center"/>
            </w:pPr>
            <w:r w:rsidRPr="00694B69"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EC46EC" w:rsidRPr="00694B69" w:rsidRDefault="00EC46EC" w:rsidP="00E252E2">
            <w:pPr>
              <w:jc w:val="center"/>
            </w:pPr>
            <w:r w:rsidRPr="00694B69"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EC46EC" w:rsidRPr="00694B69" w:rsidRDefault="00EC46EC" w:rsidP="00E252E2">
            <w:pPr>
              <w:jc w:val="center"/>
            </w:pPr>
            <w:r w:rsidRPr="00694B69">
              <w:t>Площадь (кв</w:t>
            </w:r>
            <w:proofErr w:type="gramStart"/>
            <w:r w:rsidRPr="00694B69">
              <w:t>.м</w:t>
            </w:r>
            <w:proofErr w:type="gramEnd"/>
            <w:r w:rsidRPr="00694B69"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EC46EC" w:rsidRPr="00694B69" w:rsidRDefault="00EC46EC" w:rsidP="00E252E2">
            <w:pPr>
              <w:jc w:val="center"/>
            </w:pPr>
            <w:r w:rsidRPr="00694B69"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EC46EC" w:rsidRPr="00694B69" w:rsidRDefault="00EC46EC" w:rsidP="00E252E2">
            <w:pPr>
              <w:jc w:val="center"/>
            </w:pPr>
            <w:r w:rsidRPr="00694B69"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EC46EC" w:rsidRPr="00694B69" w:rsidRDefault="00EC46EC" w:rsidP="00E252E2">
            <w:pPr>
              <w:jc w:val="center"/>
            </w:pPr>
            <w:r w:rsidRPr="00694B69">
              <w:t>Площадь (кв</w:t>
            </w:r>
            <w:proofErr w:type="gramStart"/>
            <w:r w:rsidRPr="00694B69">
              <w:t>.м</w:t>
            </w:r>
            <w:proofErr w:type="gramEnd"/>
            <w:r w:rsidRPr="00694B69"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EC46EC" w:rsidRPr="00694B69" w:rsidRDefault="00EC46EC" w:rsidP="00E252E2">
            <w:pPr>
              <w:jc w:val="center"/>
            </w:pPr>
            <w:r w:rsidRPr="00694B69"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EC46EC" w:rsidRPr="00694B69" w:rsidRDefault="00EC46EC" w:rsidP="00E252E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C46EC" w:rsidRPr="00694B69" w:rsidRDefault="00EC46EC" w:rsidP="00E252E2">
            <w:pPr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EC46EC" w:rsidRPr="00694B69" w:rsidRDefault="00EC46EC" w:rsidP="00E252E2">
            <w:pPr>
              <w:jc w:val="center"/>
            </w:pPr>
          </w:p>
        </w:tc>
      </w:tr>
      <w:tr w:rsidR="00034057" w:rsidRPr="00694B69" w:rsidTr="00907085">
        <w:trPr>
          <w:trHeight w:val="400"/>
        </w:trPr>
        <w:tc>
          <w:tcPr>
            <w:tcW w:w="568" w:type="dxa"/>
          </w:tcPr>
          <w:p w:rsidR="00034057" w:rsidRPr="00694B69" w:rsidRDefault="00034057" w:rsidP="00627772">
            <w:pPr>
              <w:numPr>
                <w:ilvl w:val="0"/>
                <w:numId w:val="12"/>
              </w:numPr>
              <w:ind w:hanging="53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34057" w:rsidRPr="00694B69" w:rsidRDefault="00034057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ошина</w:t>
            </w:r>
          </w:p>
          <w:p w:rsidR="00034057" w:rsidRPr="00694B69" w:rsidRDefault="00034057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Лариса</w:t>
            </w:r>
          </w:p>
          <w:p w:rsidR="00034057" w:rsidRPr="00694B69" w:rsidRDefault="00034057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985" w:type="dxa"/>
          </w:tcPr>
          <w:p w:rsidR="00034057" w:rsidRPr="00694B69" w:rsidRDefault="00034057" w:rsidP="00DD159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первый заместитель министра финансов Ростовской области</w:t>
            </w:r>
          </w:p>
        </w:tc>
        <w:tc>
          <w:tcPr>
            <w:tcW w:w="1276" w:type="dxa"/>
          </w:tcPr>
          <w:p w:rsidR="00034057" w:rsidRPr="00694B69" w:rsidRDefault="00FA7B88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</w:t>
            </w:r>
            <w:r w:rsidR="00034057" w:rsidRPr="00694B69">
              <w:rPr>
                <w:sz w:val="22"/>
                <w:szCs w:val="22"/>
              </w:rPr>
              <w:t>вартира</w:t>
            </w:r>
          </w:p>
          <w:p w:rsidR="00FA7B88" w:rsidRPr="00694B69" w:rsidRDefault="00FA7B88" w:rsidP="00051736">
            <w:pPr>
              <w:jc w:val="center"/>
              <w:rPr>
                <w:sz w:val="22"/>
                <w:szCs w:val="22"/>
              </w:rPr>
            </w:pPr>
          </w:p>
          <w:p w:rsidR="00FA7B88" w:rsidRPr="00694B69" w:rsidRDefault="00FA7B88" w:rsidP="00051736">
            <w:pPr>
              <w:jc w:val="center"/>
              <w:rPr>
                <w:sz w:val="22"/>
                <w:szCs w:val="22"/>
              </w:rPr>
            </w:pPr>
          </w:p>
          <w:p w:rsidR="00FA7B88" w:rsidRPr="00694B69" w:rsidRDefault="00FA7B88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</w:p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4057" w:rsidRPr="00694B69" w:rsidRDefault="00034057" w:rsidP="00051736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общая долевая</w:t>
            </w:r>
          </w:p>
          <w:p w:rsidR="00034057" w:rsidRPr="00694B69" w:rsidRDefault="00FA7B88" w:rsidP="00051736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½</w:t>
            </w:r>
          </w:p>
          <w:p w:rsidR="00FA7B88" w:rsidRPr="00694B69" w:rsidRDefault="00FA7B88" w:rsidP="00051736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62,8</w:t>
            </w:r>
          </w:p>
          <w:p w:rsidR="00FA7B88" w:rsidRPr="00694B69" w:rsidRDefault="00FA7B88" w:rsidP="00051736">
            <w:pPr>
              <w:jc w:val="center"/>
              <w:rPr>
                <w:sz w:val="22"/>
                <w:szCs w:val="22"/>
              </w:rPr>
            </w:pPr>
          </w:p>
          <w:p w:rsidR="00FA7B88" w:rsidRPr="00694B69" w:rsidRDefault="00FA7B88" w:rsidP="00051736">
            <w:pPr>
              <w:jc w:val="center"/>
              <w:rPr>
                <w:sz w:val="22"/>
                <w:szCs w:val="22"/>
              </w:rPr>
            </w:pPr>
          </w:p>
          <w:p w:rsidR="00FA7B88" w:rsidRPr="00694B69" w:rsidRDefault="00FA7B88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47,9</w:t>
            </w:r>
          </w:p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</w:p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4057" w:rsidRPr="00694B69" w:rsidRDefault="00034057" w:rsidP="00051736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Россия</w:t>
            </w:r>
          </w:p>
          <w:p w:rsidR="00FA7B88" w:rsidRPr="00694B69" w:rsidRDefault="00FA7B88" w:rsidP="0005173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7B88" w:rsidRPr="00694B69" w:rsidRDefault="00FA7B88" w:rsidP="0005173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7B88" w:rsidRPr="00694B69" w:rsidRDefault="00FA7B88" w:rsidP="00051736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Россия</w:t>
            </w:r>
          </w:p>
          <w:p w:rsidR="00034057" w:rsidRPr="00694B69" w:rsidRDefault="00034057" w:rsidP="0005173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034057" w:rsidRPr="00694B69" w:rsidRDefault="00034057" w:rsidP="00051736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4057" w:rsidRPr="00694B69" w:rsidRDefault="00FA7B88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34057" w:rsidRPr="00694B69" w:rsidRDefault="00FA7B88" w:rsidP="00051736">
            <w:pPr>
              <w:ind w:left="-1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62,8</w:t>
            </w:r>
          </w:p>
        </w:tc>
        <w:tc>
          <w:tcPr>
            <w:tcW w:w="992" w:type="dxa"/>
          </w:tcPr>
          <w:p w:rsidR="00034057" w:rsidRPr="00694B69" w:rsidRDefault="00FA7B88" w:rsidP="00051736">
            <w:pPr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34057" w:rsidRPr="00694B69" w:rsidRDefault="00034057" w:rsidP="000517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34057" w:rsidRPr="00694B69" w:rsidRDefault="00FA7B88" w:rsidP="00FC08A7">
            <w:pPr>
              <w:ind w:left="-79" w:right="-73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3 475 513,40</w:t>
            </w:r>
          </w:p>
        </w:tc>
        <w:tc>
          <w:tcPr>
            <w:tcW w:w="994" w:type="dxa"/>
          </w:tcPr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</w:p>
        </w:tc>
      </w:tr>
      <w:tr w:rsidR="00034057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34057" w:rsidRPr="00694B69" w:rsidRDefault="0003405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34057" w:rsidRPr="00694B69" w:rsidRDefault="00034057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Мезенцева</w:t>
            </w:r>
          </w:p>
          <w:p w:rsidR="00034057" w:rsidRPr="00694B69" w:rsidRDefault="00034057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рина</w:t>
            </w:r>
          </w:p>
          <w:p w:rsidR="00034057" w:rsidRPr="00694B69" w:rsidRDefault="00034057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Борисовна</w:t>
            </w:r>
          </w:p>
        </w:tc>
        <w:tc>
          <w:tcPr>
            <w:tcW w:w="1985" w:type="dxa"/>
          </w:tcPr>
          <w:p w:rsidR="00034057" w:rsidRPr="00694B69" w:rsidRDefault="00034057" w:rsidP="0005173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первый заместитель министра финансов Ростовской области</w:t>
            </w:r>
          </w:p>
        </w:tc>
        <w:tc>
          <w:tcPr>
            <w:tcW w:w="1276" w:type="dxa"/>
          </w:tcPr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34057" w:rsidRPr="00694B69" w:rsidRDefault="00034057" w:rsidP="00051736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34057" w:rsidRPr="00694B69" w:rsidRDefault="00034057" w:rsidP="00051736">
            <w:pPr>
              <w:ind w:left="-1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</w:tcPr>
          <w:p w:rsidR="00034057" w:rsidRPr="00694B69" w:rsidRDefault="00034057" w:rsidP="00051736">
            <w:pPr>
              <w:ind w:left="-1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 xml:space="preserve">квартира </w:t>
            </w:r>
          </w:p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</w:p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47,3</w:t>
            </w:r>
          </w:p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</w:p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44,9</w:t>
            </w:r>
          </w:p>
        </w:tc>
        <w:tc>
          <w:tcPr>
            <w:tcW w:w="992" w:type="dxa"/>
          </w:tcPr>
          <w:p w:rsidR="00034057" w:rsidRPr="00694B69" w:rsidRDefault="00034057" w:rsidP="00051736">
            <w:pPr>
              <w:ind w:left="-1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Россия</w:t>
            </w:r>
          </w:p>
          <w:p w:rsidR="00034057" w:rsidRPr="00694B69" w:rsidRDefault="00034057" w:rsidP="00051736">
            <w:pPr>
              <w:ind w:left="-1"/>
              <w:jc w:val="center"/>
              <w:rPr>
                <w:sz w:val="22"/>
                <w:szCs w:val="22"/>
              </w:rPr>
            </w:pPr>
          </w:p>
          <w:p w:rsidR="00034057" w:rsidRPr="00694B69" w:rsidRDefault="00034057" w:rsidP="00051736">
            <w:pPr>
              <w:ind w:left="-1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34057" w:rsidRPr="00694B69" w:rsidRDefault="007871E2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Легковой автомобиль TOYOTA RAV4</w:t>
            </w:r>
          </w:p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4057" w:rsidRPr="00694B69" w:rsidRDefault="0042239A" w:rsidP="00FC08A7">
            <w:pPr>
              <w:ind w:left="-79" w:right="-73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3 375 664,55</w:t>
            </w:r>
          </w:p>
        </w:tc>
        <w:tc>
          <w:tcPr>
            <w:tcW w:w="994" w:type="dxa"/>
          </w:tcPr>
          <w:p w:rsidR="00034057" w:rsidRPr="00694B69" w:rsidRDefault="00034057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34057" w:rsidRPr="00694B69" w:rsidTr="00907085">
        <w:trPr>
          <w:trHeight w:val="400"/>
        </w:trPr>
        <w:tc>
          <w:tcPr>
            <w:tcW w:w="568" w:type="dxa"/>
            <w:vMerge/>
          </w:tcPr>
          <w:p w:rsidR="00034057" w:rsidRPr="00694B69" w:rsidRDefault="0003405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34057" w:rsidRPr="00694B69" w:rsidRDefault="00034057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 xml:space="preserve">квартира </w:t>
            </w:r>
          </w:p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</w:p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4057" w:rsidRPr="00694B69" w:rsidRDefault="00034057" w:rsidP="00051736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индивидуальная</w:t>
            </w:r>
          </w:p>
          <w:p w:rsidR="00034057" w:rsidRPr="00694B69" w:rsidRDefault="00034057" w:rsidP="00051736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</w:tcPr>
          <w:p w:rsidR="00034057" w:rsidRPr="00694B69" w:rsidRDefault="00034057" w:rsidP="00051736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</w:p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54,6</w:t>
            </w:r>
          </w:p>
          <w:p w:rsidR="00034057" w:rsidRPr="00694B69" w:rsidRDefault="00034057" w:rsidP="00051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4057" w:rsidRPr="00694B69" w:rsidRDefault="00034057" w:rsidP="00051736">
            <w:pPr>
              <w:ind w:left="-1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Россия</w:t>
            </w:r>
          </w:p>
          <w:p w:rsidR="00034057" w:rsidRPr="00694B69" w:rsidRDefault="00034057" w:rsidP="00051736">
            <w:pPr>
              <w:ind w:left="-1"/>
              <w:jc w:val="center"/>
              <w:rPr>
                <w:sz w:val="22"/>
                <w:szCs w:val="22"/>
              </w:rPr>
            </w:pPr>
          </w:p>
          <w:p w:rsidR="00034057" w:rsidRPr="00694B69" w:rsidRDefault="00034057" w:rsidP="00051736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34057" w:rsidRPr="00694B69" w:rsidRDefault="00494B68" w:rsidP="0005173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94B6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34057" w:rsidRPr="00694B69" w:rsidRDefault="00494B68" w:rsidP="00FC08A7">
            <w:pPr>
              <w:ind w:left="-79" w:right="-73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531 438,53</w:t>
            </w:r>
          </w:p>
        </w:tc>
        <w:tc>
          <w:tcPr>
            <w:tcW w:w="994" w:type="dxa"/>
          </w:tcPr>
          <w:p w:rsidR="00034057" w:rsidRPr="00694B69" w:rsidRDefault="00034057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228" w:rsidRPr="00694B69" w:rsidTr="00907085">
        <w:trPr>
          <w:trHeight w:val="400"/>
        </w:trPr>
        <w:tc>
          <w:tcPr>
            <w:tcW w:w="568" w:type="dxa"/>
            <w:vMerge w:val="restart"/>
          </w:tcPr>
          <w:p w:rsidR="00537228" w:rsidRPr="00694B69" w:rsidRDefault="0053722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елютин</w:t>
            </w:r>
          </w:p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ван</w:t>
            </w:r>
          </w:p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1985" w:type="dxa"/>
          </w:tcPr>
          <w:p w:rsidR="00537228" w:rsidRPr="00694B69" w:rsidRDefault="00537228" w:rsidP="0005173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аместитель министра финансов Ростовской области</w:t>
            </w:r>
          </w:p>
        </w:tc>
        <w:tc>
          <w:tcPr>
            <w:tcW w:w="1276" w:type="dxa"/>
          </w:tcPr>
          <w:p w:rsidR="00537228" w:rsidRPr="00694B69" w:rsidRDefault="005D2FF5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</w:t>
            </w:r>
            <w:r w:rsidR="00537228" w:rsidRPr="00694B69">
              <w:rPr>
                <w:sz w:val="22"/>
                <w:szCs w:val="22"/>
              </w:rPr>
              <w:t>вартира</w:t>
            </w:r>
          </w:p>
          <w:p w:rsidR="005D2FF5" w:rsidRPr="00694B69" w:rsidRDefault="005D2FF5" w:rsidP="00051736">
            <w:pPr>
              <w:jc w:val="center"/>
              <w:rPr>
                <w:sz w:val="22"/>
                <w:szCs w:val="22"/>
              </w:rPr>
            </w:pPr>
          </w:p>
          <w:p w:rsidR="005D2FF5" w:rsidRPr="00694B69" w:rsidRDefault="005D2FF5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37228" w:rsidRPr="00694B69" w:rsidRDefault="005D2FF5" w:rsidP="00051736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И</w:t>
            </w:r>
            <w:r w:rsidR="00537228" w:rsidRPr="00694B69">
              <w:rPr>
                <w:sz w:val="22"/>
                <w:szCs w:val="22"/>
              </w:rPr>
              <w:t>ндивидуальная</w:t>
            </w:r>
          </w:p>
          <w:p w:rsidR="00537228" w:rsidRPr="00694B69" w:rsidRDefault="005D2FF5" w:rsidP="005D2FF5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 xml:space="preserve">Общая долевая </w:t>
            </w:r>
            <w:r w:rsidR="002E6046" w:rsidRPr="00694B69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1" w:type="dxa"/>
          </w:tcPr>
          <w:p w:rsidR="00537228" w:rsidRPr="00694B69" w:rsidRDefault="00537228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76,9</w:t>
            </w:r>
          </w:p>
          <w:p w:rsidR="005D2FF5" w:rsidRPr="00694B69" w:rsidRDefault="005D2FF5" w:rsidP="00051736">
            <w:pPr>
              <w:jc w:val="center"/>
              <w:rPr>
                <w:sz w:val="22"/>
                <w:szCs w:val="22"/>
              </w:rPr>
            </w:pPr>
          </w:p>
          <w:p w:rsidR="005D2FF5" w:rsidRPr="00694B69" w:rsidRDefault="005D2FF5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43,2</w:t>
            </w:r>
          </w:p>
          <w:p w:rsidR="00537228" w:rsidRPr="00694B69" w:rsidRDefault="00537228" w:rsidP="00051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7228" w:rsidRPr="00694B69" w:rsidRDefault="00537228" w:rsidP="00051736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Россия</w:t>
            </w:r>
          </w:p>
          <w:p w:rsidR="005D2FF5" w:rsidRPr="00694B69" w:rsidRDefault="005D2FF5" w:rsidP="00051736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D2FF5" w:rsidRPr="00694B69" w:rsidRDefault="005D2FF5" w:rsidP="00051736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537228" w:rsidRPr="00694B69" w:rsidRDefault="00537228" w:rsidP="00051736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37228" w:rsidRPr="00694B69" w:rsidRDefault="00537228" w:rsidP="00051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7228" w:rsidRPr="00694B69" w:rsidRDefault="00537228" w:rsidP="00051736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7228" w:rsidRPr="00694B69" w:rsidRDefault="00537228" w:rsidP="000517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37228" w:rsidRPr="00694B69" w:rsidRDefault="00DC7405" w:rsidP="005671A7">
            <w:pPr>
              <w:ind w:left="-79" w:right="-73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2 815 747,30</w:t>
            </w:r>
          </w:p>
        </w:tc>
        <w:tc>
          <w:tcPr>
            <w:tcW w:w="994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228" w:rsidRPr="00694B69" w:rsidTr="00907085">
        <w:trPr>
          <w:trHeight w:val="400"/>
        </w:trPr>
        <w:tc>
          <w:tcPr>
            <w:tcW w:w="568" w:type="dxa"/>
            <w:vMerge/>
          </w:tcPr>
          <w:p w:rsidR="00537228" w:rsidRPr="00694B69" w:rsidRDefault="0053722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37228" w:rsidRPr="00694B69" w:rsidRDefault="00537228" w:rsidP="00051736">
            <w:pPr>
              <w:ind w:right="-75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537228" w:rsidRPr="00694B69" w:rsidRDefault="00537228" w:rsidP="00BC33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37228" w:rsidRPr="00694B69" w:rsidRDefault="002E6046" w:rsidP="00FC08A7">
            <w:pPr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</w:t>
            </w:r>
            <w:r w:rsidR="00537228" w:rsidRPr="00694B69">
              <w:rPr>
                <w:sz w:val="22"/>
                <w:szCs w:val="22"/>
              </w:rPr>
              <w:t>вартира</w:t>
            </w:r>
          </w:p>
          <w:p w:rsidR="002E6046" w:rsidRPr="00694B69" w:rsidRDefault="002E6046" w:rsidP="00FC08A7">
            <w:pPr>
              <w:rPr>
                <w:sz w:val="22"/>
                <w:szCs w:val="22"/>
              </w:rPr>
            </w:pPr>
          </w:p>
          <w:p w:rsidR="002E6046" w:rsidRPr="00694B69" w:rsidRDefault="002E6046" w:rsidP="00FC08A7">
            <w:pPr>
              <w:rPr>
                <w:sz w:val="22"/>
                <w:szCs w:val="22"/>
              </w:rPr>
            </w:pPr>
          </w:p>
          <w:p w:rsidR="002E6046" w:rsidRPr="00694B69" w:rsidRDefault="002E6046" w:rsidP="00FC08A7">
            <w:pPr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37228" w:rsidRPr="00694B69" w:rsidRDefault="00537228" w:rsidP="00FC08A7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общая долевая</w:t>
            </w:r>
          </w:p>
          <w:p w:rsidR="00537228" w:rsidRPr="00694B69" w:rsidRDefault="002E6046" w:rsidP="00FC08A7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½</w:t>
            </w:r>
          </w:p>
          <w:p w:rsidR="002E6046" w:rsidRPr="00694B69" w:rsidRDefault="002E6046" w:rsidP="00FC08A7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 xml:space="preserve">Общая </w:t>
            </w:r>
            <w:r w:rsidRPr="00694B69">
              <w:rPr>
                <w:sz w:val="22"/>
                <w:szCs w:val="22"/>
              </w:rPr>
              <w:lastRenderedPageBreak/>
              <w:t xml:space="preserve">долевая ¼ </w:t>
            </w:r>
          </w:p>
        </w:tc>
        <w:tc>
          <w:tcPr>
            <w:tcW w:w="851" w:type="dxa"/>
          </w:tcPr>
          <w:p w:rsidR="00537228" w:rsidRPr="00694B69" w:rsidRDefault="00537228" w:rsidP="00FC08A7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lastRenderedPageBreak/>
              <w:t>36,3</w:t>
            </w:r>
          </w:p>
          <w:p w:rsidR="002E6046" w:rsidRPr="00694B69" w:rsidRDefault="002E6046" w:rsidP="00FC08A7">
            <w:pPr>
              <w:jc w:val="center"/>
              <w:rPr>
                <w:sz w:val="22"/>
                <w:szCs w:val="22"/>
              </w:rPr>
            </w:pPr>
          </w:p>
          <w:p w:rsidR="002E6046" w:rsidRPr="00694B69" w:rsidRDefault="002E6046" w:rsidP="00FC08A7">
            <w:pPr>
              <w:jc w:val="center"/>
              <w:rPr>
                <w:sz w:val="22"/>
                <w:szCs w:val="22"/>
              </w:rPr>
            </w:pPr>
          </w:p>
          <w:p w:rsidR="002E6046" w:rsidRPr="00694B69" w:rsidRDefault="002E6046" w:rsidP="00FC08A7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</w:tcPr>
          <w:p w:rsidR="00537228" w:rsidRPr="00694B69" w:rsidRDefault="00537228" w:rsidP="00FC08A7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Россия</w:t>
            </w:r>
          </w:p>
          <w:p w:rsidR="002E6046" w:rsidRPr="00694B69" w:rsidRDefault="002E6046" w:rsidP="00FC08A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6046" w:rsidRPr="00694B69" w:rsidRDefault="002E6046" w:rsidP="00FC08A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6046" w:rsidRPr="00694B69" w:rsidRDefault="002E6046" w:rsidP="00FC08A7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537228" w:rsidRPr="00694B69" w:rsidRDefault="00537228" w:rsidP="00FC08A7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37228" w:rsidRPr="00694B69" w:rsidRDefault="00537228" w:rsidP="00FC08A7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</w:tcPr>
          <w:p w:rsidR="00537228" w:rsidRPr="00694B69" w:rsidRDefault="00537228" w:rsidP="00FC08A7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228" w:rsidRPr="00694B69" w:rsidRDefault="00537228" w:rsidP="00FC08A7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37228" w:rsidRPr="00694B69" w:rsidRDefault="00DC7405" w:rsidP="005671A7">
            <w:pPr>
              <w:ind w:left="-79" w:right="-73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1 201 346,67</w:t>
            </w:r>
          </w:p>
        </w:tc>
        <w:tc>
          <w:tcPr>
            <w:tcW w:w="994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B7D90" w:rsidRPr="00694B69" w:rsidTr="00907085">
        <w:trPr>
          <w:trHeight w:val="400"/>
        </w:trPr>
        <w:tc>
          <w:tcPr>
            <w:tcW w:w="568" w:type="dxa"/>
            <w:vMerge/>
          </w:tcPr>
          <w:p w:rsidR="00EB7D90" w:rsidRPr="00694B69" w:rsidRDefault="00EB7D9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B7D90" w:rsidRPr="00694B69" w:rsidRDefault="00EB7D90" w:rsidP="00051736">
            <w:pPr>
              <w:ind w:right="-75"/>
              <w:rPr>
                <w:sz w:val="22"/>
                <w:szCs w:val="22"/>
              </w:rPr>
            </w:pPr>
            <w:proofErr w:type="spellStart"/>
            <w:proofErr w:type="gramStart"/>
            <w:r w:rsidRPr="00694B69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694B6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7D90" w:rsidRPr="00694B69" w:rsidRDefault="00EB7D90" w:rsidP="00BC33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7D90" w:rsidRPr="00694B69" w:rsidRDefault="00EB7D90" w:rsidP="00AA0993">
            <w:pPr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7D90" w:rsidRPr="00694B69" w:rsidRDefault="00EB7D90" w:rsidP="00AA09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7D90" w:rsidRPr="00694B69" w:rsidRDefault="00EB7D90" w:rsidP="00AA0993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7D90" w:rsidRPr="00694B69" w:rsidRDefault="00EB7D90" w:rsidP="00AA09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7D90" w:rsidRPr="00694B69" w:rsidRDefault="00EB7D90" w:rsidP="00AA0993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7D90" w:rsidRPr="00694B69" w:rsidRDefault="00EB7D90" w:rsidP="00AA0993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7D90" w:rsidRPr="00694B69" w:rsidRDefault="00EB7D90" w:rsidP="00AA09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7D90" w:rsidRPr="00694B69" w:rsidRDefault="00EB7D90" w:rsidP="00051736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7D90" w:rsidRPr="00694B69" w:rsidRDefault="00EB7D90" w:rsidP="00051736">
            <w:pPr>
              <w:ind w:left="-79" w:right="-73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нет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B7D90" w:rsidRPr="00694B69" w:rsidRDefault="00EB7D90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B7D90" w:rsidRPr="00694B69" w:rsidTr="00907085">
        <w:trPr>
          <w:trHeight w:val="4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B7D90" w:rsidRPr="00694B69" w:rsidRDefault="00EB7D9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B7D90" w:rsidRPr="00694B69" w:rsidRDefault="00EB7D90" w:rsidP="00051736">
            <w:pPr>
              <w:ind w:right="-75"/>
              <w:rPr>
                <w:sz w:val="22"/>
                <w:szCs w:val="22"/>
              </w:rPr>
            </w:pPr>
            <w:proofErr w:type="spellStart"/>
            <w:proofErr w:type="gramStart"/>
            <w:r w:rsidRPr="00694B69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694B6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7D90" w:rsidRPr="00694B69" w:rsidRDefault="00EB7D90" w:rsidP="00BC33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7D90" w:rsidRPr="00694B69" w:rsidRDefault="00EB7D90" w:rsidP="00AA0993">
            <w:pPr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7D90" w:rsidRPr="00694B69" w:rsidRDefault="00EB7D90" w:rsidP="00AA09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7D90" w:rsidRPr="00694B69" w:rsidRDefault="00EB7D90" w:rsidP="00AA0993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7D90" w:rsidRPr="00694B69" w:rsidRDefault="00C62718" w:rsidP="00AA0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7D90" w:rsidRPr="00694B69" w:rsidRDefault="00EB7D90" w:rsidP="00AA0993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7D90" w:rsidRPr="00694B69" w:rsidRDefault="00EB7D90" w:rsidP="00AA0993">
            <w:pPr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7D90" w:rsidRPr="00694B69" w:rsidRDefault="00EB7D90" w:rsidP="00AA0993">
            <w:pPr>
              <w:ind w:left="-71" w:right="-82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7D90" w:rsidRPr="00694B69" w:rsidRDefault="00EB7D90" w:rsidP="00051736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7D90" w:rsidRPr="00694B69" w:rsidRDefault="00EB7D90" w:rsidP="00051736">
            <w:pPr>
              <w:ind w:left="-79" w:right="-73"/>
              <w:jc w:val="center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нет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B7D90" w:rsidRPr="00694B69" w:rsidRDefault="00EB7D90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228" w:rsidRPr="00694B69" w:rsidTr="00907085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228" w:rsidRPr="00694B69" w:rsidRDefault="00537228" w:rsidP="00834F58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57AEC" w:rsidRPr="00694B69" w:rsidRDefault="00757AEC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57AEC" w:rsidRPr="00694B69" w:rsidRDefault="00757AEC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57AEC" w:rsidRPr="00694B69" w:rsidRDefault="00757AEC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57AEC" w:rsidRPr="00694B69" w:rsidRDefault="00757AEC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57AEC" w:rsidRPr="00694B69" w:rsidRDefault="00757AEC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57AEC" w:rsidRPr="00694B69" w:rsidRDefault="00757AEC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208FE" w:rsidRPr="00694B69" w:rsidRDefault="009208FE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A3575" w:rsidRPr="00694B69" w:rsidRDefault="006A357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A3575" w:rsidRPr="00694B69" w:rsidRDefault="006A357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A3575" w:rsidRPr="00694B69" w:rsidRDefault="006A357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A3575" w:rsidRPr="00694B69" w:rsidRDefault="006A357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A3575" w:rsidRPr="00694B69" w:rsidRDefault="006A357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A3575" w:rsidRPr="00694B69" w:rsidRDefault="006A357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A3575" w:rsidRPr="00694B69" w:rsidRDefault="006A357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0942" w:rsidRPr="00694B69" w:rsidRDefault="00010942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70C33" w:rsidRPr="00694B69" w:rsidRDefault="00E70C3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A3575" w:rsidRPr="00694B69" w:rsidRDefault="006A357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A3575" w:rsidRPr="00694B69" w:rsidRDefault="006A357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A3575" w:rsidRPr="00694B69" w:rsidRDefault="006A357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57AEC" w:rsidRPr="00694B69" w:rsidRDefault="00757AEC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57AEC" w:rsidRPr="00694B69" w:rsidRDefault="00757AEC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57AEC" w:rsidRPr="00694B69" w:rsidRDefault="00757AEC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57AEC" w:rsidRPr="00694B69" w:rsidRDefault="00757AEC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228" w:rsidRPr="00694B69" w:rsidRDefault="00537228" w:rsidP="00BC33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228" w:rsidRPr="00694B69" w:rsidRDefault="00537228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228" w:rsidRPr="00694B69" w:rsidRDefault="00537228" w:rsidP="0069480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228" w:rsidRPr="00694B69" w:rsidRDefault="00537228" w:rsidP="005E36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228" w:rsidRPr="00694B69" w:rsidRDefault="00537228" w:rsidP="0069480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228" w:rsidRPr="00694B69" w:rsidRDefault="00537228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37228" w:rsidRPr="00694B69" w:rsidTr="00907085">
        <w:trPr>
          <w:trHeight w:val="400"/>
        </w:trPr>
        <w:tc>
          <w:tcPr>
            <w:tcW w:w="568" w:type="dxa"/>
            <w:vMerge w:val="restart"/>
          </w:tcPr>
          <w:p w:rsidR="00537228" w:rsidRPr="00694B69" w:rsidRDefault="0053722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Алексеенков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Елена </w:t>
            </w:r>
          </w:p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1985" w:type="dxa"/>
          </w:tcPr>
          <w:p w:rsidR="00537228" w:rsidRPr="00694B69" w:rsidRDefault="00537228" w:rsidP="006722E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аместитель начальника управления </w:t>
            </w:r>
            <w:proofErr w:type="gramStart"/>
            <w:r w:rsidRPr="00694B69">
              <w:rPr>
                <w:color w:val="000000"/>
                <w:sz w:val="22"/>
                <w:szCs w:val="22"/>
              </w:rPr>
              <w:t>-н</w:t>
            </w:r>
            <w:proofErr w:type="gramEnd"/>
            <w:r w:rsidRPr="00694B69">
              <w:rPr>
                <w:color w:val="000000"/>
                <w:sz w:val="22"/>
                <w:szCs w:val="22"/>
              </w:rPr>
              <w:t>ачальник отдела  социальной сферы управления контроля расходов</w:t>
            </w:r>
          </w:p>
        </w:tc>
        <w:tc>
          <w:tcPr>
            <w:tcW w:w="1276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3,4</w:t>
            </w:r>
          </w:p>
          <w:p w:rsidR="00537228" w:rsidRPr="00694B69" w:rsidRDefault="00537228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37228" w:rsidRPr="00694B69" w:rsidRDefault="00537228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нет</w:t>
            </w:r>
          </w:p>
        </w:tc>
        <w:tc>
          <w:tcPr>
            <w:tcW w:w="851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37228" w:rsidRPr="00694B69" w:rsidRDefault="00556254" w:rsidP="001E505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298 030,04</w:t>
            </w:r>
          </w:p>
        </w:tc>
        <w:tc>
          <w:tcPr>
            <w:tcW w:w="994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37228" w:rsidRPr="00694B69" w:rsidTr="00907085">
        <w:trPr>
          <w:trHeight w:val="400"/>
        </w:trPr>
        <w:tc>
          <w:tcPr>
            <w:tcW w:w="568" w:type="dxa"/>
            <w:vMerge/>
          </w:tcPr>
          <w:p w:rsidR="00537228" w:rsidRPr="00694B69" w:rsidRDefault="00537228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37228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537228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3,4</w:t>
            </w:r>
          </w:p>
        </w:tc>
        <w:tc>
          <w:tcPr>
            <w:tcW w:w="992" w:type="dxa"/>
          </w:tcPr>
          <w:p w:rsidR="00537228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228" w:rsidRPr="00694B69" w:rsidRDefault="00537228" w:rsidP="004E035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417" w:type="dxa"/>
          </w:tcPr>
          <w:p w:rsidR="00537228" w:rsidRPr="00694B69" w:rsidRDefault="004C50ED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1 349,20</w:t>
            </w:r>
          </w:p>
        </w:tc>
        <w:tc>
          <w:tcPr>
            <w:tcW w:w="994" w:type="dxa"/>
          </w:tcPr>
          <w:p w:rsidR="00537228" w:rsidRPr="00694B69" w:rsidRDefault="00537228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E5051" w:rsidRPr="00694B69" w:rsidTr="00907085">
        <w:trPr>
          <w:trHeight w:val="400"/>
        </w:trPr>
        <w:tc>
          <w:tcPr>
            <w:tcW w:w="568" w:type="dxa"/>
            <w:vMerge/>
          </w:tcPr>
          <w:p w:rsidR="001E5051" w:rsidRPr="00694B69" w:rsidRDefault="001E505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5051" w:rsidRPr="00694B69" w:rsidRDefault="001E5051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E5051" w:rsidRPr="00694B69" w:rsidRDefault="001E5051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3,4</w:t>
            </w:r>
          </w:p>
        </w:tc>
        <w:tc>
          <w:tcPr>
            <w:tcW w:w="992" w:type="dxa"/>
          </w:tcPr>
          <w:p w:rsidR="001E5051" w:rsidRPr="00694B69" w:rsidRDefault="001E5051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051" w:rsidRPr="00694B69" w:rsidTr="00907085">
        <w:trPr>
          <w:trHeight w:val="400"/>
        </w:trPr>
        <w:tc>
          <w:tcPr>
            <w:tcW w:w="568" w:type="dxa"/>
          </w:tcPr>
          <w:p w:rsidR="001E5051" w:rsidRPr="00694B69" w:rsidRDefault="001E505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охин</w:t>
            </w:r>
          </w:p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Александр </w:t>
            </w:r>
          </w:p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985" w:type="dxa"/>
          </w:tcPr>
          <w:p w:rsidR="001E5051" w:rsidRPr="00694B69" w:rsidRDefault="001E5051" w:rsidP="006E1E0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E5051" w:rsidRPr="00694B69" w:rsidRDefault="000150E5" w:rsidP="000A7A4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32 987,95</w:t>
            </w:r>
          </w:p>
        </w:tc>
        <w:tc>
          <w:tcPr>
            <w:tcW w:w="994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051" w:rsidRPr="00694B69" w:rsidTr="00907085">
        <w:trPr>
          <w:trHeight w:val="400"/>
        </w:trPr>
        <w:tc>
          <w:tcPr>
            <w:tcW w:w="568" w:type="dxa"/>
            <w:vMerge w:val="restart"/>
          </w:tcPr>
          <w:p w:rsidR="001E5051" w:rsidRPr="00694B69" w:rsidRDefault="001E5051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типова</w:t>
            </w:r>
          </w:p>
        </w:tc>
        <w:tc>
          <w:tcPr>
            <w:tcW w:w="1985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</w:t>
            </w:r>
            <w:r w:rsidR="00B21832" w:rsidRPr="00694B69">
              <w:rPr>
                <w:color w:val="000000"/>
                <w:sz w:val="22"/>
                <w:szCs w:val="22"/>
              </w:rPr>
              <w:t xml:space="preserve">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1E5051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1E5051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1E5051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92" w:type="dxa"/>
          </w:tcPr>
          <w:p w:rsidR="001E5051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E5051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5051" w:rsidRPr="00694B69" w:rsidRDefault="001E5051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5051" w:rsidRPr="00694B69" w:rsidRDefault="00E018F7" w:rsidP="004E035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E5051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31 225,72</w:t>
            </w:r>
          </w:p>
        </w:tc>
        <w:tc>
          <w:tcPr>
            <w:tcW w:w="994" w:type="dxa"/>
          </w:tcPr>
          <w:p w:rsidR="001E5051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 (кредит, помощь родителей)</w:t>
            </w: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341203" w:rsidRPr="00694B69" w:rsidRDefault="00341203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341203" w:rsidRPr="00694B69" w:rsidRDefault="00341203" w:rsidP="0083244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92" w:type="dxa"/>
          </w:tcPr>
          <w:p w:rsidR="00341203" w:rsidRPr="00694B69" w:rsidRDefault="00341203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41203" w:rsidRPr="00694B69" w:rsidRDefault="00341203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41203" w:rsidRPr="00694B69" w:rsidRDefault="00341203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41203" w:rsidRPr="00694B69" w:rsidRDefault="00341203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1417" w:type="dxa"/>
          </w:tcPr>
          <w:p w:rsidR="00341203" w:rsidRPr="00694B69" w:rsidRDefault="00341203" w:rsidP="007E113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 w:rsidRPr="00694B69">
              <w:rPr>
                <w:color w:val="000000"/>
                <w:sz w:val="20"/>
                <w:szCs w:val="20"/>
              </w:rPr>
              <w:t>ШКОДА</w:t>
            </w:r>
            <w:proofErr w:type="gramEnd"/>
            <w:r w:rsidRPr="00694B69">
              <w:rPr>
                <w:color w:val="000000"/>
                <w:sz w:val="20"/>
                <w:szCs w:val="20"/>
              </w:rPr>
              <w:t xml:space="preserve"> РАПИД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 765 932,28</w:t>
            </w:r>
          </w:p>
        </w:tc>
        <w:tc>
          <w:tcPr>
            <w:tcW w:w="994" w:type="dxa"/>
          </w:tcPr>
          <w:p w:rsidR="00341203" w:rsidRPr="00694B69" w:rsidRDefault="00341203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вартира (кредит, помощь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родителей)</w:t>
            </w: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1203" w:rsidRPr="00694B69" w:rsidRDefault="00341203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6,9</w:t>
            </w:r>
          </w:p>
        </w:tc>
        <w:tc>
          <w:tcPr>
            <w:tcW w:w="992" w:type="dxa"/>
          </w:tcPr>
          <w:p w:rsidR="00341203" w:rsidRPr="00694B69" w:rsidRDefault="00341203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7E113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 w:val="restart"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ртеменко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таль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аместитель начальника отдела образования</w:t>
            </w: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35,0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1203" w:rsidRPr="00694B69" w:rsidRDefault="00341203" w:rsidP="004E035B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94B69">
              <w:rPr>
                <w:color w:val="000000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292 368,46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341203" w:rsidRPr="00694B69" w:rsidRDefault="00341203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341203" w:rsidRPr="00694B69" w:rsidRDefault="00341203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35,0</w:t>
            </w:r>
          </w:p>
          <w:p w:rsidR="00341203" w:rsidRPr="00694B69" w:rsidRDefault="00341203" w:rsidP="00F25ED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41203" w:rsidRPr="00694B69" w:rsidRDefault="00341203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92" w:type="dxa"/>
          </w:tcPr>
          <w:p w:rsidR="00341203" w:rsidRPr="00694B69" w:rsidRDefault="00341203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F25ED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574B6C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694B69">
              <w:rPr>
                <w:color w:val="000000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22 536,05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341203" w:rsidRPr="00694B69" w:rsidRDefault="00341203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341203" w:rsidRPr="00694B69" w:rsidRDefault="00341203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35,0</w:t>
            </w:r>
          </w:p>
          <w:p w:rsidR="00341203" w:rsidRPr="00694B69" w:rsidRDefault="00341203" w:rsidP="00F25ED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41203" w:rsidRPr="00694B69" w:rsidRDefault="00341203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92" w:type="dxa"/>
          </w:tcPr>
          <w:p w:rsidR="00341203" w:rsidRPr="00694B69" w:rsidRDefault="00341203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F25ED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 w:val="restart"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Аюбов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Ася Сергеевна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отдела социальной политики и культуры</w:t>
            </w: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55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1203" w:rsidRPr="00694B69" w:rsidRDefault="00341203" w:rsidP="005524D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5E6BA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C0107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76 687,38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C956F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1203" w:rsidRPr="00694B69" w:rsidRDefault="00341203" w:rsidP="00C956FA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341203" w:rsidRPr="00694B69" w:rsidRDefault="00341203" w:rsidP="00C956F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5E6BA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Рено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Лагуна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54 361,60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C956F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C956F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1203" w:rsidRPr="00694B69" w:rsidRDefault="00341203" w:rsidP="00C956FA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341203" w:rsidRPr="00694B69" w:rsidRDefault="00341203" w:rsidP="00C956F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5E6B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Барнагян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Валентина </w:t>
            </w:r>
            <w:proofErr w:type="spellStart"/>
            <w:r w:rsidRPr="00694B69">
              <w:rPr>
                <w:color w:val="000000"/>
                <w:sz w:val="22"/>
                <w:szCs w:val="22"/>
              </w:rPr>
              <w:t>Ервандовна</w:t>
            </w:r>
            <w:proofErr w:type="spellEnd"/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инвестиций, дорожного хозяйства и ЖКХ</w:t>
            </w: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55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1203" w:rsidRPr="00694B69" w:rsidRDefault="00341203" w:rsidP="005524D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5E6BA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19 743,28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 w:val="restart"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Барсегян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ардан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Хачатурович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 xml:space="preserve">Заведующий сектором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сводного бюджетного планирования отдела сводного бюджетного планирования и государственного долга управления бюджетной политики</w:t>
            </w: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араж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арай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арай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арай</w:t>
            </w: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арай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общая долевая</w:t>
            </w:r>
            <w:proofErr w:type="gramStart"/>
            <w:r w:rsidRPr="00694B69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  <w:r w:rsidRPr="00694B69">
              <w:rPr>
                <w:color w:val="000000"/>
                <w:sz w:val="22"/>
                <w:szCs w:val="22"/>
                <w:vertAlign w:val="superscript"/>
              </w:rPr>
              <w:t>/8</w:t>
            </w: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 xml:space="preserve"> 1/8</w:t>
            </w: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597,0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642,0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69,0</w:t>
            </w: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8,0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,3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6,2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09,1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2,1</w:t>
            </w: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7,4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,5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,8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,3</w:t>
            </w: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420CD5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55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341203" w:rsidRPr="00694B69" w:rsidRDefault="00341203" w:rsidP="0055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жилой дом</w:t>
            </w:r>
          </w:p>
          <w:p w:rsidR="00341203" w:rsidRPr="00694B69" w:rsidRDefault="00341203" w:rsidP="005524D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552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5524D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642,0</w:t>
            </w:r>
          </w:p>
          <w:p w:rsidR="00341203" w:rsidRPr="00694B69" w:rsidRDefault="00341203" w:rsidP="005524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41203" w:rsidRPr="00694B69" w:rsidRDefault="00341203" w:rsidP="005524D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55,3</w:t>
            </w:r>
          </w:p>
          <w:p w:rsidR="00341203" w:rsidRPr="00694B69" w:rsidRDefault="00341203" w:rsidP="005524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41203" w:rsidRPr="00694B69" w:rsidRDefault="00341203" w:rsidP="005524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41203" w:rsidRPr="00694B69" w:rsidRDefault="00341203" w:rsidP="00552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1203" w:rsidRPr="00694B69" w:rsidRDefault="00A423EF" w:rsidP="005E6BA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="00341203" w:rsidRPr="00694B69">
              <w:rPr>
                <w:color w:val="000000"/>
                <w:sz w:val="20"/>
                <w:szCs w:val="20"/>
              </w:rPr>
              <w:lastRenderedPageBreak/>
              <w:t>Ниссан</w:t>
            </w:r>
            <w:proofErr w:type="spellEnd"/>
            <w:r w:rsidR="00341203"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41203" w:rsidRPr="00694B69">
              <w:rPr>
                <w:color w:val="000000"/>
                <w:sz w:val="20"/>
                <w:szCs w:val="20"/>
              </w:rPr>
              <w:t>Альмера</w:t>
            </w:r>
            <w:proofErr w:type="spellEnd"/>
            <w:r w:rsidR="00341203" w:rsidRPr="00694B69">
              <w:rPr>
                <w:color w:val="000000"/>
                <w:sz w:val="20"/>
                <w:szCs w:val="20"/>
              </w:rPr>
              <w:t xml:space="preserve"> Классик 1</w:t>
            </w:r>
          </w:p>
        </w:tc>
        <w:tc>
          <w:tcPr>
            <w:tcW w:w="1417" w:type="dxa"/>
          </w:tcPr>
          <w:p w:rsidR="00341203" w:rsidRPr="00694B69" w:rsidRDefault="00420CD5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987 394,77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341203" w:rsidRPr="00694B69" w:rsidRDefault="00341203" w:rsidP="006E659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2C0E6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1203" w:rsidRPr="00694B69" w:rsidRDefault="00341203" w:rsidP="002C0E6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341203" w:rsidRPr="00694B69" w:rsidRDefault="00341203" w:rsidP="00585BE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1203" w:rsidRPr="00694B69" w:rsidRDefault="00341203" w:rsidP="002C0E6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42,0</w:t>
            </w:r>
          </w:p>
          <w:p w:rsidR="00341203" w:rsidRPr="00694B69" w:rsidRDefault="00341203" w:rsidP="002C0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2C0E6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,3</w:t>
            </w:r>
          </w:p>
          <w:p w:rsidR="00341203" w:rsidRPr="00694B69" w:rsidRDefault="00341203" w:rsidP="00585BE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992" w:type="dxa"/>
          </w:tcPr>
          <w:p w:rsidR="00341203" w:rsidRPr="00694B69" w:rsidRDefault="00341203" w:rsidP="002C0E6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2C0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2C0E6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585BE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4E035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A423EF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 w:val="restart"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Батиенко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на Александровна</w:t>
            </w:r>
          </w:p>
        </w:tc>
        <w:tc>
          <w:tcPr>
            <w:tcW w:w="1985" w:type="dxa"/>
          </w:tcPr>
          <w:p w:rsidR="00341203" w:rsidRPr="00694B69" w:rsidRDefault="00341203" w:rsidP="007710E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главный специалист отдела социальной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политики и культуры</w:t>
            </w:r>
          </w:p>
        </w:tc>
        <w:tc>
          <w:tcPr>
            <w:tcW w:w="1276" w:type="dxa"/>
          </w:tcPr>
          <w:p w:rsidR="00341203" w:rsidRPr="00694B69" w:rsidRDefault="00341203" w:rsidP="007710E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341203" w:rsidRPr="00694B69" w:rsidRDefault="00341203" w:rsidP="007710E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7710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03" w:rsidRPr="00694B69" w:rsidRDefault="00341203" w:rsidP="007710E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7710E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1203" w:rsidRPr="00694B69" w:rsidRDefault="00341203" w:rsidP="007710E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992" w:type="dxa"/>
          </w:tcPr>
          <w:p w:rsidR="00341203" w:rsidRPr="00694B69" w:rsidRDefault="00341203" w:rsidP="007710E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7710E2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7710E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90 476,33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341203" w:rsidRPr="00694B69" w:rsidRDefault="00341203" w:rsidP="006E659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7710E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341203" w:rsidRPr="00694B69" w:rsidRDefault="00341203" w:rsidP="007710E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дминистративное здание в/ч</w:t>
            </w:r>
          </w:p>
        </w:tc>
        <w:tc>
          <w:tcPr>
            <w:tcW w:w="851" w:type="dxa"/>
          </w:tcPr>
          <w:p w:rsidR="00341203" w:rsidRPr="00694B69" w:rsidRDefault="00341203" w:rsidP="007710E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8,6</w:t>
            </w:r>
          </w:p>
          <w:p w:rsidR="00341203" w:rsidRPr="00694B69" w:rsidRDefault="00341203" w:rsidP="00447011">
            <w:pPr>
              <w:jc w:val="both"/>
              <w:rPr>
                <w:color w:val="000000"/>
                <w:sz w:val="16"/>
                <w:szCs w:val="16"/>
              </w:rPr>
            </w:pPr>
            <w:r w:rsidRPr="00694B69">
              <w:rPr>
                <w:color w:val="000000"/>
                <w:sz w:val="16"/>
                <w:szCs w:val="16"/>
              </w:rPr>
              <w:t>для данного вида недвижимого имущества указание площади не предусмотрено</w:t>
            </w:r>
          </w:p>
        </w:tc>
        <w:tc>
          <w:tcPr>
            <w:tcW w:w="992" w:type="dxa"/>
          </w:tcPr>
          <w:p w:rsidR="00341203" w:rsidRPr="00694B69" w:rsidRDefault="00341203" w:rsidP="007710E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7710E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7F214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Celika</w:t>
            </w:r>
            <w:proofErr w:type="spellEnd"/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059 940,16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Бахтина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льга 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1985" w:type="dxa"/>
          </w:tcPr>
          <w:p w:rsidR="00341203" w:rsidRPr="00694B69" w:rsidRDefault="00341203" w:rsidP="006E659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 управления бюджетного учета, отчетности и кадровой работы - главный бухгалтер</w:t>
            </w: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емельный участок  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3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3</w:t>
            </w:r>
          </w:p>
          <w:p w:rsidR="00341203" w:rsidRPr="00694B69" w:rsidRDefault="00341203" w:rsidP="007F214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500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54,0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9,9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7,2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1203" w:rsidRPr="00694B69" w:rsidRDefault="00341203" w:rsidP="007F214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Рено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Сандеро</w:t>
            </w:r>
            <w:proofErr w:type="spellEnd"/>
          </w:p>
          <w:p w:rsidR="00341203" w:rsidRPr="00694B69" w:rsidRDefault="00341203" w:rsidP="007F214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автомобиль грузовой Фольксваген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 352 023,83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Близняков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Татьяна Павловна</w:t>
            </w:r>
          </w:p>
        </w:tc>
        <w:tc>
          <w:tcPr>
            <w:tcW w:w="1985" w:type="dxa"/>
          </w:tcPr>
          <w:p w:rsidR="00341203" w:rsidRPr="00694B69" w:rsidRDefault="00341203" w:rsidP="009C045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сектора операционно-кассового обслуживания отдела организации исполнения областного бюджета</w:t>
            </w: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3</w:t>
            </w:r>
          </w:p>
        </w:tc>
        <w:tc>
          <w:tcPr>
            <w:tcW w:w="851" w:type="dxa"/>
          </w:tcPr>
          <w:p w:rsidR="00341203" w:rsidRPr="00694B69" w:rsidRDefault="00341203" w:rsidP="009C045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41203" w:rsidRPr="00694B69" w:rsidRDefault="00341203" w:rsidP="0078447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341203" w:rsidRPr="00694B69" w:rsidRDefault="00341203" w:rsidP="0078447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992" w:type="dxa"/>
          </w:tcPr>
          <w:p w:rsidR="00341203" w:rsidRPr="00694B69" w:rsidRDefault="00341203" w:rsidP="0078447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 036 019,93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 w:val="restart"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Борисова 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лёна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аналитической работы и бюджетной методологии управления бюджетной политики</w:t>
            </w:r>
          </w:p>
        </w:tc>
        <w:tc>
          <w:tcPr>
            <w:tcW w:w="1276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общая долевая 19/40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общая долевая 19/40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341203" w:rsidRPr="00694B69" w:rsidRDefault="00341203" w:rsidP="001041E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86,0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6,8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6,5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1041E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1203" w:rsidRPr="00694B69" w:rsidRDefault="00341203" w:rsidP="001041E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341203" w:rsidRPr="00694B69" w:rsidRDefault="00341203" w:rsidP="001041E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56,0</w:t>
            </w:r>
          </w:p>
          <w:p w:rsidR="00341203" w:rsidRPr="00694B69" w:rsidRDefault="00341203" w:rsidP="001041E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1041E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6,0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1203" w:rsidRPr="00694B69" w:rsidRDefault="00341203" w:rsidP="001041E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1041E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1041E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Рено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417" w:type="dxa"/>
          </w:tcPr>
          <w:p w:rsidR="00341203" w:rsidRPr="00694B69" w:rsidRDefault="00341203" w:rsidP="00D6004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27 049,78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1203" w:rsidRPr="00694B69" w:rsidRDefault="00341203" w:rsidP="00FE300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18"/>
                <w:szCs w:val="18"/>
              </w:rPr>
              <w:t>19/40</w:t>
            </w:r>
          </w:p>
          <w:p w:rsidR="00341203" w:rsidRPr="00694B69" w:rsidRDefault="00341203" w:rsidP="00683E1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18"/>
                <w:szCs w:val="18"/>
              </w:rPr>
              <w:t>19/40</w:t>
            </w: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86,0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41203" w:rsidRPr="00694B69" w:rsidRDefault="00341203" w:rsidP="00683E1F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341203" w:rsidRPr="00694B69" w:rsidRDefault="00341203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341203" w:rsidRPr="00694B69" w:rsidRDefault="00341203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8,7</w:t>
            </w:r>
          </w:p>
          <w:p w:rsidR="00341203" w:rsidRPr="00694B69" w:rsidRDefault="00341203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226,0</w:t>
            </w:r>
          </w:p>
        </w:tc>
        <w:tc>
          <w:tcPr>
            <w:tcW w:w="992" w:type="dxa"/>
          </w:tcPr>
          <w:p w:rsidR="00341203" w:rsidRPr="00694B69" w:rsidRDefault="00341203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4E689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2"/>
                <w:szCs w:val="22"/>
              </w:rPr>
              <w:t>Хундай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T</w:t>
            </w:r>
            <w:proofErr w:type="spellStart"/>
            <w:r w:rsidRPr="00694B69">
              <w:rPr>
                <w:color w:val="000000"/>
                <w:sz w:val="22"/>
                <w:szCs w:val="22"/>
                <w:lang w:val="en-US"/>
              </w:rPr>
              <w:t>ucson</w:t>
            </w:r>
            <w:proofErr w:type="spellEnd"/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 699 583,43</w:t>
            </w:r>
          </w:p>
        </w:tc>
        <w:tc>
          <w:tcPr>
            <w:tcW w:w="994" w:type="dxa"/>
          </w:tcPr>
          <w:p w:rsidR="00341203" w:rsidRPr="00694B69" w:rsidRDefault="00341203" w:rsidP="008B278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1203" w:rsidRPr="00694B69" w:rsidRDefault="00341203" w:rsidP="00683E1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18"/>
                <w:szCs w:val="18"/>
              </w:rPr>
              <w:t>1/40</w:t>
            </w:r>
          </w:p>
          <w:p w:rsidR="00341203" w:rsidRPr="00694B69" w:rsidRDefault="00341203" w:rsidP="00683E1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18"/>
                <w:szCs w:val="18"/>
              </w:rPr>
              <w:t>1/40</w:t>
            </w:r>
          </w:p>
        </w:tc>
        <w:tc>
          <w:tcPr>
            <w:tcW w:w="851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86,0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683E1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6,8</w:t>
            </w:r>
          </w:p>
        </w:tc>
        <w:tc>
          <w:tcPr>
            <w:tcW w:w="992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683E1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56,0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6,0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1203" w:rsidRPr="00694B69" w:rsidRDefault="00341203" w:rsidP="00683E1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18"/>
                <w:szCs w:val="18"/>
              </w:rPr>
              <w:t>1/40</w:t>
            </w:r>
          </w:p>
          <w:p w:rsidR="00341203" w:rsidRPr="00694B69" w:rsidRDefault="00341203" w:rsidP="00683E1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18"/>
                <w:szCs w:val="18"/>
              </w:rPr>
              <w:t>1/40</w:t>
            </w:r>
          </w:p>
        </w:tc>
        <w:tc>
          <w:tcPr>
            <w:tcW w:w="851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86,0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683E1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6,8</w:t>
            </w:r>
          </w:p>
        </w:tc>
        <w:tc>
          <w:tcPr>
            <w:tcW w:w="992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683E1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56,0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6,0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D51A8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 w:val="restart"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Борисенко 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Антонина 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</w:tcPr>
          <w:p w:rsidR="00341203" w:rsidRPr="00694B69" w:rsidRDefault="00341203" w:rsidP="00C523B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0</w:t>
            </w:r>
          </w:p>
          <w:p w:rsidR="00341203" w:rsidRPr="00694B69" w:rsidRDefault="00341203" w:rsidP="000718A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6,8</w:t>
            </w:r>
          </w:p>
          <w:p w:rsidR="00341203" w:rsidRPr="00694B69" w:rsidRDefault="00341203" w:rsidP="000718A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86,0</w:t>
            </w: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225BA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 398 118,23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341203" w:rsidRPr="00694B69" w:rsidRDefault="00341203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341203" w:rsidRPr="00694B69" w:rsidRDefault="00341203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341203" w:rsidRPr="00694B69" w:rsidRDefault="00341203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7</w:t>
            </w:r>
          </w:p>
          <w:p w:rsidR="00341203" w:rsidRPr="00694B69" w:rsidRDefault="00341203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6,8</w:t>
            </w:r>
          </w:p>
          <w:p w:rsidR="00341203" w:rsidRPr="00694B69" w:rsidRDefault="00341203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86,0</w:t>
            </w:r>
          </w:p>
        </w:tc>
        <w:tc>
          <w:tcPr>
            <w:tcW w:w="992" w:type="dxa"/>
          </w:tcPr>
          <w:p w:rsidR="00341203" w:rsidRPr="00694B69" w:rsidRDefault="00341203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37680" w:rsidRPr="00694B69" w:rsidTr="00907085">
        <w:trPr>
          <w:trHeight w:val="400"/>
        </w:trPr>
        <w:tc>
          <w:tcPr>
            <w:tcW w:w="568" w:type="dxa"/>
          </w:tcPr>
          <w:p w:rsidR="00037680" w:rsidRPr="00694B69" w:rsidRDefault="0003768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37680" w:rsidRPr="00694B69" w:rsidRDefault="00037680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Бухонин Игорь Сергеевич</w:t>
            </w:r>
          </w:p>
        </w:tc>
        <w:tc>
          <w:tcPr>
            <w:tcW w:w="1985" w:type="dxa"/>
          </w:tcPr>
          <w:p w:rsidR="00037680" w:rsidRPr="00694B69" w:rsidRDefault="00037680" w:rsidP="00861274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Главный специалист контрольно-ревизионного управления</w:t>
            </w:r>
          </w:p>
        </w:tc>
        <w:tc>
          <w:tcPr>
            <w:tcW w:w="1276" w:type="dxa"/>
          </w:tcPr>
          <w:p w:rsidR="00037680" w:rsidRPr="00694B69" w:rsidRDefault="00037680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37680" w:rsidRPr="00694B69" w:rsidRDefault="00037680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37680" w:rsidRPr="00694B69" w:rsidRDefault="00037680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:rsidR="00037680" w:rsidRPr="00694B69" w:rsidRDefault="00037680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37680" w:rsidRPr="00694B69" w:rsidRDefault="00037680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37680" w:rsidRPr="00694B69" w:rsidRDefault="00037680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37680" w:rsidRPr="00694B69" w:rsidRDefault="00037680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37680" w:rsidRPr="00694B69" w:rsidRDefault="00037680" w:rsidP="0003768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Мазда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417" w:type="dxa"/>
          </w:tcPr>
          <w:p w:rsidR="00037680" w:rsidRPr="00694B69" w:rsidRDefault="00037680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01 396,67</w:t>
            </w:r>
          </w:p>
        </w:tc>
        <w:tc>
          <w:tcPr>
            <w:tcW w:w="994" w:type="dxa"/>
          </w:tcPr>
          <w:p w:rsidR="00037680" w:rsidRPr="00694B69" w:rsidRDefault="00037680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 w:val="restart"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Быковская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алина</w:t>
            </w:r>
          </w:p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сектора бюджетных инвестиций отдела инвестиций, дорожного хозяйства и ЖКХ</w:t>
            </w: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DC018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Фольксваген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407 782,85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CA598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1203" w:rsidRPr="00694B69" w:rsidRDefault="00341203" w:rsidP="00CA598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992" w:type="dxa"/>
          </w:tcPr>
          <w:p w:rsidR="00341203" w:rsidRPr="00694B69" w:rsidRDefault="00341203" w:rsidP="00CA598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550,00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CA598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1203" w:rsidRPr="00694B69" w:rsidRDefault="00341203" w:rsidP="00CA598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992" w:type="dxa"/>
          </w:tcPr>
          <w:p w:rsidR="00341203" w:rsidRPr="00694B69" w:rsidRDefault="00341203" w:rsidP="00CA598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A263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sz w:val="22"/>
                <w:szCs w:val="22"/>
              </w:rPr>
              <w:t>Варшанидзе</w:t>
            </w:r>
            <w:proofErr w:type="spellEnd"/>
            <w:r w:rsidRPr="00694B69">
              <w:rPr>
                <w:sz w:val="22"/>
                <w:szCs w:val="22"/>
              </w:rPr>
              <w:t xml:space="preserve"> Марина Давидовна</w:t>
            </w:r>
          </w:p>
        </w:tc>
        <w:tc>
          <w:tcPr>
            <w:tcW w:w="1985" w:type="dxa"/>
          </w:tcPr>
          <w:p w:rsidR="00341203" w:rsidRPr="00694B69" w:rsidRDefault="00341203" w:rsidP="008A263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Главный специалист отдела инвестиций, дорожного хозяйства и ЖКХ</w:t>
            </w:r>
          </w:p>
        </w:tc>
        <w:tc>
          <w:tcPr>
            <w:tcW w:w="1276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Погреб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арай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 (жилые комнаты)</w:t>
            </w:r>
          </w:p>
        </w:tc>
        <w:tc>
          <w:tcPr>
            <w:tcW w:w="851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,4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85,0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,2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6,2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992" w:type="dxa"/>
          </w:tcPr>
          <w:p w:rsidR="00341203" w:rsidRPr="00694B69" w:rsidRDefault="00341203" w:rsidP="0039091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39091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39091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341203" w:rsidRPr="00694B69" w:rsidRDefault="00341203" w:rsidP="0039091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41203" w:rsidRPr="00694B69" w:rsidRDefault="00341203" w:rsidP="0039091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39091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39091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42 246,01</w:t>
            </w:r>
          </w:p>
        </w:tc>
        <w:tc>
          <w:tcPr>
            <w:tcW w:w="994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 w:val="restart"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ремейчук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Андрей 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Леонидович</w:t>
            </w:r>
          </w:p>
        </w:tc>
        <w:tc>
          <w:tcPr>
            <w:tcW w:w="1985" w:type="dxa"/>
          </w:tcPr>
          <w:p w:rsidR="00341203" w:rsidRPr="00694B69" w:rsidRDefault="00341203" w:rsidP="008F705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отдела сводного бюджетного планирования и государственного долга управления бюджетной политики</w:t>
            </w:r>
          </w:p>
        </w:tc>
        <w:tc>
          <w:tcPr>
            <w:tcW w:w="1276" w:type="dxa"/>
          </w:tcPr>
          <w:p w:rsidR="00341203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341203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41203" w:rsidRPr="00694B69" w:rsidRDefault="008A662B" w:rsidP="00BB67B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341203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9,1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F23CA5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275 927,61</w:t>
            </w:r>
          </w:p>
        </w:tc>
        <w:tc>
          <w:tcPr>
            <w:tcW w:w="994" w:type="dxa"/>
          </w:tcPr>
          <w:p w:rsidR="00341203" w:rsidRPr="00694B69" w:rsidRDefault="00341203" w:rsidP="00BB67B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C5E6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341203" w:rsidRPr="00694B69" w:rsidRDefault="00341203" w:rsidP="000611C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CA45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341203" w:rsidRPr="00694B69" w:rsidRDefault="00341203" w:rsidP="00CA45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1203" w:rsidRPr="00694B69" w:rsidRDefault="00341203" w:rsidP="00CA45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4</w:t>
            </w:r>
          </w:p>
          <w:p w:rsidR="00341203" w:rsidRPr="00694B69" w:rsidRDefault="00341203" w:rsidP="00CA45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341203" w:rsidRPr="00694B69" w:rsidRDefault="00341203" w:rsidP="00CA45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CA45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8A662B" w:rsidP="00295C7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67 032,71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1203" w:rsidRPr="00694B69" w:rsidTr="00907085">
        <w:trPr>
          <w:trHeight w:val="400"/>
        </w:trPr>
        <w:tc>
          <w:tcPr>
            <w:tcW w:w="568" w:type="dxa"/>
            <w:vMerge/>
          </w:tcPr>
          <w:p w:rsidR="00341203" w:rsidRPr="00694B69" w:rsidRDefault="00341203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1203" w:rsidRPr="00694B69" w:rsidRDefault="00341203" w:rsidP="008C5E6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41203" w:rsidRPr="00694B69" w:rsidRDefault="00341203" w:rsidP="000611C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1203" w:rsidRPr="00694B69" w:rsidRDefault="00341203" w:rsidP="00CA45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341203" w:rsidRPr="00694B69" w:rsidRDefault="00341203" w:rsidP="00CA45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41203" w:rsidRPr="00694B69" w:rsidRDefault="00341203" w:rsidP="00CA45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4</w:t>
            </w:r>
          </w:p>
          <w:p w:rsidR="00341203" w:rsidRPr="00694B69" w:rsidRDefault="00341203" w:rsidP="00CA45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341203" w:rsidRPr="00694B69" w:rsidRDefault="00341203" w:rsidP="00CA45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341203" w:rsidRPr="00694B69" w:rsidRDefault="00341203" w:rsidP="00CA45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41203" w:rsidRPr="00694B69" w:rsidRDefault="00341203" w:rsidP="00295C7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341203" w:rsidRPr="00694B69" w:rsidRDefault="00341203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ремейчук</w:t>
            </w:r>
          </w:p>
          <w:p w:rsidR="008A662B" w:rsidRPr="00694B69" w:rsidRDefault="008A662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талья Николаевна</w:t>
            </w:r>
          </w:p>
        </w:tc>
        <w:tc>
          <w:tcPr>
            <w:tcW w:w="1985" w:type="dxa"/>
          </w:tcPr>
          <w:p w:rsidR="008A662B" w:rsidRPr="00694B69" w:rsidRDefault="00000790" w:rsidP="000611C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Ведущий специалист сектора финансового обеспечения отдела бюджетного учета и консолидированной отчетности управления бюджетного учета, отчетности и кадровой работы</w:t>
            </w:r>
          </w:p>
        </w:tc>
        <w:tc>
          <w:tcPr>
            <w:tcW w:w="1276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4</w:t>
            </w:r>
          </w:p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67 032,71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0611C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9,1</w:t>
            </w:r>
          </w:p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275 927,61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0611C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4</w:t>
            </w:r>
          </w:p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ргун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Екатерин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985" w:type="dxa"/>
          </w:tcPr>
          <w:p w:rsidR="008A662B" w:rsidRPr="00694B69" w:rsidRDefault="008A662B" w:rsidP="000611C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контрольно-ревизионного управлен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0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32,2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295C7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59 888,30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Ветушенко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985" w:type="dxa"/>
          </w:tcPr>
          <w:p w:rsidR="008A662B" w:rsidRPr="00694B69" w:rsidRDefault="008A662B" w:rsidP="00671F4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0035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0035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04,0</w:t>
            </w:r>
          </w:p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992" w:type="dxa"/>
          </w:tcPr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10 884,65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671F4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04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Ниссан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Алмера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классик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64 109,23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95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04,0</w:t>
            </w:r>
          </w:p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992" w:type="dxa"/>
          </w:tcPr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559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04,0</w:t>
            </w:r>
          </w:p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992" w:type="dxa"/>
          </w:tcPr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Вихтевская</w:t>
            </w:r>
            <w:proofErr w:type="spellEnd"/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таль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Петровна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социальной сферы управления контроля расходов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½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½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,5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1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4E035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Шевроле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71 174,79</w:t>
            </w:r>
          </w:p>
        </w:tc>
        <w:tc>
          <w:tcPr>
            <w:tcW w:w="994" w:type="dxa"/>
          </w:tcPr>
          <w:p w:rsidR="008A662B" w:rsidRPr="00694B69" w:rsidRDefault="008A662B" w:rsidP="00FC264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DF0C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8A662B" w:rsidRPr="00694B69" w:rsidRDefault="008A662B" w:rsidP="00DF0C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DF0C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DF0C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9,4</w:t>
            </w:r>
          </w:p>
          <w:p w:rsidR="008A662B" w:rsidRPr="00694B69" w:rsidRDefault="008A662B" w:rsidP="00DF0C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01,0</w:t>
            </w:r>
          </w:p>
          <w:p w:rsidR="008A662B" w:rsidRPr="00694B69" w:rsidRDefault="008A662B" w:rsidP="00DF0C5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DF0C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92" w:type="dxa"/>
          </w:tcPr>
          <w:p w:rsidR="008A662B" w:rsidRPr="00694B69" w:rsidRDefault="008A662B" w:rsidP="00DF0C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DF0C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DF0C5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DF0C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Войтухов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льга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1985" w:type="dxa"/>
          </w:tcPr>
          <w:p w:rsidR="008A662B" w:rsidRPr="00694B69" w:rsidRDefault="008A662B" w:rsidP="0001030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аведующий сектором операционно-кассового обслуживания отдела организации исполнения областного бюджета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42513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207 753,81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Волобоева</w:t>
            </w:r>
            <w:proofErr w:type="spellEnd"/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Наталья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985" w:type="dxa"/>
          </w:tcPr>
          <w:p w:rsidR="008A662B" w:rsidRPr="00694B69" w:rsidRDefault="008A662B" w:rsidP="00AF1D1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сектора операционно-кассового обслуживания отдела организации исполнения областного бюджета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3,1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53 134,39</w:t>
            </w:r>
          </w:p>
        </w:tc>
        <w:tc>
          <w:tcPr>
            <w:tcW w:w="994" w:type="dxa"/>
          </w:tcPr>
          <w:p w:rsidR="008A662B" w:rsidRPr="00694B69" w:rsidRDefault="008A662B" w:rsidP="00D73F3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3,1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Вологин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социальной сферы управления контроля расходов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0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10 718,35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992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Галкина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льга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аместитель </w:t>
            </w:r>
            <w:proofErr w:type="gramStart"/>
            <w:r w:rsidRPr="00694B69">
              <w:rPr>
                <w:color w:val="000000"/>
                <w:sz w:val="22"/>
                <w:szCs w:val="22"/>
              </w:rPr>
              <w:t>начальника отдела организации исполнения областного бюджета</w:t>
            </w:r>
            <w:proofErr w:type="gramEnd"/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3,2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2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078 084,83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Гайломазова</w:t>
            </w:r>
            <w:proofErr w:type="spellEnd"/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дежд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1985" w:type="dxa"/>
          </w:tcPr>
          <w:p w:rsidR="008A662B" w:rsidRPr="00694B69" w:rsidRDefault="008A662B" w:rsidP="00C60EA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3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80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0253D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32 208,80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2,0</w:t>
            </w:r>
          </w:p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легковой автомобиль БМВ 316 </w:t>
            </w:r>
            <w:proofErr w:type="spellStart"/>
            <w:r w:rsidRPr="00694B69">
              <w:rPr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417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565 763,58</w:t>
            </w:r>
          </w:p>
        </w:tc>
        <w:tc>
          <w:tcPr>
            <w:tcW w:w="994" w:type="dxa"/>
          </w:tcPr>
          <w:p w:rsidR="008A662B" w:rsidRPr="00694B69" w:rsidRDefault="008A662B" w:rsidP="000253D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вартира (собств. средства, кредит, жилищная субсидия, </w:t>
            </w:r>
            <w:proofErr w:type="spellStart"/>
            <w:r w:rsidRPr="00694B69">
              <w:rPr>
                <w:color w:val="000000"/>
                <w:sz w:val="22"/>
                <w:szCs w:val="22"/>
              </w:rPr>
              <w:t>маткапитал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>)</w:t>
            </w: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алушкин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Юлия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Самедовна</w:t>
            </w:r>
            <w:proofErr w:type="spellEnd"/>
          </w:p>
        </w:tc>
        <w:tc>
          <w:tcPr>
            <w:tcW w:w="1985" w:type="dxa"/>
          </w:tcPr>
          <w:p w:rsidR="008A662B" w:rsidRPr="00694B69" w:rsidRDefault="008A662B" w:rsidP="00901AF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главный специалист отдела государственного управления и отраслей экономики управления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контроля расходов</w:t>
            </w:r>
          </w:p>
        </w:tc>
        <w:tc>
          <w:tcPr>
            <w:tcW w:w="1276" w:type="dxa"/>
          </w:tcPr>
          <w:p w:rsidR="008A662B" w:rsidRPr="00694B69" w:rsidRDefault="008A662B" w:rsidP="008D583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5,3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066 122,99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2A306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2A306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5,3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апон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Татьяна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отдела аналитической работы и бюджетной методологии управления бюджетной политики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½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7,9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00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7A33B4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7A33B4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7,9</w:t>
            </w:r>
          </w:p>
        </w:tc>
        <w:tc>
          <w:tcPr>
            <w:tcW w:w="992" w:type="dxa"/>
          </w:tcPr>
          <w:p w:rsidR="008A662B" w:rsidRPr="00694B69" w:rsidRDefault="007A33B4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7" w:type="dxa"/>
          </w:tcPr>
          <w:p w:rsidR="008A662B" w:rsidRPr="00694B69" w:rsidRDefault="007A33B4" w:rsidP="00BF593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496 550,60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ерасимов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лл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Владиленовна</w:t>
            </w:r>
            <w:proofErr w:type="spellEnd"/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аналитической работы и бюджетной методологии управления бюджетной политики</w:t>
            </w: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 ВАЗ 219110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52 761,39</w:t>
            </w:r>
          </w:p>
        </w:tc>
        <w:tc>
          <w:tcPr>
            <w:tcW w:w="994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воздовенко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н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985" w:type="dxa"/>
          </w:tcPr>
          <w:p w:rsidR="008A662B" w:rsidRPr="00694B69" w:rsidRDefault="008A662B" w:rsidP="001A3B1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00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0,5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3,8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A91AF5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76 474,27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ончарова Ирина Владимировна</w:t>
            </w:r>
          </w:p>
        </w:tc>
        <w:tc>
          <w:tcPr>
            <w:tcW w:w="1985" w:type="dxa"/>
          </w:tcPr>
          <w:p w:rsidR="008A662B" w:rsidRPr="00694B69" w:rsidRDefault="008A662B" w:rsidP="00CE2E9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Ведущий специалист отдела здравоохранения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и спорта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½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7B639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08 885,12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504F4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  <w:lang w:val="en-US"/>
              </w:rPr>
              <w:t>c</w:t>
            </w:r>
            <w:r w:rsidRPr="00694B69">
              <w:rPr>
                <w:color w:val="000000"/>
                <w:sz w:val="22"/>
                <w:szCs w:val="22"/>
              </w:rPr>
              <w:t>упруг</w:t>
            </w:r>
          </w:p>
        </w:tc>
        <w:tc>
          <w:tcPr>
            <w:tcW w:w="1985" w:type="dxa"/>
          </w:tcPr>
          <w:p w:rsidR="008A662B" w:rsidRPr="00694B69" w:rsidRDefault="008A662B" w:rsidP="00CE2E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504F4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504F4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½</w:t>
            </w:r>
          </w:p>
          <w:p w:rsidR="008A662B" w:rsidRPr="00694B69" w:rsidRDefault="008A662B" w:rsidP="00504F4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504F4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8A662B" w:rsidRPr="00694B69" w:rsidRDefault="008A662B" w:rsidP="00504F4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504F4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504F4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8A662B" w:rsidRPr="00694B69" w:rsidRDefault="008A662B" w:rsidP="00504F4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45 206,70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504F4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CE2E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504F4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504F4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8A662B" w:rsidRPr="00694B69" w:rsidRDefault="008A662B" w:rsidP="00504F4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504F4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руздев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таль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1985" w:type="dxa"/>
          </w:tcPr>
          <w:p w:rsidR="008A662B" w:rsidRPr="00694B69" w:rsidRDefault="008A662B" w:rsidP="00CE2E9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инвестиций, дорожного хозяйства и ЖКХ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04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7B639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86 193,38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  <w:lang w:val="en-US"/>
              </w:rPr>
              <w:t>c</w:t>
            </w:r>
            <w:r w:rsidRPr="00694B69">
              <w:rPr>
                <w:color w:val="000000"/>
                <w:sz w:val="22"/>
                <w:szCs w:val="22"/>
              </w:rPr>
              <w:t>упруг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04,0</w:t>
            </w:r>
          </w:p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92" w:type="dxa"/>
          </w:tcPr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4B69">
              <w:rPr>
                <w:color w:val="000000"/>
                <w:sz w:val="20"/>
                <w:szCs w:val="20"/>
              </w:rPr>
              <w:t>Рено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Kaptur</w:t>
            </w:r>
            <w:proofErr w:type="spellEnd"/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2 507,84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3244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3244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3244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3244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8A662B" w:rsidRPr="00694B69" w:rsidRDefault="008A662B" w:rsidP="0083244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04,0</w:t>
            </w:r>
          </w:p>
          <w:p w:rsidR="008A662B" w:rsidRPr="00694B69" w:rsidRDefault="008A662B" w:rsidP="0083244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3244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92" w:type="dxa"/>
          </w:tcPr>
          <w:p w:rsidR="008A662B" w:rsidRPr="00694B69" w:rsidRDefault="008A662B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3244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3244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04,0</w:t>
            </w:r>
          </w:p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5969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92" w:type="dxa"/>
          </w:tcPr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596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Гугнина</w:t>
            </w:r>
            <w:proofErr w:type="spellEnd"/>
          </w:p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ксана </w:t>
            </w:r>
          </w:p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985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управления контроля расходов</w:t>
            </w:r>
          </w:p>
        </w:tc>
        <w:tc>
          <w:tcPr>
            <w:tcW w:w="1276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3</w:t>
            </w:r>
            <w:r w:rsidRPr="00694B6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5,2</w:t>
            </w:r>
          </w:p>
          <w:p w:rsidR="008A662B" w:rsidRPr="00694B69" w:rsidRDefault="008A662B" w:rsidP="00D51A8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9,4</w:t>
            </w:r>
          </w:p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16,0</w:t>
            </w:r>
          </w:p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992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694B69">
              <w:rPr>
                <w:color w:val="000000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 085 646,56</w:t>
            </w:r>
          </w:p>
        </w:tc>
        <w:tc>
          <w:tcPr>
            <w:tcW w:w="994" w:type="dxa"/>
          </w:tcPr>
          <w:p w:rsidR="008A662B" w:rsidRPr="00694B69" w:rsidRDefault="008A662B" w:rsidP="00D51A8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улканян Георгий Георгиевич</w:t>
            </w:r>
          </w:p>
        </w:tc>
        <w:tc>
          <w:tcPr>
            <w:tcW w:w="1985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пециалист-эксперт отдела информатизации</w:t>
            </w:r>
          </w:p>
        </w:tc>
        <w:tc>
          <w:tcPr>
            <w:tcW w:w="1276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4/5 </w:t>
            </w:r>
          </w:p>
        </w:tc>
        <w:tc>
          <w:tcPr>
            <w:tcW w:w="851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992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992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D51A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13 456,95</w:t>
            </w:r>
          </w:p>
        </w:tc>
        <w:tc>
          <w:tcPr>
            <w:tcW w:w="994" w:type="dxa"/>
          </w:tcPr>
          <w:p w:rsidR="008A662B" w:rsidRPr="00694B69" w:rsidRDefault="008A662B" w:rsidP="00D51A8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Данилов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Светлана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1985" w:type="dxa"/>
          </w:tcPr>
          <w:p w:rsidR="008A662B" w:rsidRPr="00694B69" w:rsidRDefault="008A662B" w:rsidP="0044786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аместитель начальника отдела инвестиций,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дорожного хозяйства и ЖКХ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земельный </w:t>
            </w:r>
            <w:r w:rsidRPr="00694B69">
              <w:rPr>
                <w:color w:val="000000"/>
                <w:sz w:val="20"/>
                <w:szCs w:val="20"/>
              </w:rPr>
              <w:lastRenderedPageBreak/>
              <w:t>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общая долевая ¼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индивидуаль</w:t>
            </w:r>
            <w:r w:rsidRPr="00694B69">
              <w:rPr>
                <w:color w:val="000000"/>
                <w:sz w:val="20"/>
                <w:szCs w:val="20"/>
              </w:rPr>
              <w:lastRenderedPageBreak/>
              <w:t>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720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09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00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662B" w:rsidRPr="00694B69" w:rsidRDefault="008A662B" w:rsidP="00DE3DD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8A662B" w:rsidRPr="00694B69" w:rsidRDefault="008A662B" w:rsidP="00DE3DD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20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992" w:type="dxa"/>
          </w:tcPr>
          <w:p w:rsidR="008A662B" w:rsidRPr="00694B69" w:rsidRDefault="008A662B" w:rsidP="00DE3DD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DE3DD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DE3DD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B0038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Рено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 701 957,09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жилой дом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общая долевая 1/4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694B69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694B69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694B69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694B69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694B69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694B69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694B69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694B69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694B69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общая долевая </w:t>
            </w:r>
            <w:r w:rsidRPr="00694B69">
              <w:rPr>
                <w:color w:val="000000"/>
                <w:sz w:val="20"/>
                <w:szCs w:val="20"/>
                <w:vertAlign w:val="superscript"/>
              </w:rPr>
              <w:t>1/126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общая </w:t>
            </w:r>
            <w:r w:rsidRPr="00694B69">
              <w:rPr>
                <w:color w:val="000000"/>
                <w:sz w:val="20"/>
                <w:szCs w:val="20"/>
              </w:rPr>
              <w:lastRenderedPageBreak/>
              <w:t>долевая 1/4</w:t>
            </w:r>
          </w:p>
          <w:p w:rsidR="008A662B" w:rsidRPr="00694B69" w:rsidRDefault="008A662B" w:rsidP="00B61E7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720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F11FED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86217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57614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38967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2370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18"/>
                <w:szCs w:val="18"/>
              </w:rPr>
            </w:pPr>
            <w:r w:rsidRPr="00694B69">
              <w:rPr>
                <w:color w:val="000000"/>
                <w:sz w:val="18"/>
                <w:szCs w:val="18"/>
              </w:rPr>
              <w:t>1215549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18"/>
                <w:szCs w:val="18"/>
              </w:rPr>
            </w:pPr>
            <w:r w:rsidRPr="00694B69">
              <w:rPr>
                <w:color w:val="000000"/>
                <w:sz w:val="18"/>
                <w:szCs w:val="18"/>
              </w:rPr>
              <w:t>1345136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14241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4570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84853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16447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00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00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00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237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B61E7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20,0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992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Рено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Дастер</w:t>
            </w:r>
            <w:proofErr w:type="spellEnd"/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водный транспорт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одка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4B69">
              <w:rPr>
                <w:color w:val="000000"/>
                <w:sz w:val="20"/>
                <w:szCs w:val="20"/>
              </w:rPr>
              <w:t>Ниссамаран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27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94 215,68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9F7CB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9F7CB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8A662B" w:rsidRPr="00694B69" w:rsidRDefault="008A662B" w:rsidP="0018398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общая долевая 1/4</w:t>
            </w:r>
          </w:p>
          <w:p w:rsidR="008A662B" w:rsidRPr="00694B69" w:rsidRDefault="008A662B" w:rsidP="001839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8A662B" w:rsidRPr="00694B69" w:rsidRDefault="008A662B" w:rsidP="009F7CB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20,0</w:t>
            </w:r>
          </w:p>
          <w:p w:rsidR="008A662B" w:rsidRPr="00694B69" w:rsidRDefault="008A662B" w:rsidP="009F7CB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9F7CB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992" w:type="dxa"/>
          </w:tcPr>
          <w:p w:rsidR="008A662B" w:rsidRPr="00694B69" w:rsidRDefault="008A662B" w:rsidP="001839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18398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18398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20,0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992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4725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Данилова Наталья Васильевна</w:t>
            </w:r>
          </w:p>
        </w:tc>
        <w:tc>
          <w:tcPr>
            <w:tcW w:w="1985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сектора бюджетных инвестиций, дорожного хозяйства и ЖКХ</w:t>
            </w:r>
          </w:p>
        </w:tc>
        <w:tc>
          <w:tcPr>
            <w:tcW w:w="1276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½ </w:t>
            </w:r>
          </w:p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½ </w:t>
            </w:r>
          </w:p>
        </w:tc>
        <w:tc>
          <w:tcPr>
            <w:tcW w:w="851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00,0</w:t>
            </w:r>
          </w:p>
          <w:p w:rsidR="008A662B" w:rsidRPr="00694B69" w:rsidRDefault="008A662B" w:rsidP="002F42D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2F42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00,0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61 559,12</w:t>
            </w:r>
          </w:p>
        </w:tc>
        <w:tc>
          <w:tcPr>
            <w:tcW w:w="994" w:type="dxa"/>
          </w:tcPr>
          <w:p w:rsidR="008A662B" w:rsidRPr="00694B69" w:rsidRDefault="008A662B" w:rsidP="002F42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½ 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½ </w:t>
            </w:r>
          </w:p>
        </w:tc>
        <w:tc>
          <w:tcPr>
            <w:tcW w:w="851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00,0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00,0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2F42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Деева</w:t>
            </w:r>
          </w:p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астасия</w:t>
            </w:r>
          </w:p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985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аместитель начальника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,6</w:t>
            </w:r>
          </w:p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0,2</w:t>
            </w:r>
          </w:p>
        </w:tc>
        <w:tc>
          <w:tcPr>
            <w:tcW w:w="992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  <w:lang w:val="en-US"/>
              </w:rPr>
              <w:t>Scoda</w:t>
            </w:r>
            <w:proofErr w:type="spellEnd"/>
          </w:p>
          <w:p w:rsidR="008A662B" w:rsidRPr="00694B69" w:rsidRDefault="008A662B" w:rsidP="002F42DC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694B69">
              <w:rPr>
                <w:color w:val="000000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417" w:type="dxa"/>
          </w:tcPr>
          <w:p w:rsidR="008A662B" w:rsidRPr="00694B69" w:rsidRDefault="00FF6CC0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935 631,46</w:t>
            </w:r>
          </w:p>
        </w:tc>
        <w:tc>
          <w:tcPr>
            <w:tcW w:w="994" w:type="dxa"/>
          </w:tcPr>
          <w:p w:rsidR="008A662B" w:rsidRPr="00694B69" w:rsidRDefault="008A662B" w:rsidP="002F42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0,2</w:t>
            </w:r>
          </w:p>
        </w:tc>
        <w:tc>
          <w:tcPr>
            <w:tcW w:w="992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7579D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Хендэ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Гранд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Старекс</w:t>
            </w:r>
            <w:proofErr w:type="spellEnd"/>
          </w:p>
        </w:tc>
        <w:tc>
          <w:tcPr>
            <w:tcW w:w="1417" w:type="dxa"/>
          </w:tcPr>
          <w:p w:rsidR="008A662B" w:rsidRPr="00694B69" w:rsidRDefault="00FF6CC0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58 777,71</w:t>
            </w:r>
          </w:p>
        </w:tc>
        <w:tc>
          <w:tcPr>
            <w:tcW w:w="994" w:type="dxa"/>
          </w:tcPr>
          <w:p w:rsidR="008A662B" w:rsidRPr="00694B69" w:rsidRDefault="008A662B" w:rsidP="002F42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1985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6D0D5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6D0D5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6D0D5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55,6</w:t>
            </w:r>
          </w:p>
          <w:p w:rsidR="008A662B" w:rsidRPr="00694B69" w:rsidRDefault="008A662B" w:rsidP="006D0D5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40,2</w:t>
            </w:r>
          </w:p>
        </w:tc>
        <w:tc>
          <w:tcPr>
            <w:tcW w:w="992" w:type="dxa"/>
          </w:tcPr>
          <w:p w:rsidR="008A662B" w:rsidRPr="00694B69" w:rsidRDefault="008A662B" w:rsidP="006D0D5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8A662B" w:rsidRPr="00694B69" w:rsidRDefault="008A662B" w:rsidP="006D0D5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7579D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8A662B" w:rsidRPr="00694B69" w:rsidRDefault="008A662B" w:rsidP="002F42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2F42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652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Дейлидович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Валерия Валерьевна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контрольно-ревизионного управления</w:t>
            </w: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36,8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58,0</w:t>
            </w: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KIA</w:t>
            </w:r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PS</w:t>
            </w:r>
            <w:r w:rsidRPr="00694B69">
              <w:rPr>
                <w:color w:val="000000"/>
                <w:sz w:val="20"/>
                <w:szCs w:val="20"/>
              </w:rPr>
              <w:t xml:space="preserve"> (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SOUL</w:t>
            </w:r>
            <w:r w:rsidRPr="00694B6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16 237,83</w:t>
            </w:r>
          </w:p>
        </w:tc>
        <w:tc>
          <w:tcPr>
            <w:tcW w:w="994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652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27480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2,5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27480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27480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76 069,40</w:t>
            </w:r>
          </w:p>
        </w:tc>
        <w:tc>
          <w:tcPr>
            <w:tcW w:w="994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652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27480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27480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27480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27480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2,5</w:t>
            </w:r>
          </w:p>
          <w:p w:rsidR="008A662B" w:rsidRPr="00694B69" w:rsidRDefault="008A662B" w:rsidP="0027480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</w:tcPr>
          <w:p w:rsidR="008A662B" w:rsidRPr="00694B69" w:rsidRDefault="008A662B" w:rsidP="0027480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27480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652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Демьяненко</w:t>
            </w:r>
            <w:proofErr w:type="spellEnd"/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Елен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специалист </w:t>
            </w:r>
            <w:proofErr w:type="gramStart"/>
            <w:r w:rsidRPr="00694B69">
              <w:rPr>
                <w:color w:val="000000"/>
                <w:sz w:val="22"/>
                <w:szCs w:val="22"/>
              </w:rPr>
              <w:t>–э</w:t>
            </w:r>
            <w:proofErr w:type="gramEnd"/>
            <w:r w:rsidRPr="00694B69">
              <w:rPr>
                <w:color w:val="000000"/>
                <w:sz w:val="22"/>
                <w:szCs w:val="22"/>
              </w:rPr>
              <w:t>ксперт отдела  образования</w:t>
            </w: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37 559,87</w:t>
            </w:r>
          </w:p>
        </w:tc>
        <w:tc>
          <w:tcPr>
            <w:tcW w:w="994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2,9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9,1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3,7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AC781E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Ниссан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X</w:t>
            </w:r>
            <w:r w:rsidRPr="00694B6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694B69">
              <w:rPr>
                <w:color w:val="000000"/>
                <w:sz w:val="20"/>
                <w:szCs w:val="20"/>
                <w:lang w:val="en-US"/>
              </w:rPr>
              <w:t>Treil</w:t>
            </w:r>
            <w:proofErr w:type="spellEnd"/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023 086,35</w:t>
            </w:r>
          </w:p>
        </w:tc>
        <w:tc>
          <w:tcPr>
            <w:tcW w:w="994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Дзогий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Андрей Николаевич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контрольно-ревизионного управления</w:t>
            </w: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¾ 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¾ 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FD2C6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¾ 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14,0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20,9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5,2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59 302,83</w:t>
            </w:r>
          </w:p>
        </w:tc>
        <w:tc>
          <w:tcPr>
            <w:tcW w:w="994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4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Дзюба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Елен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Сергеевна</w:t>
            </w:r>
          </w:p>
        </w:tc>
        <w:tc>
          <w:tcPr>
            <w:tcW w:w="1985" w:type="dxa"/>
          </w:tcPr>
          <w:p w:rsidR="008A662B" w:rsidRPr="00694B69" w:rsidRDefault="008A662B" w:rsidP="0045762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 xml:space="preserve">Специалист-эксперт отдела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здравоохранения и спорта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3170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</w:t>
            </w:r>
            <w:r w:rsidR="008A662B" w:rsidRPr="00694B69">
              <w:rPr>
                <w:color w:val="000000"/>
                <w:sz w:val="22"/>
                <w:szCs w:val="22"/>
              </w:rPr>
              <w:t>вартира</w:t>
            </w:r>
          </w:p>
          <w:p w:rsidR="00831701" w:rsidRPr="00694B69" w:rsidRDefault="0083170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3170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53,2</w:t>
            </w:r>
          </w:p>
          <w:p w:rsidR="008A662B" w:rsidRPr="00694B69" w:rsidRDefault="0083170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6E2B60" w:rsidP="006E2B6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3170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lastRenderedPageBreak/>
              <w:t>LADA</w:t>
            </w:r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31701" w:rsidRPr="00694B69">
              <w:rPr>
                <w:color w:val="000000"/>
                <w:sz w:val="20"/>
                <w:szCs w:val="20"/>
                <w:lang w:val="en-US"/>
              </w:rPr>
              <w:t>GFL</w:t>
            </w:r>
            <w:r w:rsidR="00831701" w:rsidRPr="00694B6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8A662B" w:rsidRPr="00694B69" w:rsidRDefault="00831701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1 802 637,99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E2B60" w:rsidRPr="00694B69" w:rsidTr="00907085">
        <w:trPr>
          <w:trHeight w:val="400"/>
        </w:trPr>
        <w:tc>
          <w:tcPr>
            <w:tcW w:w="568" w:type="dxa"/>
            <w:vMerge/>
          </w:tcPr>
          <w:p w:rsidR="006E2B60" w:rsidRPr="00694B69" w:rsidRDefault="006E2B6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E2B60" w:rsidRPr="00694B69" w:rsidRDefault="006E2B60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E2B60" w:rsidRPr="00694B69" w:rsidRDefault="006E2B60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2B60" w:rsidRPr="00694B69" w:rsidRDefault="006E2B60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E2B60" w:rsidRPr="00694B69" w:rsidRDefault="006E2B60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E2B60" w:rsidRPr="00694B69" w:rsidRDefault="006E2B60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E2B60" w:rsidRPr="00694B69" w:rsidRDefault="006E2B60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2B60" w:rsidRPr="00694B69" w:rsidRDefault="006E2B60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6E2B60" w:rsidRPr="00694B69" w:rsidRDefault="006E2B60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6E2B60" w:rsidRPr="00694B69" w:rsidRDefault="006E2B60" w:rsidP="00212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E2B60" w:rsidRPr="00694B69" w:rsidRDefault="006E2B60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3,2</w:t>
            </w:r>
          </w:p>
          <w:p w:rsidR="006E2B60" w:rsidRPr="00694B69" w:rsidRDefault="006E2B60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2" w:type="dxa"/>
          </w:tcPr>
          <w:p w:rsidR="006E2B60" w:rsidRPr="00694B69" w:rsidRDefault="006E2B60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6E2B60" w:rsidRPr="00694B69" w:rsidRDefault="006E2B60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E2B60" w:rsidRPr="00694B69" w:rsidRDefault="006E2B60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E2B60" w:rsidRPr="00694B69" w:rsidRDefault="006E2B60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E2B60" w:rsidRPr="00694B69" w:rsidRDefault="006E2B60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E2B60" w:rsidRPr="00694B69" w:rsidTr="00907085">
        <w:trPr>
          <w:trHeight w:val="257"/>
        </w:trPr>
        <w:tc>
          <w:tcPr>
            <w:tcW w:w="568" w:type="dxa"/>
            <w:vMerge/>
          </w:tcPr>
          <w:p w:rsidR="006E2B60" w:rsidRPr="00694B69" w:rsidRDefault="006E2B60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E2B60" w:rsidRPr="00694B69" w:rsidRDefault="006E2B60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E2B60" w:rsidRPr="00694B69" w:rsidRDefault="006E2B60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2B60" w:rsidRPr="00694B69" w:rsidRDefault="006E2B60" w:rsidP="00ED68D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E2B60" w:rsidRPr="00694B69" w:rsidRDefault="006E2B60" w:rsidP="00ED68D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E2B60" w:rsidRPr="00694B69" w:rsidRDefault="006E2B60" w:rsidP="00ED68D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E2B60" w:rsidRPr="00694B69" w:rsidRDefault="006E2B60" w:rsidP="00ED68D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E2B60" w:rsidRPr="00694B69" w:rsidRDefault="006E2B60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6E2B60" w:rsidRPr="00694B69" w:rsidRDefault="006E2B60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6E2B60" w:rsidRPr="00694B69" w:rsidRDefault="006E2B60" w:rsidP="00212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E2B60" w:rsidRPr="00694B69" w:rsidRDefault="006E2B60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3,2</w:t>
            </w:r>
          </w:p>
          <w:p w:rsidR="006E2B60" w:rsidRPr="00694B69" w:rsidRDefault="006E2B60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2" w:type="dxa"/>
          </w:tcPr>
          <w:p w:rsidR="006E2B60" w:rsidRPr="00694B69" w:rsidRDefault="006E2B60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6E2B60" w:rsidRPr="00694B69" w:rsidRDefault="006E2B60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E2B60" w:rsidRPr="00694B69" w:rsidRDefault="006E2B60" w:rsidP="00ED68DA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E2B60" w:rsidRPr="00694B69" w:rsidRDefault="006E2B60" w:rsidP="00ED68D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6E2B60" w:rsidRPr="00694B69" w:rsidRDefault="006E2B60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Дивчур Валерий Михайлович</w:t>
            </w:r>
          </w:p>
        </w:tc>
        <w:tc>
          <w:tcPr>
            <w:tcW w:w="1985" w:type="dxa"/>
          </w:tcPr>
          <w:p w:rsidR="008A662B" w:rsidRPr="00694B69" w:rsidRDefault="008A662B" w:rsidP="001A284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сектора сводного бюджетного планирования отдела сводного бюджетного планирования и государственного долга управления бюджетной политики</w:t>
            </w:r>
          </w:p>
        </w:tc>
        <w:tc>
          <w:tcPr>
            <w:tcW w:w="1276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½</w:t>
            </w:r>
          </w:p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E57D7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E57D7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8A662B" w:rsidRPr="00694B69" w:rsidRDefault="008A662B" w:rsidP="0010758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26 691,67</w:t>
            </w:r>
          </w:p>
        </w:tc>
        <w:tc>
          <w:tcPr>
            <w:tcW w:w="994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Квартира (накопления за предыдущие годы, помощь родителей, кредит), кладовая (накопления за предыдущие годы)</w:t>
            </w: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Дилейко </w:t>
            </w:r>
          </w:p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талья</w:t>
            </w:r>
          </w:p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985" w:type="dxa"/>
          </w:tcPr>
          <w:p w:rsidR="008A662B" w:rsidRPr="00694B69" w:rsidRDefault="008A662B" w:rsidP="001A284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главный специалист отдела государственного управления и отраслей экономики управления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контроля расходов</w:t>
            </w:r>
          </w:p>
        </w:tc>
        <w:tc>
          <w:tcPr>
            <w:tcW w:w="1276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25 739,95</w:t>
            </w:r>
          </w:p>
        </w:tc>
        <w:tc>
          <w:tcPr>
            <w:tcW w:w="994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Додонова</w:t>
            </w:r>
          </w:p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на Алексеевна</w:t>
            </w:r>
          </w:p>
        </w:tc>
        <w:tc>
          <w:tcPr>
            <w:tcW w:w="1985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пециалист-эксперт отдела социальной политики и культуры</w:t>
            </w:r>
          </w:p>
        </w:tc>
        <w:tc>
          <w:tcPr>
            <w:tcW w:w="1276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56,3</w:t>
            </w:r>
          </w:p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96,0</w:t>
            </w:r>
          </w:p>
        </w:tc>
        <w:tc>
          <w:tcPr>
            <w:tcW w:w="992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D83F2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D83F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Peugeot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308</w:t>
            </w:r>
          </w:p>
        </w:tc>
        <w:tc>
          <w:tcPr>
            <w:tcW w:w="1417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340 019,34</w:t>
            </w:r>
          </w:p>
        </w:tc>
        <w:tc>
          <w:tcPr>
            <w:tcW w:w="994" w:type="dxa"/>
          </w:tcPr>
          <w:p w:rsidR="008A662B" w:rsidRPr="00694B69" w:rsidRDefault="008A662B" w:rsidP="00D365C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Квартира (накопления за предыдущие годы, кредит)</w:t>
            </w: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Дубовая 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Мария 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985" w:type="dxa"/>
          </w:tcPr>
          <w:p w:rsidR="008A662B" w:rsidRPr="00694B69" w:rsidRDefault="008A662B" w:rsidP="0057742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онсультант отдела аналитической работы и бюджетной методологии управления бюджетной политики</w:t>
            </w: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14 826,15</w:t>
            </w:r>
          </w:p>
        </w:tc>
        <w:tc>
          <w:tcPr>
            <w:tcW w:w="994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Дубровина 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Лиан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аместитель начальника отдела  социальной политики и культуры</w:t>
            </w: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583612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4E035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583612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589 107,16</w:t>
            </w:r>
          </w:p>
        </w:tc>
        <w:tc>
          <w:tcPr>
            <w:tcW w:w="994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Дудко Галина Васильевна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пециалист-эксперт отдела правовой работы</w:t>
            </w: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A07B3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61,0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4E035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Тайота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Рав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02 184,74</w:t>
            </w:r>
          </w:p>
        </w:tc>
        <w:tc>
          <w:tcPr>
            <w:tcW w:w="994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8A662B" w:rsidRPr="00694B69" w:rsidRDefault="008A662B" w:rsidP="00E44D4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E44D4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690,0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992" w:type="dxa"/>
          </w:tcPr>
          <w:p w:rsidR="008A662B" w:rsidRPr="00694B69" w:rsidRDefault="008A662B" w:rsidP="00E44D4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E44D4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7F06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A46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992" w:type="dxa"/>
          </w:tcPr>
          <w:p w:rsidR="008A662B" w:rsidRPr="00694B69" w:rsidRDefault="008A662B" w:rsidP="007F06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7F064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7F064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7F064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4E03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04 224,62</w:t>
            </w:r>
          </w:p>
        </w:tc>
        <w:tc>
          <w:tcPr>
            <w:tcW w:w="994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E44D46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7F06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A46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992" w:type="dxa"/>
          </w:tcPr>
          <w:p w:rsidR="008A662B" w:rsidRPr="00694B69" w:rsidRDefault="008A662B" w:rsidP="007F06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7F064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7F064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7F064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4E03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Дыкин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Диан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1985" w:type="dxa"/>
          </w:tcPr>
          <w:p w:rsidR="008A662B" w:rsidRPr="00694B69" w:rsidRDefault="008A662B" w:rsidP="003064C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здравоохранения и спорта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49 992,29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Ермакова Ольга Александровна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аместитель начальника контрольно-ревизионного управлен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46,5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63,0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353 819,39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мыхов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Николай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общего отдела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0F3B3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266 171,47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3459C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3459C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3459C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8A662B" w:rsidRPr="00694B69" w:rsidRDefault="008A662B" w:rsidP="00401AE9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Украина</w:t>
            </w:r>
          </w:p>
        </w:tc>
        <w:tc>
          <w:tcPr>
            <w:tcW w:w="1276" w:type="dxa"/>
          </w:tcPr>
          <w:p w:rsidR="008A662B" w:rsidRPr="00694B69" w:rsidRDefault="008A662B"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A14DB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92" w:type="dxa"/>
          </w:tcPr>
          <w:p w:rsidR="008A662B" w:rsidRPr="00694B69" w:rsidRDefault="008A662B" w:rsidP="00A14DB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3459C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3459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3459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401AE9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A14DB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92" w:type="dxa"/>
          </w:tcPr>
          <w:p w:rsidR="008A662B" w:rsidRPr="00694B69" w:rsidRDefault="008A662B" w:rsidP="00A14DB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уравлева Вероника Петровна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образован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9,8</w:t>
            </w:r>
          </w:p>
        </w:tc>
        <w:tc>
          <w:tcPr>
            <w:tcW w:w="992" w:type="dxa"/>
          </w:tcPr>
          <w:p w:rsidR="008A662B" w:rsidRPr="00694B69" w:rsidRDefault="008A662B" w:rsidP="00DD32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5 969,51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Завозин</w:t>
            </w:r>
            <w:proofErr w:type="spellEnd"/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Сергей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отдела правовой работы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500 037,08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A37BF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A37BF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5 801,97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CA598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CA598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0,8</w:t>
            </w:r>
          </w:p>
        </w:tc>
        <w:tc>
          <w:tcPr>
            <w:tcW w:w="992" w:type="dxa"/>
          </w:tcPr>
          <w:p w:rsidR="008A662B" w:rsidRPr="00694B69" w:rsidRDefault="008A662B" w:rsidP="00CA598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CA598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1721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айцева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Ирина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таниславовна</w:t>
            </w:r>
          </w:p>
        </w:tc>
        <w:tc>
          <w:tcPr>
            <w:tcW w:w="1985" w:type="dxa"/>
          </w:tcPr>
          <w:p w:rsidR="008A662B" w:rsidRPr="00694B69" w:rsidRDefault="008A662B" w:rsidP="00001A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аместитель начальника отдела экономического развития управления отраслевого взаимодейств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16"/>
                <w:szCs w:val="16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9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119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6,7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1,9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345A18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Toyota RAF 4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008 831,16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8A662B" w:rsidRPr="00694B69" w:rsidRDefault="008A662B" w:rsidP="00B05F1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9</w:t>
            </w:r>
          </w:p>
        </w:tc>
        <w:tc>
          <w:tcPr>
            <w:tcW w:w="851" w:type="dxa"/>
          </w:tcPr>
          <w:p w:rsidR="008A662B" w:rsidRPr="00694B69" w:rsidRDefault="008A662B" w:rsidP="0046107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6,7</w:t>
            </w:r>
          </w:p>
          <w:p w:rsidR="008A662B" w:rsidRPr="00694B69" w:rsidRDefault="008A662B" w:rsidP="002B1D2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119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1,9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2B1D2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 ДЭУ НЕКСИЯ</w:t>
            </w:r>
          </w:p>
        </w:tc>
        <w:tc>
          <w:tcPr>
            <w:tcW w:w="1417" w:type="dxa"/>
          </w:tcPr>
          <w:p w:rsidR="008A662B" w:rsidRPr="00694B69" w:rsidRDefault="008A662B" w:rsidP="002B1D2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66 510,59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айцева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н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Викторовна 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пециалист-эксперт отдела государственного управлен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A14DB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</w:tcPr>
          <w:p w:rsidR="008A662B" w:rsidRPr="00694B69" w:rsidRDefault="008A662B" w:rsidP="00A14DB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08 624,84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67 696,73</w:t>
            </w:r>
          </w:p>
        </w:tc>
        <w:tc>
          <w:tcPr>
            <w:tcW w:w="994" w:type="dxa"/>
          </w:tcPr>
          <w:p w:rsidR="008A662B" w:rsidRPr="00694B69" w:rsidRDefault="008A662B" w:rsidP="002F2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A14DB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</w:tcPr>
          <w:p w:rsidR="008A662B" w:rsidRPr="00694B69" w:rsidRDefault="008A662B" w:rsidP="00A14DB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5473C6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CB04DD">
            <w:pPr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03,05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A14DB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</w:tcPr>
          <w:p w:rsidR="008A662B" w:rsidRPr="00694B69" w:rsidRDefault="008A662B" w:rsidP="00A14DB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3F7A79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CB04DD">
            <w:pPr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03,05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Закурская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Анастасия Валерьевна</w:t>
            </w:r>
          </w:p>
        </w:tc>
        <w:tc>
          <w:tcPr>
            <w:tcW w:w="1985" w:type="dxa"/>
          </w:tcPr>
          <w:p w:rsidR="008A662B" w:rsidRPr="00694B69" w:rsidRDefault="008A662B" w:rsidP="000A4A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ведущий специалист сектора сводного бюджетного планирования отдела сводного бюджетного планирования и государственного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долга управления бюджетной политики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4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5,4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92" w:type="dxa"/>
          </w:tcPr>
          <w:p w:rsidR="008A662B" w:rsidRPr="00694B69" w:rsidRDefault="008A662B" w:rsidP="009613D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9613D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5 645,54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5252D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3,4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0A4AF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ые автомобили ВАЗ 21043,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Хендэ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Соната</w:t>
            </w:r>
          </w:p>
        </w:tc>
        <w:tc>
          <w:tcPr>
            <w:tcW w:w="1417" w:type="dxa"/>
          </w:tcPr>
          <w:p w:rsidR="008A662B" w:rsidRPr="00694B69" w:rsidRDefault="008A662B" w:rsidP="008977F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 527 967,68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5252D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62B" w:rsidRPr="00694B69" w:rsidRDefault="008A662B" w:rsidP="008977F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ахаров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ветлан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аместитель начальника управления бюджетной политики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0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294 182,70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приусадеб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000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0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ые автомобили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Фольксваген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Тигуан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Хайлендер</w:t>
            </w:r>
            <w:proofErr w:type="spellEnd"/>
          </w:p>
        </w:tc>
        <w:tc>
          <w:tcPr>
            <w:tcW w:w="1417" w:type="dxa"/>
          </w:tcPr>
          <w:p w:rsidR="008A662B" w:rsidRPr="00694B69" w:rsidRDefault="008A662B" w:rsidP="00924A3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619 301,28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олотько</w:t>
            </w:r>
          </w:p>
          <w:p w:rsidR="008A662B" w:rsidRPr="00694B69" w:rsidRDefault="008A662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рина</w:t>
            </w:r>
          </w:p>
          <w:p w:rsidR="008A662B" w:rsidRPr="00694B69" w:rsidRDefault="008A662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1985" w:type="dxa"/>
          </w:tcPr>
          <w:p w:rsidR="008A662B" w:rsidRPr="00694B69" w:rsidRDefault="008A662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управления бюджетной политики</w:t>
            </w:r>
          </w:p>
        </w:tc>
        <w:tc>
          <w:tcPr>
            <w:tcW w:w="1276" w:type="dxa"/>
          </w:tcPr>
          <w:p w:rsidR="008A662B" w:rsidRPr="00694B69" w:rsidRDefault="008A662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A37BF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8A662B" w:rsidRPr="00694B69" w:rsidRDefault="008A662B" w:rsidP="00A37BF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5,6</w:t>
            </w:r>
          </w:p>
          <w:p w:rsidR="008A662B" w:rsidRPr="00694B69" w:rsidRDefault="008A662B" w:rsidP="00A37BF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5F0A5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5,6</w:t>
            </w:r>
          </w:p>
        </w:tc>
        <w:tc>
          <w:tcPr>
            <w:tcW w:w="992" w:type="dxa"/>
          </w:tcPr>
          <w:p w:rsidR="008A662B" w:rsidRPr="00694B69" w:rsidRDefault="008A662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A37BF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ые автомобили</w:t>
            </w:r>
          </w:p>
          <w:p w:rsidR="008A662B" w:rsidRPr="00694B69" w:rsidRDefault="008A662B" w:rsidP="00A37BF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4B69">
              <w:rPr>
                <w:color w:val="000000"/>
                <w:sz w:val="20"/>
                <w:szCs w:val="20"/>
                <w:lang w:val="en-US"/>
              </w:rPr>
              <w:t>Subary</w:t>
            </w:r>
            <w:proofErr w:type="spellEnd"/>
          </w:p>
          <w:p w:rsidR="008A662B" w:rsidRPr="00694B69" w:rsidRDefault="008A662B" w:rsidP="00A37BF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4B69">
              <w:rPr>
                <w:color w:val="000000"/>
                <w:sz w:val="20"/>
                <w:szCs w:val="20"/>
                <w:lang w:val="en-US"/>
              </w:rPr>
              <w:t>Impreza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>,</w:t>
            </w:r>
          </w:p>
          <w:p w:rsidR="008A662B" w:rsidRPr="00694B69" w:rsidRDefault="008A662B" w:rsidP="00A37BF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  <w:lang w:val="en-US"/>
              </w:rPr>
              <w:t>Mitsubishi</w:t>
            </w:r>
          </w:p>
          <w:p w:rsidR="008A662B" w:rsidRPr="00694B69" w:rsidRDefault="008A662B" w:rsidP="00A37BF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417" w:type="dxa"/>
          </w:tcPr>
          <w:p w:rsidR="008A662B" w:rsidRPr="00694B69" w:rsidRDefault="00DE5201" w:rsidP="00A677B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37 821,04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ваненко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Павел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1985" w:type="dxa"/>
          </w:tcPr>
          <w:p w:rsidR="008A662B" w:rsidRPr="00694B69" w:rsidRDefault="008A662B" w:rsidP="0047691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аместитель начальника управления –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начальник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машиноместо</w:t>
            </w:r>
            <w:proofErr w:type="spellEnd"/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машиноместо</w:t>
            </w:r>
            <w:proofErr w:type="spellEnd"/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нежилое </w:t>
            </w:r>
            <w:r w:rsidRPr="00694B69">
              <w:rPr>
                <w:color w:val="000000"/>
                <w:spacing w:val="-2"/>
                <w:sz w:val="22"/>
                <w:szCs w:val="22"/>
              </w:rPr>
              <w:t>помещение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4C060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73,5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4,3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4C060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9,5</w:t>
            </w:r>
          </w:p>
          <w:p w:rsidR="008A662B" w:rsidRPr="00694B69" w:rsidRDefault="008A662B" w:rsidP="004C06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4C060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4,4</w:t>
            </w:r>
          </w:p>
          <w:p w:rsidR="008A662B" w:rsidRPr="00694B69" w:rsidRDefault="008A662B" w:rsidP="004C06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4C060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4,4</w:t>
            </w:r>
          </w:p>
          <w:p w:rsidR="008A662B" w:rsidRPr="00694B69" w:rsidRDefault="008A662B" w:rsidP="004C06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4C060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 xml:space="preserve"> 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  <w:lang w:val="en-US"/>
              </w:rPr>
              <w:t>Hyundai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  <w:lang w:val="en-US"/>
              </w:rPr>
              <w:lastRenderedPageBreak/>
              <w:t>Accent</w:t>
            </w:r>
          </w:p>
        </w:tc>
        <w:tc>
          <w:tcPr>
            <w:tcW w:w="1417" w:type="dxa"/>
          </w:tcPr>
          <w:p w:rsidR="008A662B" w:rsidRPr="00694B69" w:rsidRDefault="001F7D58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1 240 927,17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29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4D0972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76312C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0 817,49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1A4B5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1A4B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992" w:type="dxa"/>
          </w:tcPr>
          <w:p w:rsidR="008A662B" w:rsidRPr="00694B69" w:rsidRDefault="008A662B" w:rsidP="001A4B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1A4B5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1A4B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992" w:type="dxa"/>
          </w:tcPr>
          <w:p w:rsidR="008A662B" w:rsidRPr="00694B69" w:rsidRDefault="008A662B" w:rsidP="001A4B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льченко Валерий Анатольевич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социальной политики и культуры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8A662B" w:rsidRPr="00694B69" w:rsidRDefault="008A662B" w:rsidP="00831F9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831F9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22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8A662B" w:rsidRPr="00694B69" w:rsidRDefault="008A662B" w:rsidP="001A4B5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Жилой дом</w:t>
            </w:r>
          </w:p>
          <w:p w:rsidR="008A662B" w:rsidRPr="00694B69" w:rsidRDefault="008A662B" w:rsidP="001A4B5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A662B" w:rsidRPr="00694B69" w:rsidRDefault="008A662B" w:rsidP="001A4B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6,9</w:t>
            </w:r>
          </w:p>
          <w:p w:rsidR="008A662B" w:rsidRPr="00694B69" w:rsidRDefault="008A662B" w:rsidP="001A4B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34,0</w:t>
            </w:r>
          </w:p>
        </w:tc>
        <w:tc>
          <w:tcPr>
            <w:tcW w:w="992" w:type="dxa"/>
          </w:tcPr>
          <w:p w:rsidR="008A662B" w:rsidRPr="00694B69" w:rsidRDefault="008A662B" w:rsidP="001A4B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1A4B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1A4B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Мазда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В25000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18 166,65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Жилой дом</w:t>
            </w:r>
          </w:p>
          <w:p w:rsidR="008A662B" w:rsidRPr="00694B69" w:rsidRDefault="008A662B" w:rsidP="0046691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6,9</w:t>
            </w:r>
          </w:p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34,0</w:t>
            </w:r>
          </w:p>
        </w:tc>
        <w:tc>
          <w:tcPr>
            <w:tcW w:w="992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82 077,13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F2F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саев Андрей Вадимович</w:t>
            </w:r>
          </w:p>
        </w:tc>
        <w:tc>
          <w:tcPr>
            <w:tcW w:w="1985" w:type="dxa"/>
          </w:tcPr>
          <w:p w:rsidR="008A662B" w:rsidRPr="00694B69" w:rsidRDefault="008A662B" w:rsidP="008F2F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инвестиций, дорожного хозяйства и ЖКХ</w:t>
            </w:r>
          </w:p>
        </w:tc>
        <w:tc>
          <w:tcPr>
            <w:tcW w:w="1276" w:type="dxa"/>
          </w:tcPr>
          <w:p w:rsidR="008A662B" w:rsidRPr="00694B69" w:rsidRDefault="008A662B" w:rsidP="008F2F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F2F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F2F5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F2F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F2F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8A662B" w:rsidRPr="00694B69" w:rsidRDefault="008A662B" w:rsidP="008F2F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8A662B" w:rsidRPr="00694B69" w:rsidRDefault="008A662B" w:rsidP="008F2F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9,0</w:t>
            </w:r>
          </w:p>
          <w:p w:rsidR="008A662B" w:rsidRPr="00694B69" w:rsidRDefault="008A662B" w:rsidP="008F2F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992" w:type="dxa"/>
          </w:tcPr>
          <w:p w:rsidR="008A662B" w:rsidRPr="00694B69" w:rsidRDefault="008A662B" w:rsidP="008F2F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F2F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2D018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417" w:type="dxa"/>
          </w:tcPr>
          <w:p w:rsidR="008A662B" w:rsidRPr="00694B69" w:rsidRDefault="008A662B" w:rsidP="008F2F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26 814,38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алашникова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таль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1985" w:type="dxa"/>
          </w:tcPr>
          <w:p w:rsidR="008A662B" w:rsidRPr="00694B69" w:rsidRDefault="008A662B" w:rsidP="00766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аместитель начальника отдела социальной сферы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управления контроля расходов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земельный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емельный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027FF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ьная</w:t>
            </w:r>
          </w:p>
          <w:p w:rsidR="008A662B" w:rsidRPr="00694B69" w:rsidRDefault="008A662B" w:rsidP="00027FF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027FF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497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88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26,4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701489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8A662B" w:rsidRPr="00694B69" w:rsidRDefault="008A662B" w:rsidP="00AA099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AA099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67 912,33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992" w:type="dxa"/>
          </w:tcPr>
          <w:p w:rsidR="008A662B" w:rsidRPr="00694B69" w:rsidRDefault="008A662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 Опель-Астра A16XER</w:t>
            </w:r>
          </w:p>
        </w:tc>
        <w:tc>
          <w:tcPr>
            <w:tcW w:w="1417" w:type="dxa"/>
          </w:tcPr>
          <w:p w:rsidR="008A662B" w:rsidRPr="00694B69" w:rsidRDefault="008A662B" w:rsidP="00766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91 612,29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Караханов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Юлия Алексеевна</w:t>
            </w:r>
          </w:p>
        </w:tc>
        <w:tc>
          <w:tcPr>
            <w:tcW w:w="1985" w:type="dxa"/>
          </w:tcPr>
          <w:p w:rsidR="008A662B" w:rsidRPr="00694B69" w:rsidRDefault="008A662B" w:rsidP="001C34C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782C09" w:rsidP="001C34C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97 353,94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6</w:t>
            </w:r>
          </w:p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10,1</w:t>
            </w:r>
          </w:p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324,0</w:t>
            </w:r>
          </w:p>
        </w:tc>
        <w:tc>
          <w:tcPr>
            <w:tcW w:w="992" w:type="dxa"/>
          </w:tcPr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BB67B7">
            <w:pPr>
              <w:jc w:val="both"/>
              <w:rPr>
                <w:vanish/>
                <w:color w:val="000000"/>
                <w:sz w:val="22"/>
                <w:szCs w:val="22"/>
              </w:rPr>
            </w:pPr>
            <w:r w:rsidRPr="00694B69">
              <w:rPr>
                <w:vanish/>
                <w:color w:val="000000"/>
                <w:sz w:val="22"/>
                <w:szCs w:val="22"/>
              </w:rPr>
              <w:t>оссияРоссияРо</w:t>
            </w:r>
          </w:p>
        </w:tc>
        <w:tc>
          <w:tcPr>
            <w:tcW w:w="1417" w:type="dxa"/>
          </w:tcPr>
          <w:p w:rsidR="008A662B" w:rsidRPr="00694B69" w:rsidRDefault="008A662B" w:rsidP="00782C09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</w:t>
            </w:r>
            <w:r w:rsidR="00782C09" w:rsidRPr="00694B69">
              <w:rPr>
                <w:color w:val="000000"/>
                <w:sz w:val="20"/>
                <w:szCs w:val="20"/>
              </w:rPr>
              <w:t>ые</w:t>
            </w:r>
            <w:r w:rsidRPr="00694B69">
              <w:rPr>
                <w:color w:val="000000"/>
                <w:sz w:val="20"/>
                <w:szCs w:val="20"/>
              </w:rPr>
              <w:t xml:space="preserve"> автомобил</w:t>
            </w:r>
            <w:r w:rsidR="00782C09" w:rsidRPr="00694B69">
              <w:rPr>
                <w:color w:val="000000"/>
                <w:sz w:val="20"/>
                <w:szCs w:val="20"/>
              </w:rPr>
              <w:t>и:</w:t>
            </w:r>
            <w:r w:rsidRPr="00694B69">
              <w:rPr>
                <w:color w:val="000000"/>
                <w:sz w:val="20"/>
                <w:szCs w:val="20"/>
              </w:rPr>
              <w:t xml:space="preserve"> Хонда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Цивик</w:t>
            </w:r>
            <w:proofErr w:type="spellEnd"/>
            <w:r w:rsidR="00782C09" w:rsidRPr="00694B69">
              <w:rPr>
                <w:color w:val="000000"/>
                <w:sz w:val="20"/>
                <w:szCs w:val="20"/>
              </w:rPr>
              <w:t>, Форд Фокус</w:t>
            </w:r>
          </w:p>
        </w:tc>
        <w:tc>
          <w:tcPr>
            <w:tcW w:w="1417" w:type="dxa"/>
          </w:tcPr>
          <w:p w:rsidR="008A662B" w:rsidRPr="00694B69" w:rsidRDefault="00782C09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47 912,87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1C34C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92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1C34C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1C34C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92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1C34C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арлова</w:t>
            </w:r>
          </w:p>
        </w:tc>
        <w:tc>
          <w:tcPr>
            <w:tcW w:w="1985" w:type="dxa"/>
          </w:tcPr>
          <w:p w:rsidR="008A662B" w:rsidRPr="00694B69" w:rsidRDefault="008A662B" w:rsidP="004B73D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1C34C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51 793,18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4B73D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992" w:type="dxa"/>
          </w:tcPr>
          <w:p w:rsidR="008A662B" w:rsidRPr="00694B69" w:rsidRDefault="008A662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1C34C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Кармес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Наталья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985" w:type="dxa"/>
          </w:tcPr>
          <w:p w:rsidR="008A662B" w:rsidRPr="00694B69" w:rsidRDefault="008A662B" w:rsidP="004B73D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5,3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Матиз</w:t>
            </w:r>
            <w:proofErr w:type="spellEnd"/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62B" w:rsidRPr="00694B69" w:rsidRDefault="008A662B" w:rsidP="001C34C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70 938,39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Клименко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Марина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Борисовна</w:t>
            </w:r>
          </w:p>
        </w:tc>
        <w:tc>
          <w:tcPr>
            <w:tcW w:w="1985" w:type="dxa"/>
          </w:tcPr>
          <w:p w:rsidR="008A662B" w:rsidRPr="00694B69" w:rsidRDefault="008A662B" w:rsidP="00AF2E4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8A662B" w:rsidRPr="00694B69" w:rsidRDefault="008A662B" w:rsidP="0010758B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жилой дом</w:t>
            </w:r>
          </w:p>
          <w:p w:rsidR="008A662B" w:rsidRPr="00694B69" w:rsidRDefault="008A662B" w:rsidP="0010758B">
            <w:pPr>
              <w:jc w:val="both"/>
              <w:rPr>
                <w:sz w:val="22"/>
                <w:szCs w:val="22"/>
              </w:rPr>
            </w:pPr>
          </w:p>
          <w:p w:rsidR="008A662B" w:rsidRPr="00694B69" w:rsidRDefault="008A662B" w:rsidP="0010758B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10758B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гараж</w:t>
            </w:r>
          </w:p>
          <w:p w:rsidR="008A662B" w:rsidRPr="00694B69" w:rsidRDefault="008A662B" w:rsidP="0010758B">
            <w:pPr>
              <w:jc w:val="both"/>
              <w:rPr>
                <w:sz w:val="22"/>
                <w:szCs w:val="22"/>
              </w:rPr>
            </w:pPr>
          </w:p>
          <w:p w:rsidR="008A662B" w:rsidRPr="00694B69" w:rsidRDefault="008A662B" w:rsidP="0010758B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 xml:space="preserve">летняя </w:t>
            </w:r>
          </w:p>
          <w:p w:rsidR="008A662B" w:rsidRPr="00694B69" w:rsidRDefault="008A662B" w:rsidP="0010758B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ухня</w:t>
            </w:r>
          </w:p>
        </w:tc>
        <w:tc>
          <w:tcPr>
            <w:tcW w:w="1417" w:type="dxa"/>
          </w:tcPr>
          <w:p w:rsidR="008A662B" w:rsidRPr="00694B69" w:rsidRDefault="008A662B" w:rsidP="0010758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10758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10758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10758B">
            <w:pPr>
              <w:jc w:val="both"/>
              <w:rPr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10758B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87,4</w:t>
            </w:r>
          </w:p>
          <w:p w:rsidR="008A662B" w:rsidRPr="00694B69" w:rsidRDefault="008A662B" w:rsidP="0010758B">
            <w:pPr>
              <w:jc w:val="both"/>
              <w:rPr>
                <w:sz w:val="22"/>
                <w:szCs w:val="22"/>
              </w:rPr>
            </w:pPr>
          </w:p>
          <w:p w:rsidR="008A662B" w:rsidRPr="00694B69" w:rsidRDefault="008A662B" w:rsidP="0010758B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460,0</w:t>
            </w:r>
          </w:p>
          <w:p w:rsidR="008A662B" w:rsidRPr="00694B69" w:rsidRDefault="008A662B" w:rsidP="0010758B">
            <w:pPr>
              <w:jc w:val="both"/>
              <w:rPr>
                <w:sz w:val="22"/>
                <w:szCs w:val="22"/>
              </w:rPr>
            </w:pPr>
          </w:p>
          <w:p w:rsidR="008A662B" w:rsidRPr="00694B69" w:rsidRDefault="008A662B" w:rsidP="0010758B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22,6</w:t>
            </w:r>
          </w:p>
          <w:p w:rsidR="008A662B" w:rsidRPr="00694B69" w:rsidRDefault="008A662B" w:rsidP="0010758B">
            <w:pPr>
              <w:jc w:val="both"/>
              <w:rPr>
                <w:sz w:val="22"/>
                <w:szCs w:val="22"/>
              </w:rPr>
            </w:pPr>
          </w:p>
          <w:p w:rsidR="008A662B" w:rsidRPr="00694B69" w:rsidRDefault="008A662B" w:rsidP="0010758B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19,2</w:t>
            </w:r>
          </w:p>
        </w:tc>
        <w:tc>
          <w:tcPr>
            <w:tcW w:w="992" w:type="dxa"/>
          </w:tcPr>
          <w:p w:rsidR="008A662B" w:rsidRPr="00694B69" w:rsidRDefault="008A662B" w:rsidP="0010758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10758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10758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10758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10758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10758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10758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78 896,41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Клупаев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985" w:type="dxa"/>
          </w:tcPr>
          <w:p w:rsidR="008A662B" w:rsidRPr="00694B69" w:rsidRDefault="008A662B" w:rsidP="00BD4CE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отдела государственного управлен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C341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6,3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33 716,81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Козарова</w:t>
            </w:r>
            <w:proofErr w:type="spellEnd"/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ветлан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985" w:type="dxa"/>
          </w:tcPr>
          <w:p w:rsidR="008A662B" w:rsidRPr="00694B69" w:rsidRDefault="008A662B" w:rsidP="001B20A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отдела методологии и отраслевого анализа управления отраслевого взаимодейств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C341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4/5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4,1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644 349,07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992" w:type="dxa"/>
          </w:tcPr>
          <w:p w:rsidR="008A662B" w:rsidRPr="00694B69" w:rsidRDefault="008A662B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озлов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Максим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Сергеевич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 xml:space="preserve">специалист-эксперт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контрольно-ревизионного управлен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0,6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1142E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694B69">
              <w:rPr>
                <w:color w:val="000000"/>
                <w:sz w:val="20"/>
                <w:szCs w:val="20"/>
              </w:rPr>
              <w:lastRenderedPageBreak/>
              <w:t xml:space="preserve">Фольксваген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Golf</w:t>
            </w:r>
            <w:r w:rsidRPr="00694B69">
              <w:rPr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417" w:type="dxa"/>
          </w:tcPr>
          <w:p w:rsidR="008A662B" w:rsidRPr="00694B69" w:rsidRDefault="008A662B" w:rsidP="00231E8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955 966,65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озлова Елена Васильевна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аместитель начальника отдела здравоохранения и спорта</w:t>
            </w: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12,8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346,0</w:t>
            </w: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210 751,75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омарова 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Елен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социальной политики и культуры</w:t>
            </w: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9D1F30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7/24</w:t>
            </w:r>
          </w:p>
          <w:p w:rsidR="008A662B" w:rsidRPr="00694B69" w:rsidRDefault="008A662B" w:rsidP="009D1F3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5,0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5,0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88 459,76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жилое здание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4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76,2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71,9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21,0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11,0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5,0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8,3</w:t>
            </w: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188,0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6,3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800,0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5,0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1,3</w:t>
            </w: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44 799,03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4</w:t>
            </w:r>
          </w:p>
        </w:tc>
        <w:tc>
          <w:tcPr>
            <w:tcW w:w="851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5,0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1,3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DA19C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DA19C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4</w:t>
            </w:r>
          </w:p>
        </w:tc>
        <w:tc>
          <w:tcPr>
            <w:tcW w:w="851" w:type="dxa"/>
          </w:tcPr>
          <w:p w:rsidR="008A662B" w:rsidRPr="00694B69" w:rsidRDefault="008A662B" w:rsidP="00DA19C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8A662B" w:rsidRPr="00694B69" w:rsidRDefault="008A662B" w:rsidP="00DA19C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5,0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1,3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F25ED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онцева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льг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пециалист-эксперт контрольно-ревизионного управлен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омната в коммунальной квартире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1142E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Тайота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ЕСНО</w:t>
            </w:r>
          </w:p>
        </w:tc>
        <w:tc>
          <w:tcPr>
            <w:tcW w:w="1417" w:type="dxa"/>
          </w:tcPr>
          <w:p w:rsidR="008A662B" w:rsidRPr="00694B69" w:rsidRDefault="008A662B" w:rsidP="00231E8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00 541,11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Копликов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Татьяна Вячеславовна</w:t>
            </w:r>
          </w:p>
        </w:tc>
        <w:tc>
          <w:tcPr>
            <w:tcW w:w="1985" w:type="dxa"/>
          </w:tcPr>
          <w:p w:rsidR="008A662B" w:rsidRPr="00694B69" w:rsidRDefault="008A662B" w:rsidP="003F29B2">
            <w:pPr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главный специалист отдела бюджетного учета и консолидированной отчетности управления бюджетного учета, отчетности и кадровой работы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4,5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71 702,92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Короченцева</w:t>
            </w:r>
            <w:proofErr w:type="spellEnd"/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ксана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главный специалист отдела методологии межбюджетных отношений и обеспечения взаимодействия с местными бюджетами  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45 529,00</w:t>
            </w:r>
          </w:p>
        </w:tc>
        <w:tc>
          <w:tcPr>
            <w:tcW w:w="994" w:type="dxa"/>
          </w:tcPr>
          <w:p w:rsidR="008A662B" w:rsidRPr="00694B69" w:rsidRDefault="008A662B" w:rsidP="002650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ощеева</w:t>
            </w:r>
          </w:p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льга</w:t>
            </w:r>
          </w:p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985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отдела методологии и отраслевого анализа управления отраслевого взаимодействия</w:t>
            </w:r>
          </w:p>
        </w:tc>
        <w:tc>
          <w:tcPr>
            <w:tcW w:w="1276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9,5</w:t>
            </w:r>
          </w:p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9,4</w:t>
            </w:r>
          </w:p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200,0</w:t>
            </w:r>
          </w:p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00 866,78</w:t>
            </w:r>
          </w:p>
        </w:tc>
        <w:tc>
          <w:tcPr>
            <w:tcW w:w="994" w:type="dxa"/>
          </w:tcPr>
          <w:p w:rsidR="008A662B" w:rsidRPr="00694B69" w:rsidRDefault="008A662B" w:rsidP="00E01E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9,5</w:t>
            </w:r>
          </w:p>
        </w:tc>
        <w:tc>
          <w:tcPr>
            <w:tcW w:w="992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694B69">
              <w:rPr>
                <w:color w:val="000000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 009 425,10</w:t>
            </w:r>
          </w:p>
        </w:tc>
        <w:tc>
          <w:tcPr>
            <w:tcW w:w="994" w:type="dxa"/>
          </w:tcPr>
          <w:p w:rsidR="008A662B" w:rsidRPr="00694B69" w:rsidRDefault="008A662B" w:rsidP="00D126A1">
            <w:pPr>
              <w:rPr>
                <w:color w:val="000000"/>
                <w:sz w:val="18"/>
                <w:szCs w:val="18"/>
              </w:rPr>
            </w:pPr>
            <w:r w:rsidRPr="00694B69">
              <w:rPr>
                <w:color w:val="000000"/>
                <w:sz w:val="18"/>
                <w:szCs w:val="18"/>
              </w:rPr>
              <w:t>Легковой автомобиль (накопления за предыдущие годы, помощь родителей)</w:t>
            </w: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  <w:vMerge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6A240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6A240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6A240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8A662B" w:rsidRPr="00694B69" w:rsidRDefault="008A662B" w:rsidP="006A240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8A662B" w:rsidRPr="00694B69" w:rsidRDefault="008A662B" w:rsidP="006A240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9,5</w:t>
            </w:r>
          </w:p>
          <w:p w:rsidR="008A662B" w:rsidRPr="00694B69" w:rsidRDefault="008A662B" w:rsidP="006A240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9,4</w:t>
            </w:r>
          </w:p>
          <w:p w:rsidR="008A662B" w:rsidRPr="00694B69" w:rsidRDefault="008A662B" w:rsidP="006A240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200,0</w:t>
            </w:r>
          </w:p>
          <w:p w:rsidR="008A662B" w:rsidRPr="00694B69" w:rsidRDefault="008A662B" w:rsidP="006A24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6A240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A240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6A240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6A240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E01E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8A662B" w:rsidRPr="00694B69" w:rsidRDefault="008A662B" w:rsidP="00E01E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раснянская Виктория Владимировна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00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58,2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9444E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52 927,02</w:t>
            </w:r>
          </w:p>
        </w:tc>
        <w:tc>
          <w:tcPr>
            <w:tcW w:w="994" w:type="dxa"/>
          </w:tcPr>
          <w:p w:rsidR="008A662B" w:rsidRPr="00694B69" w:rsidRDefault="008A662B" w:rsidP="00247B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ротова Таисия Александровна</w:t>
            </w:r>
          </w:p>
        </w:tc>
        <w:tc>
          <w:tcPr>
            <w:tcW w:w="1985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социальной политики и культуры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8,1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58 241,81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Кубеева</w:t>
            </w:r>
            <w:proofErr w:type="spellEnd"/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Елена 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985" w:type="dxa"/>
          </w:tcPr>
          <w:p w:rsidR="008A662B" w:rsidRPr="00694B69" w:rsidRDefault="008A662B" w:rsidP="00662D7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пециалист-эксперт отдела инвестиций, дорожного хозяйства и ЖКХ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FD6D03" w:rsidP="0089276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64 679,78</w:t>
            </w:r>
          </w:p>
        </w:tc>
        <w:tc>
          <w:tcPr>
            <w:tcW w:w="994" w:type="dxa"/>
          </w:tcPr>
          <w:p w:rsidR="008A662B" w:rsidRPr="00694B69" w:rsidRDefault="008A662B" w:rsidP="003E6E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Лебедева Анна Александровна</w:t>
            </w:r>
          </w:p>
        </w:tc>
        <w:tc>
          <w:tcPr>
            <w:tcW w:w="1985" w:type="dxa"/>
          </w:tcPr>
          <w:p w:rsidR="008A662B" w:rsidRPr="00694B69" w:rsidRDefault="008A662B" w:rsidP="00F2746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</w:t>
            </w: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851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616,0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53,5</w:t>
            </w:r>
          </w:p>
        </w:tc>
        <w:tc>
          <w:tcPr>
            <w:tcW w:w="992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66 454,48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62B" w:rsidRPr="00694B69" w:rsidTr="00907085">
        <w:trPr>
          <w:trHeight w:val="400"/>
        </w:trPr>
        <w:tc>
          <w:tcPr>
            <w:tcW w:w="568" w:type="dxa"/>
          </w:tcPr>
          <w:p w:rsidR="008A662B" w:rsidRPr="00694B69" w:rsidRDefault="008A662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узин Александр Петрович</w:t>
            </w:r>
          </w:p>
        </w:tc>
        <w:tc>
          <w:tcPr>
            <w:tcW w:w="1985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отдела сводного учета и мониторинга межбюджетных трансфертов</w:t>
            </w:r>
          </w:p>
        </w:tc>
        <w:tc>
          <w:tcPr>
            <w:tcW w:w="1276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0,1</w:t>
            </w:r>
          </w:p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992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662B" w:rsidRPr="00694B69" w:rsidRDefault="008A662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87 638,56</w:t>
            </w:r>
          </w:p>
        </w:tc>
        <w:tc>
          <w:tcPr>
            <w:tcW w:w="994" w:type="dxa"/>
          </w:tcPr>
          <w:p w:rsidR="008A662B" w:rsidRPr="00694B69" w:rsidRDefault="008A662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41D7" w:rsidRPr="00694B69" w:rsidTr="00907085">
        <w:trPr>
          <w:trHeight w:val="400"/>
        </w:trPr>
        <w:tc>
          <w:tcPr>
            <w:tcW w:w="568" w:type="dxa"/>
            <w:vMerge w:val="restart"/>
          </w:tcPr>
          <w:p w:rsidR="002D41D7" w:rsidRPr="00694B69" w:rsidRDefault="002D41D7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D41D7" w:rsidRPr="00694B69" w:rsidRDefault="002D41D7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Летучая Александра Игоревна</w:t>
            </w:r>
          </w:p>
        </w:tc>
        <w:tc>
          <w:tcPr>
            <w:tcW w:w="1985" w:type="dxa"/>
          </w:tcPr>
          <w:p w:rsidR="002D41D7" w:rsidRPr="00694B69" w:rsidRDefault="002D41D7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отдела образования</w:t>
            </w:r>
          </w:p>
        </w:tc>
        <w:tc>
          <w:tcPr>
            <w:tcW w:w="1276" w:type="dxa"/>
          </w:tcPr>
          <w:p w:rsidR="002D41D7" w:rsidRPr="00694B69" w:rsidRDefault="002D41D7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D41D7" w:rsidRPr="00694B69" w:rsidRDefault="002D41D7" w:rsidP="0046691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D41D7" w:rsidRPr="00694B69" w:rsidRDefault="002D41D7" w:rsidP="004669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1D7" w:rsidRPr="00694B69" w:rsidRDefault="002D41D7" w:rsidP="0046691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D41D7" w:rsidRPr="00694B69" w:rsidRDefault="002D41D7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2D41D7" w:rsidRPr="00694B69" w:rsidRDefault="002D41D7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992" w:type="dxa"/>
          </w:tcPr>
          <w:p w:rsidR="002D41D7" w:rsidRPr="00694B69" w:rsidRDefault="002D41D7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D41D7" w:rsidRPr="00694B69" w:rsidRDefault="002D41D7" w:rsidP="0046691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D41D7" w:rsidRPr="00694B69" w:rsidRDefault="002D41D7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 053 691,65</w:t>
            </w:r>
          </w:p>
        </w:tc>
        <w:tc>
          <w:tcPr>
            <w:tcW w:w="994" w:type="dxa"/>
            <w:vMerge w:val="restart"/>
          </w:tcPr>
          <w:p w:rsidR="002D41D7" w:rsidRPr="00694B69" w:rsidRDefault="002D41D7" w:rsidP="00861274">
            <w:pPr>
              <w:jc w:val="center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вартира (помощь </w:t>
            </w:r>
            <w:proofErr w:type="spellStart"/>
            <w:r w:rsidRPr="00694B69">
              <w:rPr>
                <w:color w:val="000000"/>
                <w:sz w:val="22"/>
                <w:szCs w:val="22"/>
              </w:rPr>
              <w:t>родителй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>, кредит)</w:t>
            </w: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F274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3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411D4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411D4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411D4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,3</w:t>
            </w:r>
          </w:p>
          <w:p w:rsidR="0001223B" w:rsidRPr="00694B69" w:rsidRDefault="0001223B" w:rsidP="00411D4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01223B" w:rsidRPr="00694B69" w:rsidRDefault="0001223B" w:rsidP="00411D4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411D4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 064 940,37</w:t>
            </w:r>
          </w:p>
        </w:tc>
        <w:tc>
          <w:tcPr>
            <w:tcW w:w="994" w:type="dxa"/>
            <w:vMerge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Лещенко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рин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вановн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01223B" w:rsidRPr="00694B69" w:rsidRDefault="0001223B" w:rsidP="00F2746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контрольно-ревизионного управлен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22032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22032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3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9,8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8,9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45 659,44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Лутошечкина</w:t>
            </w:r>
            <w:proofErr w:type="spellEnd"/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на Викторовна</w:t>
            </w:r>
          </w:p>
        </w:tc>
        <w:tc>
          <w:tcPr>
            <w:tcW w:w="1985" w:type="dxa"/>
          </w:tcPr>
          <w:p w:rsidR="0001223B" w:rsidRPr="00694B69" w:rsidRDefault="0001223B" w:rsidP="00D308E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01223B" w:rsidRPr="00694B69" w:rsidRDefault="0001223B" w:rsidP="00D308E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D308E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D308E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245</w:t>
            </w:r>
          </w:p>
          <w:p w:rsidR="0001223B" w:rsidRPr="00694B69" w:rsidRDefault="0001223B" w:rsidP="00D308E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4 010 000,00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D308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9B089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94B69">
              <w:rPr>
                <w:color w:val="000000"/>
                <w:sz w:val="22"/>
                <w:szCs w:val="22"/>
                <w:lang w:val="en-US"/>
              </w:rPr>
              <w:t>640 646</w:t>
            </w:r>
            <w:r w:rsidRPr="00694B69">
              <w:rPr>
                <w:color w:val="000000"/>
                <w:sz w:val="22"/>
                <w:szCs w:val="22"/>
              </w:rPr>
              <w:t>,</w:t>
            </w:r>
            <w:r w:rsidRPr="00694B69">
              <w:rPr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994" w:type="dxa"/>
          </w:tcPr>
          <w:p w:rsidR="0001223B" w:rsidRPr="00694B69" w:rsidRDefault="0001223B" w:rsidP="009E7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Лиманский Максим Андреевич</w:t>
            </w:r>
          </w:p>
        </w:tc>
        <w:tc>
          <w:tcPr>
            <w:tcW w:w="1985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аведующий сектором правовой и антикоррупционной экспертизы отдела правовой работы</w:t>
            </w:r>
          </w:p>
        </w:tc>
        <w:tc>
          <w:tcPr>
            <w:tcW w:w="1276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дача</w:t>
            </w: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15,0</w:t>
            </w:r>
          </w:p>
          <w:p w:rsidR="0001223B" w:rsidRPr="00694B69" w:rsidRDefault="0001223B" w:rsidP="00F6015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F6015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3,1</w:t>
            </w:r>
          </w:p>
          <w:p w:rsidR="0001223B" w:rsidRPr="00694B69" w:rsidRDefault="0001223B" w:rsidP="00F6015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F6015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CB3F1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КИА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417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 549 238,04</w:t>
            </w:r>
          </w:p>
        </w:tc>
        <w:tc>
          <w:tcPr>
            <w:tcW w:w="994" w:type="dxa"/>
          </w:tcPr>
          <w:p w:rsidR="0001223B" w:rsidRPr="00694B69" w:rsidRDefault="0001223B" w:rsidP="00F601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55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33 720,01</w:t>
            </w:r>
          </w:p>
        </w:tc>
        <w:tc>
          <w:tcPr>
            <w:tcW w:w="994" w:type="dxa"/>
          </w:tcPr>
          <w:p w:rsidR="0001223B" w:rsidRPr="00694B69" w:rsidRDefault="0001223B" w:rsidP="00F601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55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7F06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7F064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7F06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7F064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7F064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7F064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7F06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7F06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4,2</w:t>
            </w:r>
          </w:p>
        </w:tc>
        <w:tc>
          <w:tcPr>
            <w:tcW w:w="992" w:type="dxa"/>
          </w:tcPr>
          <w:p w:rsidR="0001223B" w:rsidRPr="00694B69" w:rsidRDefault="0001223B" w:rsidP="007F06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7F064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7F064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F601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55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4,2</w:t>
            </w:r>
          </w:p>
        </w:tc>
        <w:tc>
          <w:tcPr>
            <w:tcW w:w="992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F601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Лыгина</w:t>
            </w:r>
            <w:proofErr w:type="spellEnd"/>
          </w:p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ветлана</w:t>
            </w:r>
          </w:p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1985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онсультант отдела методологии и отраслевого анализа управления отраслевого взаимодействия</w:t>
            </w:r>
          </w:p>
        </w:tc>
        <w:tc>
          <w:tcPr>
            <w:tcW w:w="1276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28 792,74</w:t>
            </w:r>
          </w:p>
        </w:tc>
        <w:tc>
          <w:tcPr>
            <w:tcW w:w="994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92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4D097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Мальцева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Светлана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</w:tcPr>
          <w:p w:rsidR="0001223B" w:rsidRPr="00694B69" w:rsidRDefault="0001223B" w:rsidP="00AA2CA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аведующий сектором бюджетных инвестиций отдела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инвестиций, дорожного хозяйства и ЖКХ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,5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897077" w:rsidP="00947AC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207 297,38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Малхасян</w:t>
            </w:r>
            <w:proofErr w:type="spellEnd"/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Элизабет </w:t>
            </w: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Ашотовна</w:t>
            </w:r>
            <w:proofErr w:type="spellEnd"/>
          </w:p>
        </w:tc>
        <w:tc>
          <w:tcPr>
            <w:tcW w:w="1985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экономического развития управления отраслевого взаимодействия</w:t>
            </w:r>
          </w:p>
        </w:tc>
        <w:tc>
          <w:tcPr>
            <w:tcW w:w="1276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2,1</w:t>
            </w: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59,0</w:t>
            </w: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92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72 360,57</w:t>
            </w:r>
          </w:p>
        </w:tc>
        <w:tc>
          <w:tcPr>
            <w:tcW w:w="994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BB67B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BB67B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BB67B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  <w:lang w:val="en-US"/>
              </w:rPr>
              <w:t>жилой</w:t>
            </w:r>
            <w:proofErr w:type="spellEnd"/>
            <w:r w:rsidRPr="00694B69">
              <w:rPr>
                <w:color w:val="000000"/>
                <w:sz w:val="22"/>
                <w:szCs w:val="22"/>
                <w:lang w:val="en-US"/>
              </w:rPr>
              <w:t xml:space="preserve"> дом</w:t>
            </w:r>
          </w:p>
        </w:tc>
        <w:tc>
          <w:tcPr>
            <w:tcW w:w="851" w:type="dxa"/>
          </w:tcPr>
          <w:p w:rsidR="0001223B" w:rsidRPr="00694B69" w:rsidRDefault="0001223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92" w:type="dxa"/>
          </w:tcPr>
          <w:p w:rsidR="0001223B" w:rsidRPr="00694B69" w:rsidRDefault="0001223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BB67B7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ХЕНДЭ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Accent</w:t>
            </w:r>
            <w:proofErr w:type="spellEnd"/>
          </w:p>
        </w:tc>
        <w:tc>
          <w:tcPr>
            <w:tcW w:w="1417" w:type="dxa"/>
          </w:tcPr>
          <w:p w:rsidR="0001223B" w:rsidRPr="00694B69" w:rsidRDefault="0001223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27 519,63</w:t>
            </w:r>
          </w:p>
        </w:tc>
        <w:tc>
          <w:tcPr>
            <w:tcW w:w="994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2,1</w:t>
            </w: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59,0</w:t>
            </w: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92" w:type="dxa"/>
          </w:tcPr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72538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F60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Мараховская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985" w:type="dxa"/>
          </w:tcPr>
          <w:p w:rsidR="0001223B" w:rsidRPr="00694B69" w:rsidRDefault="0001223B" w:rsidP="00AA2CA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контрольно-ревизионного управлен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араж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летняя кухн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арай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000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1,4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2,4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5,2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ые автомобили: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Мицубиси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РВР,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Мицубиси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Паджеро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мини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223B" w:rsidRPr="00694B69" w:rsidRDefault="001B552B" w:rsidP="00AA2CA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22 623,95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  <w:lang w:val="en-US"/>
              </w:rPr>
              <w:t>Меркулова</w:t>
            </w:r>
            <w:proofErr w:type="spellEnd"/>
            <w:r w:rsidRPr="00694B69">
              <w:rPr>
                <w:color w:val="000000"/>
                <w:sz w:val="22"/>
                <w:szCs w:val="22"/>
                <w:lang w:val="en-US"/>
              </w:rPr>
              <w:t xml:space="preserve"> Екатерина </w:t>
            </w:r>
            <w:proofErr w:type="spellStart"/>
            <w:r w:rsidRPr="00694B69">
              <w:rPr>
                <w:color w:val="000000"/>
                <w:sz w:val="22"/>
                <w:szCs w:val="22"/>
                <w:lang w:val="en-US"/>
              </w:rPr>
              <w:t>Владимировна</w:t>
            </w:r>
            <w:proofErr w:type="spellEnd"/>
          </w:p>
        </w:tc>
        <w:tc>
          <w:tcPr>
            <w:tcW w:w="1985" w:type="dxa"/>
          </w:tcPr>
          <w:p w:rsidR="0001223B" w:rsidRPr="00694B69" w:rsidRDefault="0001223B" w:rsidP="00594622">
            <w:pPr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главный специалист отдела бюджетного учета и </w:t>
            </w:r>
            <w:r w:rsidRPr="00694B69">
              <w:rPr>
                <w:color w:val="000000"/>
                <w:sz w:val="20"/>
                <w:szCs w:val="20"/>
              </w:rPr>
              <w:lastRenderedPageBreak/>
              <w:t>консолидированной отчетности управления бюджетного учета, отчетности и кадровой работы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ьна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306,0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38,7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  <w:lang w:val="en-US"/>
              </w:rPr>
              <w:lastRenderedPageBreak/>
              <w:t>нет</w:t>
            </w:r>
            <w:proofErr w:type="spellEnd"/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AF1D3F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Ниссан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</w:p>
          <w:p w:rsidR="0001223B" w:rsidRPr="00694B69" w:rsidRDefault="0001223B" w:rsidP="00AF1D3F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X-TRAIL</w:t>
            </w:r>
          </w:p>
          <w:p w:rsidR="0001223B" w:rsidRPr="00694B69" w:rsidRDefault="0001223B" w:rsidP="00AF1D3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223B" w:rsidRPr="00694B69" w:rsidRDefault="0001223B" w:rsidP="00EB21E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4 078 </w:t>
            </w:r>
            <w:r w:rsidR="00EB21EF" w:rsidRPr="00694B69">
              <w:rPr>
                <w:color w:val="000000"/>
                <w:sz w:val="22"/>
                <w:szCs w:val="22"/>
              </w:rPr>
              <w:t>492</w:t>
            </w:r>
            <w:r w:rsidRPr="00694B69">
              <w:rPr>
                <w:color w:val="000000"/>
                <w:sz w:val="22"/>
                <w:szCs w:val="22"/>
              </w:rPr>
              <w:t>,19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Квартира (</w:t>
            </w:r>
            <w:r w:rsidR="00655152" w:rsidRPr="00694B69">
              <w:rPr>
                <w:color w:val="000000"/>
                <w:sz w:val="20"/>
                <w:szCs w:val="20"/>
              </w:rPr>
              <w:t>накопле</w:t>
            </w:r>
            <w:r w:rsidR="00655152" w:rsidRPr="00694B69">
              <w:rPr>
                <w:color w:val="000000"/>
                <w:sz w:val="20"/>
                <w:szCs w:val="20"/>
              </w:rPr>
              <w:lastRenderedPageBreak/>
              <w:t>ния за предыдущие годы</w:t>
            </w:r>
            <w:r w:rsidRPr="00694B69">
              <w:rPr>
                <w:color w:val="000000"/>
                <w:sz w:val="20"/>
                <w:szCs w:val="20"/>
              </w:rPr>
              <w:t>, помощь родителей), стояночное место (помощь родителей)</w:t>
            </w: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Михальчук Ольга Александровна</w:t>
            </w:r>
          </w:p>
        </w:tc>
        <w:tc>
          <w:tcPr>
            <w:tcW w:w="1985" w:type="dxa"/>
          </w:tcPr>
          <w:p w:rsidR="0001223B" w:rsidRPr="00694B69" w:rsidRDefault="0001223B" w:rsidP="0056426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Главный специалист отдела бюджетного учета и </w:t>
            </w:r>
            <w:proofErr w:type="spellStart"/>
            <w:proofErr w:type="gramStart"/>
            <w:r w:rsidRPr="00694B69">
              <w:rPr>
                <w:color w:val="000000"/>
                <w:sz w:val="22"/>
                <w:szCs w:val="22"/>
              </w:rPr>
              <w:t>консолидиро-ванной</w:t>
            </w:r>
            <w:proofErr w:type="spellEnd"/>
            <w:proofErr w:type="gramEnd"/>
            <w:r w:rsidRPr="00694B69">
              <w:rPr>
                <w:color w:val="000000"/>
                <w:sz w:val="22"/>
                <w:szCs w:val="22"/>
              </w:rPr>
              <w:t xml:space="preserve"> отчетности управления бюджетного учета, отчетности и кадровой работы</w:t>
            </w:r>
          </w:p>
        </w:tc>
        <w:tc>
          <w:tcPr>
            <w:tcW w:w="1276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00,0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656,0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1,9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5473C6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0,4</w:t>
            </w:r>
          </w:p>
        </w:tc>
        <w:tc>
          <w:tcPr>
            <w:tcW w:w="99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AA5449" w:rsidP="00AA5449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94B69">
              <w:rPr>
                <w:color w:val="000000"/>
                <w:sz w:val="22"/>
                <w:szCs w:val="22"/>
                <w:lang w:val="en-US"/>
              </w:rPr>
              <w:t>786 053</w:t>
            </w:r>
            <w:r w:rsidRPr="00694B69">
              <w:rPr>
                <w:color w:val="000000"/>
                <w:sz w:val="22"/>
                <w:szCs w:val="22"/>
              </w:rPr>
              <w:t>,</w:t>
            </w:r>
            <w:r w:rsidRPr="00694B69"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56426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емельный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участок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араж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жилое помещение</w:t>
            </w:r>
          </w:p>
        </w:tc>
        <w:tc>
          <w:tcPr>
            <w:tcW w:w="1417" w:type="dxa"/>
          </w:tcPr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(1/13)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ьная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1200,0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656,0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56,0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172,0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1,9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8,5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0,4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1,2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,2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7E39E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7E39E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7E39E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7E39E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7E39E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7E39E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7E39E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7E39E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7E39E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7E39E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5473C6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14C8A" w:rsidRPr="00694B69" w:rsidRDefault="0001223B" w:rsidP="00373B89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Мазда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6,</w:t>
            </w:r>
          </w:p>
          <w:p w:rsidR="0001223B" w:rsidRPr="00694B69" w:rsidRDefault="00614C8A" w:rsidP="00614C8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94B69">
              <w:rPr>
                <w:color w:val="000000"/>
                <w:sz w:val="20"/>
                <w:szCs w:val="20"/>
              </w:rPr>
              <w:t xml:space="preserve">Грузовой автомобиль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VOLESWAGEN</w:t>
            </w:r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SYN</w:t>
            </w:r>
            <w:r w:rsidRPr="00694B69">
              <w:rPr>
                <w:color w:val="000000"/>
                <w:sz w:val="20"/>
                <w:szCs w:val="20"/>
              </w:rPr>
              <w:t>1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ECAFTER</w:t>
            </w:r>
            <w:r w:rsidRPr="00694B69">
              <w:rPr>
                <w:color w:val="000000"/>
                <w:sz w:val="20"/>
                <w:szCs w:val="20"/>
              </w:rPr>
              <w:t xml:space="preserve">, </w:t>
            </w:r>
            <w:r w:rsidR="0001223B" w:rsidRPr="00694B69">
              <w:rPr>
                <w:color w:val="000000"/>
                <w:sz w:val="20"/>
                <w:szCs w:val="20"/>
              </w:rPr>
              <w:t xml:space="preserve">Лодка </w:t>
            </w:r>
            <w:r w:rsidR="0001223B" w:rsidRPr="00694B69">
              <w:rPr>
                <w:color w:val="000000"/>
                <w:sz w:val="20"/>
                <w:szCs w:val="20"/>
              </w:rPr>
              <w:lastRenderedPageBreak/>
              <w:t>Обь 3М, прицеп к легковым ТС 8213В5 8213В5,прицеп к легковым автомобилям 71910000010-01 7191 0000010-01</w:t>
            </w:r>
            <w:proofErr w:type="gramEnd"/>
          </w:p>
        </w:tc>
        <w:tc>
          <w:tcPr>
            <w:tcW w:w="1417" w:type="dxa"/>
          </w:tcPr>
          <w:p w:rsidR="0001223B" w:rsidRPr="00694B69" w:rsidRDefault="00614C8A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4 689 634,50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FA52A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56426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5473C6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0,4</w:t>
            </w:r>
          </w:p>
        </w:tc>
        <w:tc>
          <w:tcPr>
            <w:tcW w:w="99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Мнацаканян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985" w:type="dxa"/>
          </w:tcPr>
          <w:p w:rsidR="0001223B" w:rsidRPr="00694B69" w:rsidRDefault="0001223B" w:rsidP="0056426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отдела экономического развития управления отраслевого взаимодействия</w:t>
            </w:r>
          </w:p>
        </w:tc>
        <w:tc>
          <w:tcPr>
            <w:tcW w:w="1276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EE24BB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EE24B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01223B" w:rsidRPr="00694B69" w:rsidRDefault="0001223B" w:rsidP="00EE24B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00 209,32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56426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½ </w:t>
            </w:r>
          </w:p>
          <w:p w:rsidR="0001223B" w:rsidRPr="00694B69" w:rsidRDefault="0001223B" w:rsidP="00EF18E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4,4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5473C6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1,8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EF18E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EE24BB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EE24B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01223B" w:rsidRPr="00694B69" w:rsidRDefault="0001223B" w:rsidP="00EE24B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Мазда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626</w:t>
            </w:r>
          </w:p>
        </w:tc>
        <w:tc>
          <w:tcPr>
            <w:tcW w:w="1417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99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1A586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½ </w:t>
            </w:r>
          </w:p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A0400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4,4</w:t>
            </w:r>
          </w:p>
          <w:p w:rsidR="0001223B" w:rsidRPr="00694B69" w:rsidRDefault="0001223B" w:rsidP="00A040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A040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383610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38361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992" w:type="dxa"/>
          </w:tcPr>
          <w:p w:rsidR="0001223B" w:rsidRPr="00694B69" w:rsidRDefault="0001223B" w:rsidP="0038361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38361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38361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Морозов Олег Юрьевич</w:t>
            </w:r>
          </w:p>
        </w:tc>
        <w:tc>
          <w:tcPr>
            <w:tcW w:w="1985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аместитель начальника контрольно-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ревизионного управления</w:t>
            </w:r>
          </w:p>
        </w:tc>
        <w:tc>
          <w:tcPr>
            <w:tcW w:w="1276" w:type="dxa"/>
          </w:tcPr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A0400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383610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420B9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992" w:type="dxa"/>
          </w:tcPr>
          <w:p w:rsidR="0001223B" w:rsidRPr="00694B69" w:rsidRDefault="0001223B" w:rsidP="0038361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38361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38361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359 716,44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A0400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8,0</w:t>
            </w:r>
          </w:p>
          <w:p w:rsidR="0001223B" w:rsidRPr="00694B69" w:rsidRDefault="0001223B" w:rsidP="00A040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A0400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71,0</w:t>
            </w:r>
          </w:p>
          <w:p w:rsidR="0001223B" w:rsidRPr="00694B69" w:rsidRDefault="0001223B" w:rsidP="00A040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A0400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2,5</w:t>
            </w:r>
          </w:p>
          <w:p w:rsidR="0001223B" w:rsidRPr="00694B69" w:rsidRDefault="0001223B" w:rsidP="00A040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383610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38361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38361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D15BE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ШКОДА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417" w:type="dxa"/>
          </w:tcPr>
          <w:p w:rsidR="0001223B" w:rsidRPr="00694B69" w:rsidRDefault="0001223B" w:rsidP="0038361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66 682,33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A040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A0400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383610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CC7FB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992" w:type="dxa"/>
          </w:tcPr>
          <w:p w:rsidR="0001223B" w:rsidRPr="00694B69" w:rsidRDefault="0001223B" w:rsidP="0038361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38361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38361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94368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9436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9436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9436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94368C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94368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992" w:type="dxa"/>
          </w:tcPr>
          <w:p w:rsidR="0001223B" w:rsidRPr="00694B69" w:rsidRDefault="0001223B" w:rsidP="0094368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94368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94368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5473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3244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3244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3244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32448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992" w:type="dxa"/>
          </w:tcPr>
          <w:p w:rsidR="0001223B" w:rsidRPr="00694B69" w:rsidRDefault="0001223B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3244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Мохнатов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Любовь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главный специалист сектора финансового обеспечения отдела бюджетного учета и консолидированной отчетности управления бюджетного учета, отчетности и кадровой работы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½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8,7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242C3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242C36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8,7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242C3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027 308,10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Мыночка</w:t>
            </w:r>
            <w:proofErr w:type="spellEnd"/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Екатерина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985" w:type="dxa"/>
          </w:tcPr>
          <w:p w:rsidR="0001223B" w:rsidRPr="00694B69" w:rsidRDefault="0001223B" w:rsidP="00E317D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главный специалист отдела государственного управления и отраслей экономики управления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контроля расходов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6,8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4E035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Хендэ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01223B" w:rsidRPr="00694B69" w:rsidRDefault="0001223B" w:rsidP="00E818A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78 458,87</w:t>
            </w:r>
          </w:p>
        </w:tc>
        <w:tc>
          <w:tcPr>
            <w:tcW w:w="994" w:type="dxa"/>
          </w:tcPr>
          <w:p w:rsidR="0001223B" w:rsidRPr="00694B69" w:rsidRDefault="0001223B" w:rsidP="00E87E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зарова Елена Александровна</w:t>
            </w:r>
          </w:p>
        </w:tc>
        <w:tc>
          <w:tcPr>
            <w:tcW w:w="1985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машиноместо</w:t>
            </w:r>
            <w:proofErr w:type="spellEnd"/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71</w:t>
            </w:r>
          </w:p>
        </w:tc>
        <w:tc>
          <w:tcPr>
            <w:tcW w:w="851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3,7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9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4,8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  <w:r w:rsidRPr="00694B69">
              <w:rPr>
                <w:color w:val="000000"/>
                <w:sz w:val="22"/>
                <w:szCs w:val="22"/>
              </w:rPr>
              <w:br/>
            </w:r>
            <w:proofErr w:type="gramStart"/>
            <w:r w:rsidRPr="00694B69">
              <w:rPr>
                <w:color w:val="000000"/>
                <w:sz w:val="22"/>
                <w:szCs w:val="22"/>
              </w:rPr>
              <w:t>Россия</w:t>
            </w:r>
            <w:proofErr w:type="gramEnd"/>
          </w:p>
        </w:tc>
        <w:tc>
          <w:tcPr>
            <w:tcW w:w="1417" w:type="dxa"/>
          </w:tcPr>
          <w:p w:rsidR="0001223B" w:rsidRPr="00694B69" w:rsidRDefault="0001223B" w:rsidP="0042468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Хендэ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57 431,87</w:t>
            </w:r>
          </w:p>
        </w:tc>
        <w:tc>
          <w:tcPr>
            <w:tcW w:w="994" w:type="dxa"/>
          </w:tcPr>
          <w:p w:rsidR="0001223B" w:rsidRPr="00694B69" w:rsidRDefault="0001223B" w:rsidP="00070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Назарова </w:t>
            </w:r>
            <w:proofErr w:type="spellStart"/>
            <w:r w:rsidRPr="00694B69">
              <w:rPr>
                <w:color w:val="000000"/>
                <w:sz w:val="22"/>
                <w:szCs w:val="22"/>
              </w:rPr>
              <w:t>Юлианн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Вячеславовна</w:t>
            </w:r>
          </w:p>
        </w:tc>
        <w:tc>
          <w:tcPr>
            <w:tcW w:w="1985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сектора антикоррупционной экспертизы отдела правовой работы</w:t>
            </w:r>
          </w:p>
        </w:tc>
        <w:tc>
          <w:tcPr>
            <w:tcW w:w="1276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E82C3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½</w:t>
            </w:r>
          </w:p>
          <w:p w:rsidR="0001223B" w:rsidRPr="00694B69" w:rsidRDefault="0001223B" w:rsidP="00E82C3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99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6,5</w:t>
            </w:r>
          </w:p>
        </w:tc>
        <w:tc>
          <w:tcPr>
            <w:tcW w:w="99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051CB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A10668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83 788,91</w:t>
            </w:r>
          </w:p>
        </w:tc>
        <w:tc>
          <w:tcPr>
            <w:tcW w:w="994" w:type="dxa"/>
          </w:tcPr>
          <w:p w:rsidR="0001223B" w:rsidRPr="00694B69" w:rsidRDefault="0001223B" w:rsidP="00070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конечная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Инна 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985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главный специалист отдела методологии межбюджетных отношений и обеспечения взаимодействия с местными бюджетами  </w:t>
            </w:r>
          </w:p>
        </w:tc>
        <w:tc>
          <w:tcPr>
            <w:tcW w:w="1276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560D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560D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жилой </w:t>
            </w:r>
          </w:p>
          <w:p w:rsidR="0001223B" w:rsidRPr="00694B69" w:rsidRDefault="0001223B" w:rsidP="00560D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851" w:type="dxa"/>
          </w:tcPr>
          <w:p w:rsidR="0001223B" w:rsidRPr="00694B69" w:rsidRDefault="0001223B" w:rsidP="00560D7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1,0</w:t>
            </w:r>
          </w:p>
          <w:p w:rsidR="0001223B" w:rsidRPr="00694B69" w:rsidRDefault="0001223B" w:rsidP="00560D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560D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560D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2" w:type="dxa"/>
          </w:tcPr>
          <w:p w:rsidR="0001223B" w:rsidRPr="00694B69" w:rsidRDefault="0001223B" w:rsidP="00560D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560D7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560D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6C507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ые автомобили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SKODA</w:t>
            </w:r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RAPID</w:t>
            </w:r>
            <w:r w:rsidRPr="00694B69">
              <w:rPr>
                <w:color w:val="000000"/>
                <w:sz w:val="20"/>
                <w:szCs w:val="20"/>
              </w:rPr>
              <w:t xml:space="preserve">, Фольксваген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314 465,50</w:t>
            </w:r>
          </w:p>
        </w:tc>
        <w:tc>
          <w:tcPr>
            <w:tcW w:w="994" w:type="dxa"/>
          </w:tcPr>
          <w:p w:rsidR="0001223B" w:rsidRPr="00694B69" w:rsidRDefault="0001223B" w:rsidP="00070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жилой 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2,4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1,0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818 107,21</w:t>
            </w:r>
          </w:p>
        </w:tc>
        <w:tc>
          <w:tcPr>
            <w:tcW w:w="994" w:type="dxa"/>
          </w:tcPr>
          <w:p w:rsidR="0001223B" w:rsidRPr="00694B69" w:rsidRDefault="0001223B" w:rsidP="00070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жилой </w:t>
            </w: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851" w:type="dxa"/>
          </w:tcPr>
          <w:p w:rsidR="0001223B" w:rsidRPr="00694B69" w:rsidRDefault="0001223B" w:rsidP="00AA099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1,0</w:t>
            </w:r>
          </w:p>
          <w:p w:rsidR="0001223B" w:rsidRPr="00694B69" w:rsidRDefault="0001223B" w:rsidP="00AA099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AA099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2" w:type="dxa"/>
          </w:tcPr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070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жилой </w:t>
            </w: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851" w:type="dxa"/>
          </w:tcPr>
          <w:p w:rsidR="0001223B" w:rsidRPr="00694B69" w:rsidRDefault="0001223B" w:rsidP="00AA099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1,0</w:t>
            </w:r>
          </w:p>
          <w:p w:rsidR="0001223B" w:rsidRPr="00694B69" w:rsidRDefault="0001223B" w:rsidP="00AA099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AA099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2" w:type="dxa"/>
          </w:tcPr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070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Невакшонов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Диана </w:t>
            </w:r>
          </w:p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</w:tcPr>
          <w:p w:rsidR="0001223B" w:rsidRPr="00694B69" w:rsidRDefault="0001223B" w:rsidP="00DE49B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аместитель начальника отдела государственного управления</w:t>
            </w:r>
          </w:p>
        </w:tc>
        <w:tc>
          <w:tcPr>
            <w:tcW w:w="1276" w:type="dxa"/>
          </w:tcPr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A37BF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051CB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2C0E6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48135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  <w:lang w:val="en-US"/>
              </w:rPr>
              <w:t>Hyunday</w:t>
            </w:r>
            <w:proofErr w:type="spellEnd"/>
            <w:r w:rsidRPr="00694B69">
              <w:rPr>
                <w:color w:val="000000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417" w:type="dxa"/>
          </w:tcPr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237 565,61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DE49B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2C0E6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араж</w:t>
            </w:r>
          </w:p>
          <w:p w:rsidR="0001223B" w:rsidRPr="00694B69" w:rsidRDefault="0001223B" w:rsidP="00051CB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летняя кухня</w:t>
            </w:r>
          </w:p>
        </w:tc>
        <w:tc>
          <w:tcPr>
            <w:tcW w:w="851" w:type="dxa"/>
          </w:tcPr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000,0</w:t>
            </w:r>
          </w:p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17,2</w:t>
            </w:r>
          </w:p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4,0</w:t>
            </w:r>
          </w:p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4,0</w:t>
            </w:r>
          </w:p>
          <w:p w:rsidR="0001223B" w:rsidRPr="00694B69" w:rsidRDefault="0001223B" w:rsidP="001A7C3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A37BF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3A2AF9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Мазда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417" w:type="dxa"/>
          </w:tcPr>
          <w:p w:rsidR="0001223B" w:rsidRPr="00694B69" w:rsidRDefault="0001223B" w:rsidP="0048135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94B69">
              <w:rPr>
                <w:color w:val="000000"/>
                <w:sz w:val="22"/>
                <w:szCs w:val="22"/>
                <w:lang w:val="en-US"/>
              </w:rPr>
              <w:t>2 698 276</w:t>
            </w:r>
            <w:r w:rsidRPr="00694B69">
              <w:rPr>
                <w:color w:val="000000"/>
                <w:sz w:val="22"/>
                <w:szCs w:val="22"/>
              </w:rPr>
              <w:t>,</w:t>
            </w:r>
            <w:r w:rsidRPr="00694B69">
              <w:rPr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красов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н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1985" w:type="dxa"/>
          </w:tcPr>
          <w:p w:rsidR="0001223B" w:rsidRPr="00694B69" w:rsidRDefault="0001223B" w:rsidP="00D5454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социальной сферы управления контроля расходов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4E035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79 879,39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D5454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17 006,34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992" w:type="dxa"/>
          </w:tcPr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и Ирина Анатольевна</w:t>
            </w:r>
          </w:p>
        </w:tc>
        <w:tc>
          <w:tcPr>
            <w:tcW w:w="1985" w:type="dxa"/>
          </w:tcPr>
          <w:p w:rsidR="0001223B" w:rsidRPr="00694B69" w:rsidRDefault="0001223B" w:rsidP="004F082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Главный специалист отдела инвестиций,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дорожного хозяйства и ЖКХ</w:t>
            </w:r>
          </w:p>
        </w:tc>
        <w:tc>
          <w:tcPr>
            <w:tcW w:w="1276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14 992,39</w:t>
            </w:r>
          </w:p>
        </w:tc>
        <w:tc>
          <w:tcPr>
            <w:tcW w:w="994" w:type="dxa"/>
          </w:tcPr>
          <w:p w:rsidR="0001223B" w:rsidRPr="00694B69" w:rsidRDefault="0001223B" w:rsidP="00070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5B6F5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4F082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5B6F5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5B6F5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,2</w:t>
            </w:r>
          </w:p>
        </w:tc>
        <w:tc>
          <w:tcPr>
            <w:tcW w:w="992" w:type="dxa"/>
          </w:tcPr>
          <w:p w:rsidR="0001223B" w:rsidRPr="00694B69" w:rsidRDefault="0001223B" w:rsidP="005B6F5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07096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070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Овсянник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Юлия </w:t>
            </w:r>
          </w:p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1985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8,5</w:t>
            </w:r>
          </w:p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0,7</w:t>
            </w:r>
          </w:p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34 472,35</w:t>
            </w:r>
          </w:p>
        </w:tc>
        <w:tc>
          <w:tcPr>
            <w:tcW w:w="994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0,7</w:t>
            </w:r>
          </w:p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992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15351F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 w:rsidRPr="00694B69">
              <w:rPr>
                <w:color w:val="000000"/>
                <w:sz w:val="20"/>
                <w:szCs w:val="20"/>
              </w:rPr>
              <w:t>Шкода</w:t>
            </w:r>
            <w:proofErr w:type="gram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Rapid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1223B" w:rsidRPr="00694B69" w:rsidRDefault="0001223B" w:rsidP="002B78A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64 316,19</w:t>
            </w:r>
          </w:p>
        </w:tc>
        <w:tc>
          <w:tcPr>
            <w:tcW w:w="994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104A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8,5</w:t>
            </w:r>
          </w:p>
          <w:p w:rsidR="0001223B" w:rsidRPr="00694B69" w:rsidRDefault="0001223B" w:rsidP="00104A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0,7</w:t>
            </w:r>
          </w:p>
        </w:tc>
        <w:tc>
          <w:tcPr>
            <w:tcW w:w="992" w:type="dxa"/>
          </w:tcPr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104A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1223B" w:rsidRPr="00694B69" w:rsidRDefault="0001223B" w:rsidP="0015351F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C0677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вчаренко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ксана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985" w:type="dxa"/>
          </w:tcPr>
          <w:p w:rsidR="0001223B" w:rsidRPr="00694B69" w:rsidRDefault="0001223B" w:rsidP="00267F6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пециалист-эксперт отдела экономического развития управления отраслевого взаимодейств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330E1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267F6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09 530,71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вчаренко Ирина Николаевна</w:t>
            </w:r>
          </w:p>
        </w:tc>
        <w:tc>
          <w:tcPr>
            <w:tcW w:w="1985" w:type="dxa"/>
          </w:tcPr>
          <w:p w:rsidR="0001223B" w:rsidRPr="00694B69" w:rsidRDefault="0001223B" w:rsidP="00EF7FB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ведущий специалист отдела бюджетного учета и консолидированной отчетности управления бюджетного учета, отчетности и </w:t>
            </w:r>
            <w:r w:rsidRPr="00694B69">
              <w:rPr>
                <w:color w:val="000000"/>
                <w:sz w:val="20"/>
                <w:szCs w:val="20"/>
              </w:rPr>
              <w:lastRenderedPageBreak/>
              <w:t>кадровой работы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3</w:t>
            </w:r>
          </w:p>
          <w:p w:rsidR="0001223B" w:rsidRPr="00694B69" w:rsidRDefault="0001223B" w:rsidP="004E47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6,5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9,1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4,8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11 014,57</w:t>
            </w:r>
          </w:p>
        </w:tc>
        <w:tc>
          <w:tcPr>
            <w:tcW w:w="994" w:type="dxa"/>
          </w:tcPr>
          <w:p w:rsidR="0001223B" w:rsidRPr="00694B69" w:rsidRDefault="0001223B" w:rsidP="00A71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Онуфрейко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Оксана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</w:tcPr>
          <w:p w:rsidR="0001223B" w:rsidRPr="00694B69" w:rsidRDefault="0001223B" w:rsidP="00EF7FB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нет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F4719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74 760,19</w:t>
            </w:r>
          </w:p>
        </w:tc>
        <w:tc>
          <w:tcPr>
            <w:tcW w:w="994" w:type="dxa"/>
          </w:tcPr>
          <w:p w:rsidR="0001223B" w:rsidRPr="00694B69" w:rsidRDefault="0001223B" w:rsidP="002F2F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1,4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Павленко Александр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1985" w:type="dxa"/>
          </w:tcPr>
          <w:p w:rsidR="0001223B" w:rsidRPr="00694B69" w:rsidRDefault="0001223B" w:rsidP="006A4B6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5E172E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404FC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два </w:t>
            </w:r>
            <w:proofErr w:type="spellStart"/>
            <w:r w:rsidRPr="00694B69">
              <w:rPr>
                <w:color w:val="000000"/>
                <w:sz w:val="22"/>
                <w:szCs w:val="22"/>
              </w:rPr>
              <w:t>парковоч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>-</w:t>
            </w:r>
          </w:p>
          <w:p w:rsidR="0001223B" w:rsidRPr="00694B69" w:rsidRDefault="0001223B" w:rsidP="00404FC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места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4E035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 w:rsidRPr="00694B69">
              <w:rPr>
                <w:color w:val="000000"/>
                <w:sz w:val="20"/>
                <w:szCs w:val="20"/>
              </w:rPr>
              <w:t>Шкода</w:t>
            </w:r>
            <w:proofErr w:type="gram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06 432,39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  <w:p w:rsidR="0001223B" w:rsidRPr="00694B69" w:rsidRDefault="0001223B" w:rsidP="00861274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6,0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B44D0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8 404,01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BB67B7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992" w:type="dxa"/>
          </w:tcPr>
          <w:p w:rsidR="0001223B" w:rsidRPr="00694B69" w:rsidRDefault="0001223B" w:rsidP="00BB67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D365C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Перепелицына</w:t>
            </w:r>
            <w:proofErr w:type="spellEnd"/>
          </w:p>
          <w:p w:rsidR="0001223B" w:rsidRPr="00694B69" w:rsidRDefault="0001223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Лариса </w:t>
            </w:r>
          </w:p>
          <w:p w:rsidR="0001223B" w:rsidRPr="00694B69" w:rsidRDefault="0001223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985" w:type="dxa"/>
          </w:tcPr>
          <w:p w:rsidR="0001223B" w:rsidRPr="00694B69" w:rsidRDefault="0001223B" w:rsidP="001A284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отдела экономического развития управления отраслевого взаимодействия</w:t>
            </w:r>
          </w:p>
        </w:tc>
        <w:tc>
          <w:tcPr>
            <w:tcW w:w="1276" w:type="dxa"/>
          </w:tcPr>
          <w:p w:rsidR="0001223B" w:rsidRPr="00694B69" w:rsidRDefault="0001223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D365C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01223B" w:rsidRPr="00694B69" w:rsidRDefault="0001223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992" w:type="dxa"/>
          </w:tcPr>
          <w:p w:rsidR="0001223B" w:rsidRPr="00694B69" w:rsidRDefault="0001223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D365C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Опель </w:t>
            </w:r>
          </w:p>
          <w:p w:rsidR="0001223B" w:rsidRPr="00694B69" w:rsidRDefault="0001223B" w:rsidP="00D365C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4B69">
              <w:rPr>
                <w:color w:val="000000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417" w:type="dxa"/>
          </w:tcPr>
          <w:p w:rsidR="0001223B" w:rsidRPr="00694B69" w:rsidRDefault="0001223B" w:rsidP="00D365C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593 092,42</w:t>
            </w:r>
          </w:p>
        </w:tc>
        <w:tc>
          <w:tcPr>
            <w:tcW w:w="994" w:type="dxa"/>
          </w:tcPr>
          <w:p w:rsidR="0001223B" w:rsidRPr="00694B69" w:rsidRDefault="0001223B" w:rsidP="00D365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7,6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7,6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6000 +\- 36</w:t>
            </w: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C111E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 Лада 210740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92 506,07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Пересыпкин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Оксана Сергеевна</w:t>
            </w:r>
          </w:p>
        </w:tc>
        <w:tc>
          <w:tcPr>
            <w:tcW w:w="1985" w:type="dxa"/>
          </w:tcPr>
          <w:p w:rsidR="0001223B" w:rsidRPr="00694B69" w:rsidRDefault="0001223B" w:rsidP="00EB51FF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Главный специалист отдела социальной сферы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управления контроля расходов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23,00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2" w:type="dxa"/>
          </w:tcPr>
          <w:p w:rsidR="0001223B" w:rsidRPr="00694B69" w:rsidRDefault="0001223B" w:rsidP="00C3786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C3786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C3786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E43E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E43E2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92" w:type="dxa"/>
          </w:tcPr>
          <w:p w:rsidR="0001223B" w:rsidRPr="00694B69" w:rsidRDefault="0001223B" w:rsidP="00E43E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18 677,33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23,00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40,0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8,2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23462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992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8,2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РЕНО Рено25 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49 745,11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E942A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E942A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01223B" w:rsidRPr="00694B69" w:rsidRDefault="0001223B" w:rsidP="00E942A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E942A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23,00</w:t>
            </w:r>
          </w:p>
          <w:p w:rsidR="0001223B" w:rsidRPr="00694B69" w:rsidRDefault="0001223B" w:rsidP="00E942A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E942A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40,0</w:t>
            </w:r>
          </w:p>
          <w:p w:rsidR="0001223B" w:rsidRPr="00694B69" w:rsidRDefault="0001223B" w:rsidP="00E942A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E942A6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2"/>
                <w:szCs w:val="22"/>
              </w:rPr>
              <w:t>88,2</w:t>
            </w:r>
          </w:p>
        </w:tc>
        <w:tc>
          <w:tcPr>
            <w:tcW w:w="992" w:type="dxa"/>
          </w:tcPr>
          <w:p w:rsidR="0001223B" w:rsidRPr="00694B69" w:rsidRDefault="0001223B" w:rsidP="00E942A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E942A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E942A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E942A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E942A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Петренко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Татьяна 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985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специалист-эксперт отдела сводного учета и мониторинга межбюджетных трансфертов  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E43E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E43E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1223B" w:rsidRPr="00694B69" w:rsidRDefault="0001223B" w:rsidP="00E43E2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28,0</w:t>
            </w:r>
          </w:p>
          <w:p w:rsidR="0001223B" w:rsidRPr="00694B69" w:rsidRDefault="0001223B" w:rsidP="00E43E2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5E467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992" w:type="dxa"/>
          </w:tcPr>
          <w:p w:rsidR="0001223B" w:rsidRPr="00694B69" w:rsidRDefault="0001223B" w:rsidP="00E43E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E43E2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E43E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21 124,10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28,0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5E467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01223B" w:rsidRPr="00694B69" w:rsidRDefault="0001223B" w:rsidP="0025482F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  <w:lang w:val="en-US"/>
              </w:rPr>
              <w:t>Land Rover Discovery Sport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64 412,00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E43E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E43E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1223B" w:rsidRPr="00694B69" w:rsidRDefault="0001223B" w:rsidP="00E43E2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28,0</w:t>
            </w:r>
          </w:p>
          <w:p w:rsidR="0001223B" w:rsidRPr="00694B69" w:rsidRDefault="0001223B" w:rsidP="00E43E2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5E467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992" w:type="dxa"/>
          </w:tcPr>
          <w:p w:rsidR="0001223B" w:rsidRPr="00694B69" w:rsidRDefault="0001223B" w:rsidP="00E43E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E43E2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E43E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Петровска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Ирина 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985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отдела  социальной политики и культуры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¼ 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¼ 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02,0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76,2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76,9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,3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744 898,03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½ 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½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45,0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73,8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76,9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,3</w:t>
            </w: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992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35 650,45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Плещенко</w:t>
            </w:r>
            <w:proofErr w:type="spellEnd"/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ксана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985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главный специалист отдела методологии межбюджетных отношений и обеспечения взаимодействия с местными бюджетами  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5,8</w:t>
            </w: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67 364,58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5,8</w:t>
            </w: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Подгорная Олес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1985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ведущий специалист отдела социальной сферы управления контроля расходов 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524/26107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¼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229,0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7,6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50 332,37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2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2" w:type="dxa"/>
          </w:tcPr>
          <w:p w:rsidR="0001223B" w:rsidRPr="00694B69" w:rsidRDefault="0001223B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Подорогин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985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пециалист-эксперт отдела правовой работы</w:t>
            </w:r>
          </w:p>
        </w:tc>
        <w:tc>
          <w:tcPr>
            <w:tcW w:w="1276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2,2</w:t>
            </w:r>
          </w:p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481 222,61</w:t>
            </w:r>
          </w:p>
        </w:tc>
        <w:tc>
          <w:tcPr>
            <w:tcW w:w="994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4565E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4565E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4565E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2,2</w:t>
            </w:r>
          </w:p>
          <w:p w:rsidR="0001223B" w:rsidRPr="00694B69" w:rsidRDefault="0001223B" w:rsidP="0090510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2" w:type="dxa"/>
          </w:tcPr>
          <w:p w:rsidR="0001223B" w:rsidRPr="00694B69" w:rsidRDefault="0001223B" w:rsidP="004565E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4565E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Рав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46 323,54</w:t>
            </w:r>
          </w:p>
        </w:tc>
        <w:tc>
          <w:tcPr>
            <w:tcW w:w="994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4A14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4A14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4A14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2,2</w:t>
            </w:r>
          </w:p>
          <w:p w:rsidR="0001223B" w:rsidRPr="00694B69" w:rsidRDefault="0001223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92" w:type="dxa"/>
          </w:tcPr>
          <w:p w:rsidR="0001223B" w:rsidRPr="00694B69" w:rsidRDefault="0001223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4A14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Полякова</w:t>
            </w:r>
          </w:p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ина Михайловна</w:t>
            </w:r>
          </w:p>
        </w:tc>
        <w:tc>
          <w:tcPr>
            <w:tcW w:w="1985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пециалист-экспер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1,1</w:t>
            </w:r>
          </w:p>
          <w:p w:rsidR="0001223B" w:rsidRPr="00694B69" w:rsidRDefault="0001223B" w:rsidP="0086364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8636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992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2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 468 638,66</w:t>
            </w:r>
          </w:p>
        </w:tc>
        <w:tc>
          <w:tcPr>
            <w:tcW w:w="994" w:type="dxa"/>
          </w:tcPr>
          <w:p w:rsidR="0001223B" w:rsidRPr="00694B69" w:rsidRDefault="0001223B" w:rsidP="0020614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16"/>
                <w:szCs w:val="16"/>
              </w:rPr>
              <w:t>Квартира (денежные средства, полученные от продажи жилого дома с участком, кредит</w:t>
            </w:r>
            <w:r w:rsidRPr="00694B69">
              <w:rPr>
                <w:color w:val="000000"/>
                <w:sz w:val="22"/>
                <w:szCs w:val="22"/>
              </w:rPr>
              <w:t>)</w:t>
            </w: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0</w:t>
            </w:r>
          </w:p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63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Посконнов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Максим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Валерьевич</w:t>
            </w:r>
          </w:p>
        </w:tc>
        <w:tc>
          <w:tcPr>
            <w:tcW w:w="1985" w:type="dxa"/>
          </w:tcPr>
          <w:p w:rsidR="0001223B" w:rsidRPr="00694B69" w:rsidRDefault="0001223B" w:rsidP="00225BA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 xml:space="preserve">ведущий специалист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общего отдела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6,7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2C46E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6 5 25,06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Правенькая</w:t>
            </w:r>
            <w:proofErr w:type="spellEnd"/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Лариса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1985" w:type="dxa"/>
          </w:tcPr>
          <w:p w:rsidR="0001223B" w:rsidRPr="00694B69" w:rsidRDefault="0001223B" w:rsidP="00225BA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Lada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90 734,75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2A0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Прилуцка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Алла 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985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социальной сферы управления контроля расходов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4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553,0</w:t>
            </w: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25 195,03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Приходько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Анна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ригорьевна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начальник отдела методологии межбюджетных отношений и обеспечения взаимодействия с местными бюджетами  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¼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17,3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8B6B09" w:rsidP="000D28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478 827,14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вартира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¼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17,3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8B6B09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</w:t>
            </w:r>
            <w:r w:rsidR="0001223B" w:rsidRPr="00694B69">
              <w:rPr>
                <w:color w:val="000000"/>
                <w:sz w:val="20"/>
                <w:szCs w:val="20"/>
              </w:rPr>
              <w:t>егков</w:t>
            </w:r>
            <w:r w:rsidRPr="00694B69">
              <w:rPr>
                <w:color w:val="000000"/>
                <w:sz w:val="20"/>
                <w:szCs w:val="20"/>
              </w:rPr>
              <w:t xml:space="preserve">ые </w:t>
            </w:r>
            <w:r w:rsidR="0001223B" w:rsidRPr="00694B69">
              <w:rPr>
                <w:color w:val="000000"/>
                <w:sz w:val="20"/>
                <w:szCs w:val="20"/>
              </w:rPr>
              <w:t>автомобил</w:t>
            </w:r>
            <w:r w:rsidRPr="00694B69">
              <w:rPr>
                <w:color w:val="000000"/>
                <w:sz w:val="20"/>
                <w:szCs w:val="20"/>
              </w:rPr>
              <w:t>и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  <w:lang w:val="en-US"/>
              </w:rPr>
              <w:t>Lexus LX470</w:t>
            </w:r>
            <w:r w:rsidR="008B6B09" w:rsidRPr="00694B6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B6B09" w:rsidRPr="00694B69">
              <w:rPr>
                <w:color w:val="000000"/>
                <w:sz w:val="20"/>
                <w:szCs w:val="20"/>
              </w:rPr>
              <w:t>Хенддэ</w:t>
            </w:r>
            <w:proofErr w:type="spellEnd"/>
            <w:r w:rsidR="008B6B09" w:rsidRPr="00694B69">
              <w:rPr>
                <w:color w:val="000000"/>
                <w:sz w:val="20"/>
                <w:szCs w:val="20"/>
              </w:rPr>
              <w:t xml:space="preserve"> </w:t>
            </w:r>
            <w:r w:rsidR="008B6B09" w:rsidRPr="00694B69">
              <w:rPr>
                <w:color w:val="000000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</w:tcPr>
          <w:p w:rsidR="0001223B" w:rsidRPr="00694B69" w:rsidRDefault="008B6B09" w:rsidP="000D28B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77 952,86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0C371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¼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17,3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Приходько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льга 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985" w:type="dxa"/>
          </w:tcPr>
          <w:p w:rsidR="0001223B" w:rsidRPr="00694B69" w:rsidRDefault="0001223B" w:rsidP="0097304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отдела образования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2A0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½</w:t>
            </w:r>
          </w:p>
          <w:p w:rsidR="0001223B" w:rsidRPr="00694B69" w:rsidRDefault="0001223B" w:rsidP="002A0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19,0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A55BC0" w:rsidP="00F46CA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764 796,55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Протасова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Нина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985" w:type="dxa"/>
          </w:tcPr>
          <w:p w:rsidR="0001223B" w:rsidRPr="00694B69" w:rsidRDefault="0001223B" w:rsidP="00BD295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½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2,0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Украин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45762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384 078,00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221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C3167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C3167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омната в общежитии</w:t>
            </w:r>
          </w:p>
        </w:tc>
        <w:tc>
          <w:tcPr>
            <w:tcW w:w="851" w:type="dxa"/>
          </w:tcPr>
          <w:p w:rsidR="0001223B" w:rsidRPr="00694B69" w:rsidRDefault="0001223B" w:rsidP="00C3167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8</w:t>
            </w:r>
          </w:p>
          <w:p w:rsidR="0001223B" w:rsidRPr="00694B69" w:rsidRDefault="0001223B" w:rsidP="00C31679">
            <w:pPr>
              <w:jc w:val="both"/>
              <w:rPr>
                <w:color w:val="000000"/>
                <w:sz w:val="16"/>
                <w:szCs w:val="16"/>
              </w:rPr>
            </w:pPr>
            <w:r w:rsidRPr="00694B69">
              <w:rPr>
                <w:color w:val="000000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</w:tcPr>
          <w:p w:rsidR="0001223B" w:rsidRPr="00694B69" w:rsidRDefault="0001223B" w:rsidP="00C3167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C3167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 929,20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Проценко Константин Николаевич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онсультант отдела методологии и отраслевого анализа управления отраслевого взаимодейств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1223B" w:rsidRPr="00694B69" w:rsidRDefault="0001223B" w:rsidP="003A3CB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3A3CB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02,0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30,8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94368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94368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992" w:type="dxa"/>
          </w:tcPr>
          <w:p w:rsidR="0001223B" w:rsidRPr="00694B69" w:rsidRDefault="0001223B" w:rsidP="0094368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75 715,80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F53EF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F53EF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F53EF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Жилой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851" w:type="dxa"/>
          </w:tcPr>
          <w:p w:rsidR="0001223B" w:rsidRPr="00694B69" w:rsidRDefault="0001223B" w:rsidP="00F53EF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108,3</w:t>
            </w:r>
          </w:p>
          <w:p w:rsidR="0001223B" w:rsidRPr="00694B69" w:rsidRDefault="0001223B" w:rsidP="00F53EF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02,0</w:t>
            </w:r>
          </w:p>
          <w:p w:rsidR="0001223B" w:rsidRPr="00694B69" w:rsidRDefault="0001223B" w:rsidP="00F53EF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53EF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30,8</w:t>
            </w:r>
          </w:p>
        </w:tc>
        <w:tc>
          <w:tcPr>
            <w:tcW w:w="992" w:type="dxa"/>
          </w:tcPr>
          <w:p w:rsidR="0001223B" w:rsidRPr="00694B69" w:rsidRDefault="0001223B" w:rsidP="00F53EF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F53EF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F53EF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F53EF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F53EFE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410 212,74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гожников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Виталий 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отдела организации исполнения областного бюджета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 w:rsidRPr="00694B69">
              <w:rPr>
                <w:color w:val="000000"/>
                <w:sz w:val="20"/>
                <w:szCs w:val="20"/>
              </w:rPr>
              <w:t>Шкода</w:t>
            </w:r>
            <w:proofErr w:type="gram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01223B" w:rsidRPr="00694B69" w:rsidRDefault="0001223B" w:rsidP="00F22CA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809 651,65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46691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46691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01223B" w:rsidRPr="00694B69" w:rsidRDefault="0001223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0,7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щин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горь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алентинович</w:t>
            </w:r>
          </w:p>
        </w:tc>
        <w:tc>
          <w:tcPr>
            <w:tcW w:w="1985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аведующий сектором государственного долга и бюджетной политики отдела сводного бюджетного планирования и государственного долга управления бюджетной политики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,3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123 057,29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ыбникова Виктория Александровна</w:t>
            </w:r>
          </w:p>
        </w:tc>
        <w:tc>
          <w:tcPr>
            <w:tcW w:w="1985" w:type="dxa"/>
          </w:tcPr>
          <w:p w:rsidR="0001223B" w:rsidRPr="00694B69" w:rsidRDefault="0001223B" w:rsidP="005113E4">
            <w:pPr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Ведущий специалист сектора бюджетных  инвестиций отдела инвестиций, дорожного хозяйства и ЖКХ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7F55B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0,7</w:t>
            </w: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EB6B4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59 403,35</w:t>
            </w:r>
          </w:p>
        </w:tc>
        <w:tc>
          <w:tcPr>
            <w:tcW w:w="994" w:type="dxa"/>
          </w:tcPr>
          <w:p w:rsidR="0001223B" w:rsidRPr="00694B69" w:rsidRDefault="0001223B" w:rsidP="007F55B0">
            <w:pPr>
              <w:jc w:val="center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Квартира (</w:t>
            </w:r>
            <w:r w:rsidR="00655152" w:rsidRPr="00694B69">
              <w:rPr>
                <w:color w:val="000000"/>
                <w:sz w:val="20"/>
                <w:szCs w:val="20"/>
              </w:rPr>
              <w:t>накопления за предыдущие годы</w:t>
            </w:r>
            <w:r w:rsidRPr="00694B69">
              <w:rPr>
                <w:color w:val="000000"/>
                <w:sz w:val="20"/>
                <w:szCs w:val="20"/>
              </w:rPr>
              <w:t>, кредит)</w:t>
            </w: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5113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Жилой дом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E66E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1835,0</w:t>
            </w:r>
          </w:p>
          <w:p w:rsidR="0001223B" w:rsidRPr="00694B69" w:rsidRDefault="0001223B" w:rsidP="008E66E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E66E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89,3</w:t>
            </w:r>
          </w:p>
          <w:p w:rsidR="0001223B" w:rsidRPr="00694B69" w:rsidRDefault="0001223B" w:rsidP="008E66E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E66E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0,7</w:t>
            </w: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694B69">
              <w:rPr>
                <w:color w:val="000000"/>
                <w:sz w:val="20"/>
                <w:szCs w:val="20"/>
              </w:rPr>
              <w:lastRenderedPageBreak/>
              <w:t>ФОРД Фокус</w:t>
            </w:r>
          </w:p>
        </w:tc>
        <w:tc>
          <w:tcPr>
            <w:tcW w:w="1417" w:type="dxa"/>
          </w:tcPr>
          <w:p w:rsidR="0001223B" w:rsidRPr="00694B69" w:rsidRDefault="0001223B" w:rsidP="00EB6B4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391 092,89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7D6E1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5113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223B" w:rsidRPr="00694B69" w:rsidRDefault="0001223B" w:rsidP="007D6E1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7D6E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7D6E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7D6E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7D6E1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7D6E1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0,7</w:t>
            </w:r>
          </w:p>
        </w:tc>
        <w:tc>
          <w:tcPr>
            <w:tcW w:w="992" w:type="dxa"/>
          </w:tcPr>
          <w:p w:rsidR="0001223B" w:rsidRPr="00694B69" w:rsidRDefault="0001223B" w:rsidP="007D6E1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7D6E1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EB6B4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авченко Наталья Ивановна</w:t>
            </w:r>
          </w:p>
        </w:tc>
        <w:tc>
          <w:tcPr>
            <w:tcW w:w="1985" w:type="dxa"/>
          </w:tcPr>
          <w:p w:rsidR="0001223B" w:rsidRPr="00694B69" w:rsidRDefault="0001223B" w:rsidP="005113E4">
            <w:pPr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ачальник отдела бюджетного учета и консолидированной отчетности управления бюджетного учета, отчетности и кадровой работы</w:t>
            </w: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64,0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0,9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D165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0,0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EB6B4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934 118,95</w:t>
            </w:r>
          </w:p>
        </w:tc>
        <w:tc>
          <w:tcPr>
            <w:tcW w:w="994" w:type="dxa"/>
          </w:tcPr>
          <w:p w:rsidR="0001223B" w:rsidRPr="00694B69" w:rsidRDefault="0001223B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вищева Оксана Юрьевна</w:t>
            </w:r>
          </w:p>
        </w:tc>
        <w:tc>
          <w:tcPr>
            <w:tcW w:w="1985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отдела здравоохранения и спорта</w:t>
            </w:r>
          </w:p>
        </w:tc>
        <w:tc>
          <w:tcPr>
            <w:tcW w:w="1276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EB292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58,0</w:t>
            </w:r>
          </w:p>
          <w:p w:rsidR="0001223B" w:rsidRPr="00694B69" w:rsidRDefault="0001223B" w:rsidP="00EB292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EB2926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992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31 580,89</w:t>
            </w:r>
          </w:p>
        </w:tc>
        <w:tc>
          <w:tcPr>
            <w:tcW w:w="994" w:type="dxa"/>
          </w:tcPr>
          <w:p w:rsidR="0001223B" w:rsidRPr="00694B69" w:rsidRDefault="0001223B" w:rsidP="008544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адовый участок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Бокс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Индивидуальная 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00,0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3,8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58,0</w:t>
            </w:r>
          </w:p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76118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992" w:type="dxa"/>
          </w:tcPr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EB2926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ые автомобили КИА ED (</w:t>
            </w:r>
            <w:proofErr w:type="spellStart"/>
            <w:r w:rsidRPr="00694B69">
              <w:rPr>
                <w:color w:val="000000"/>
                <w:sz w:val="20"/>
                <w:szCs w:val="20"/>
                <w:lang w:val="en-US"/>
              </w:rPr>
              <w:t>Cee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>’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d</w:t>
            </w:r>
            <w:r w:rsidRPr="00694B69">
              <w:rPr>
                <w:color w:val="000000"/>
                <w:sz w:val="20"/>
                <w:szCs w:val="20"/>
              </w:rPr>
              <w:t xml:space="preserve">), БМВ 740d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xDrive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881 736,53</w:t>
            </w:r>
          </w:p>
        </w:tc>
        <w:tc>
          <w:tcPr>
            <w:tcW w:w="994" w:type="dxa"/>
          </w:tcPr>
          <w:p w:rsidR="0001223B" w:rsidRPr="00694B69" w:rsidRDefault="0001223B" w:rsidP="008544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58,0</w:t>
            </w:r>
          </w:p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76118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992" w:type="dxa"/>
          </w:tcPr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76118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544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ага Анна Николаевна</w:t>
            </w:r>
          </w:p>
        </w:tc>
        <w:tc>
          <w:tcPr>
            <w:tcW w:w="1985" w:type="dxa"/>
          </w:tcPr>
          <w:p w:rsidR="0001223B" w:rsidRPr="00694B69" w:rsidRDefault="0001223B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 xml:space="preserve">Главный специалист отдела организации </w:t>
            </w:r>
            <w:r w:rsidRPr="00694B69">
              <w:rPr>
                <w:sz w:val="22"/>
                <w:szCs w:val="22"/>
              </w:rPr>
              <w:lastRenderedPageBreak/>
              <w:t>исполнения областного бюджета</w:t>
            </w:r>
          </w:p>
        </w:tc>
        <w:tc>
          <w:tcPr>
            <w:tcW w:w="1276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долевая ¼</w:t>
            </w:r>
          </w:p>
          <w:p w:rsidR="0001223B" w:rsidRPr="00694B69" w:rsidRDefault="0001223B" w:rsidP="00F42CA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½</w:t>
            </w:r>
          </w:p>
        </w:tc>
        <w:tc>
          <w:tcPr>
            <w:tcW w:w="851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49,8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7,9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57,9</w:t>
            </w:r>
          </w:p>
        </w:tc>
        <w:tc>
          <w:tcPr>
            <w:tcW w:w="992" w:type="dxa"/>
          </w:tcPr>
          <w:p w:rsidR="0001223B" w:rsidRPr="00694B69" w:rsidRDefault="0001223B" w:rsidP="00B14BE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01223B" w:rsidRPr="00694B69" w:rsidRDefault="0001223B" w:rsidP="00B14BE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B14BE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01223B" w:rsidRPr="00694B69" w:rsidRDefault="0001223B" w:rsidP="00B14BE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1223B" w:rsidRPr="00694B69" w:rsidRDefault="0001223B" w:rsidP="00B14BE0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7,9</w:t>
            </w:r>
          </w:p>
        </w:tc>
        <w:tc>
          <w:tcPr>
            <w:tcW w:w="992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59 901,22</w:t>
            </w:r>
          </w:p>
        </w:tc>
        <w:tc>
          <w:tcPr>
            <w:tcW w:w="994" w:type="dxa"/>
          </w:tcPr>
          <w:p w:rsidR="0001223B" w:rsidRPr="00694B69" w:rsidRDefault="0001223B" w:rsidP="008544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9,8</w:t>
            </w: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56,0</w:t>
            </w: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0,1</w:t>
            </w: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38,0</w:t>
            </w:r>
          </w:p>
        </w:tc>
        <w:tc>
          <w:tcPr>
            <w:tcW w:w="992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37 967,52</w:t>
            </w:r>
          </w:p>
        </w:tc>
        <w:tc>
          <w:tcPr>
            <w:tcW w:w="994" w:type="dxa"/>
          </w:tcPr>
          <w:p w:rsidR="0001223B" w:rsidRPr="00694B69" w:rsidRDefault="0001223B" w:rsidP="008544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7,9</w:t>
            </w: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992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1 000,0</w:t>
            </w:r>
          </w:p>
        </w:tc>
        <w:tc>
          <w:tcPr>
            <w:tcW w:w="994" w:type="dxa"/>
          </w:tcPr>
          <w:p w:rsidR="0001223B" w:rsidRPr="00694B69" w:rsidRDefault="0001223B" w:rsidP="008544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992" w:type="dxa"/>
          </w:tcPr>
          <w:p w:rsidR="0001223B" w:rsidRPr="00694B69" w:rsidRDefault="0001223B" w:rsidP="00442A8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544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 w:val="restart"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еврюкова Мария Вадимовна</w:t>
            </w:r>
          </w:p>
        </w:tc>
        <w:tc>
          <w:tcPr>
            <w:tcW w:w="1985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онсультант отдела государственного управления</w:t>
            </w:r>
          </w:p>
        </w:tc>
        <w:tc>
          <w:tcPr>
            <w:tcW w:w="1276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1,9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4,6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544B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80 501,41</w:t>
            </w:r>
          </w:p>
        </w:tc>
        <w:tc>
          <w:tcPr>
            <w:tcW w:w="994" w:type="dxa"/>
          </w:tcPr>
          <w:p w:rsidR="0001223B" w:rsidRPr="00694B69" w:rsidRDefault="0001223B" w:rsidP="008544B5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1223B" w:rsidRPr="00694B69" w:rsidRDefault="0001223B" w:rsidP="00B4495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B4495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992" w:type="dxa"/>
          </w:tcPr>
          <w:p w:rsidR="0001223B" w:rsidRPr="00694B69" w:rsidRDefault="0001223B" w:rsidP="00B4495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2545F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48 092,13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1223B" w:rsidRPr="00694B69" w:rsidTr="00907085">
        <w:trPr>
          <w:trHeight w:val="400"/>
        </w:trPr>
        <w:tc>
          <w:tcPr>
            <w:tcW w:w="568" w:type="dxa"/>
            <w:vMerge/>
          </w:tcPr>
          <w:p w:rsidR="0001223B" w:rsidRPr="00694B69" w:rsidRDefault="0001223B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1223B" w:rsidRPr="00694B69" w:rsidRDefault="0001223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23B" w:rsidRPr="00694B69" w:rsidRDefault="0001223B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23B" w:rsidRPr="00694B69" w:rsidRDefault="0001223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01223B" w:rsidRPr="00694B69" w:rsidRDefault="0001223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992" w:type="dxa"/>
          </w:tcPr>
          <w:p w:rsidR="0001223B" w:rsidRPr="00694B69" w:rsidRDefault="0001223B" w:rsidP="0046691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01223B" w:rsidRPr="00694B69" w:rsidRDefault="0001223B" w:rsidP="0046691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223B" w:rsidRPr="00694B69" w:rsidRDefault="0001223B" w:rsidP="002545F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01223B" w:rsidRPr="00694B69" w:rsidRDefault="0001223B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A76DF" w:rsidRPr="00694B69" w:rsidTr="00907085">
        <w:trPr>
          <w:trHeight w:val="400"/>
        </w:trPr>
        <w:tc>
          <w:tcPr>
            <w:tcW w:w="568" w:type="dxa"/>
            <w:vMerge w:val="restart"/>
          </w:tcPr>
          <w:p w:rsidR="002A76DF" w:rsidRPr="00694B69" w:rsidRDefault="002A76DF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A76DF" w:rsidRPr="00694B69" w:rsidRDefault="00AB3CF4" w:rsidP="00424681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Селюкова Ольга Сергеевна</w:t>
            </w:r>
          </w:p>
        </w:tc>
        <w:tc>
          <w:tcPr>
            <w:tcW w:w="1985" w:type="dxa"/>
          </w:tcPr>
          <w:p w:rsidR="002A76DF" w:rsidRPr="00694B69" w:rsidRDefault="00AB3CF4" w:rsidP="00424681">
            <w:pPr>
              <w:jc w:val="both"/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Консультант отдела государственного управления</w:t>
            </w:r>
          </w:p>
        </w:tc>
        <w:tc>
          <w:tcPr>
            <w:tcW w:w="1276" w:type="dxa"/>
          </w:tcPr>
          <w:p w:rsidR="002A76DF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A76DF" w:rsidRPr="00694B69" w:rsidRDefault="002A76DF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A76DF" w:rsidRPr="00694B69" w:rsidRDefault="002A76DF" w:rsidP="0042468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76DF" w:rsidRPr="00694B69" w:rsidRDefault="002A76DF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A76DF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2A76DF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2</w:t>
            </w: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8,7</w:t>
            </w:r>
          </w:p>
        </w:tc>
        <w:tc>
          <w:tcPr>
            <w:tcW w:w="992" w:type="dxa"/>
          </w:tcPr>
          <w:p w:rsidR="002A76DF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A76DF" w:rsidRPr="00694B69" w:rsidRDefault="00942F26" w:rsidP="0042468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A76DF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83 029,98</w:t>
            </w:r>
          </w:p>
        </w:tc>
        <w:tc>
          <w:tcPr>
            <w:tcW w:w="994" w:type="dxa"/>
          </w:tcPr>
          <w:p w:rsidR="002A76DF" w:rsidRPr="00694B69" w:rsidRDefault="002A76DF" w:rsidP="00622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59330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59330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942F26" w:rsidRPr="00694B69" w:rsidRDefault="00942F26" w:rsidP="0059330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2</w:t>
            </w:r>
          </w:p>
          <w:p w:rsidR="00942F26" w:rsidRPr="00694B69" w:rsidRDefault="00942F26" w:rsidP="0059330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59330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8,7</w:t>
            </w:r>
          </w:p>
        </w:tc>
        <w:tc>
          <w:tcPr>
            <w:tcW w:w="992" w:type="dxa"/>
          </w:tcPr>
          <w:p w:rsidR="00942F26" w:rsidRPr="00694B69" w:rsidRDefault="00942F26" w:rsidP="0059330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59330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59330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593302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еменихина Ирина Алексеевна</w:t>
            </w:r>
          </w:p>
        </w:tc>
        <w:tc>
          <w:tcPr>
            <w:tcW w:w="1985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специалист-эксперт отдела методологии и отраслевого анализа управления отраслевого взаимодействия </w:t>
            </w:r>
          </w:p>
        </w:tc>
        <w:tc>
          <w:tcPr>
            <w:tcW w:w="1276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9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8,6</w:t>
            </w: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19 421,05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8,6</w:t>
            </w: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ергеенков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Вячеслав 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социальной сферы управления контроля расходов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CB284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2,0</w:t>
            </w:r>
          </w:p>
          <w:p w:rsidR="00942F26" w:rsidRPr="00694B69" w:rsidRDefault="00942F26" w:rsidP="00CB284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CB284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65 629,30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Сизова</w:t>
            </w:r>
            <w:proofErr w:type="spellEnd"/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Юлия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</w:tcPr>
          <w:p w:rsidR="00942F26" w:rsidRPr="00694B69" w:rsidRDefault="00942F26" w:rsidP="00D11A7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отдела аналитической работы и бюджетной методологии управления бюджетной политики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7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0,1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4E035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Сузуки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SWIFT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176 365,70</w:t>
            </w:r>
          </w:p>
        </w:tc>
        <w:tc>
          <w:tcPr>
            <w:tcW w:w="994" w:type="dxa"/>
          </w:tcPr>
          <w:p w:rsidR="00942F26" w:rsidRPr="00694B69" w:rsidRDefault="00942F26" w:rsidP="00D11A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90000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90000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90000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8000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8000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4A10F2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951 091,35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4565E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4565E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4565E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4565E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4565E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4565E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0481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60481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92" w:type="dxa"/>
          </w:tcPr>
          <w:p w:rsidR="00942F26" w:rsidRPr="00694B69" w:rsidRDefault="00942F26" w:rsidP="0060481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4565E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4565E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Сик-Оглы</w:t>
            </w:r>
            <w:proofErr w:type="spellEnd"/>
          </w:p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Екатерина Евгеньевна</w:t>
            </w:r>
          </w:p>
        </w:tc>
        <w:tc>
          <w:tcPr>
            <w:tcW w:w="1985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942F26" w:rsidRPr="00694B69" w:rsidRDefault="00942F26" w:rsidP="001F099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19</w:t>
            </w:r>
          </w:p>
        </w:tc>
        <w:tc>
          <w:tcPr>
            <w:tcW w:w="851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992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02 901,96</w:t>
            </w:r>
          </w:p>
        </w:tc>
        <w:tc>
          <w:tcPr>
            <w:tcW w:w="994" w:type="dxa"/>
          </w:tcPr>
          <w:p w:rsidR="00942F26" w:rsidRPr="00694B69" w:rsidRDefault="00942F26" w:rsidP="000306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37,9</w:t>
            </w:r>
          </w:p>
        </w:tc>
        <w:tc>
          <w:tcPr>
            <w:tcW w:w="992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0306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Симутенкова</w:t>
            </w:r>
            <w:proofErr w:type="spellEnd"/>
          </w:p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льга</w:t>
            </w:r>
          </w:p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1985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контрольно-ревизионного отдела</w:t>
            </w:r>
          </w:p>
        </w:tc>
        <w:tc>
          <w:tcPr>
            <w:tcW w:w="1276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CF072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992" w:type="dxa"/>
          </w:tcPr>
          <w:p w:rsidR="00942F26" w:rsidRPr="00694B69" w:rsidRDefault="00942F26" w:rsidP="00CF072C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83 415,92</w:t>
            </w:r>
          </w:p>
        </w:tc>
        <w:tc>
          <w:tcPr>
            <w:tcW w:w="994" w:type="dxa"/>
          </w:tcPr>
          <w:p w:rsidR="00942F26" w:rsidRPr="00694B69" w:rsidRDefault="00942F26" w:rsidP="000306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992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0306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>
            <w:pPr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CF072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3,4</w:t>
            </w:r>
          </w:p>
          <w:p w:rsidR="00942F26" w:rsidRPr="00694B69" w:rsidRDefault="00942F26" w:rsidP="00CF072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942F26" w:rsidRPr="00694B69" w:rsidRDefault="00942F26" w:rsidP="00CF072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CF072C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0306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F66C7">
            <w:pPr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8F66C7"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2124D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83,4</w:t>
            </w:r>
          </w:p>
          <w:p w:rsidR="00942F26" w:rsidRPr="00694B69" w:rsidRDefault="00942F26" w:rsidP="002124D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942F26" w:rsidRPr="00694B69" w:rsidRDefault="00942F26" w:rsidP="002124D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2124D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03067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0306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Скрипников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 xml:space="preserve">Дмитрий 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 xml:space="preserve">начальник отдела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инвестиций, дорожного хозяйства и ЖКХ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ьная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35,8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9348E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lastRenderedPageBreak/>
              <w:t>Хундай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2 381 869,47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8712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942F26" w:rsidRPr="00694B69" w:rsidRDefault="00942F26" w:rsidP="008871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39 440,84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8712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942F26" w:rsidRPr="00694B69" w:rsidRDefault="00942F26" w:rsidP="008871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Слынько</w:t>
            </w:r>
            <w:proofErr w:type="spellEnd"/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нна</w:t>
            </w: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Петровна</w:t>
            </w:r>
          </w:p>
        </w:tc>
        <w:tc>
          <w:tcPr>
            <w:tcW w:w="1985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государственного управления и отраслей экономики управления контроля расходов</w:t>
            </w:r>
          </w:p>
        </w:tc>
        <w:tc>
          <w:tcPr>
            <w:tcW w:w="1276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нет</w:t>
            </w:r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99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99 841,98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</w:tcPr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,6</w:t>
            </w:r>
          </w:p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3,2</w:t>
            </w:r>
          </w:p>
        </w:tc>
        <w:tc>
          <w:tcPr>
            <w:tcW w:w="992" w:type="dxa"/>
          </w:tcPr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Skoda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 493 906,03</w:t>
            </w:r>
          </w:p>
        </w:tc>
        <w:tc>
          <w:tcPr>
            <w:tcW w:w="994" w:type="dxa"/>
          </w:tcPr>
          <w:p w:rsidR="00942F26" w:rsidRPr="00694B69" w:rsidRDefault="00942F26" w:rsidP="009F7CB9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Квартира (накопления за предыдущие годы, кредит, помощь родителей)</w:t>
            </w: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9F7CB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9F7CB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9F7CB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992" w:type="dxa"/>
          </w:tcPr>
          <w:p w:rsidR="00942F26" w:rsidRPr="00694B69" w:rsidRDefault="00942F26" w:rsidP="009F7CB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орокина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аролина 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главный специалист отдела организации исполнения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5,1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69 386,49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5,1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CB5A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CB5A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942F26" w:rsidRPr="00694B69" w:rsidRDefault="00942F26" w:rsidP="00CB5A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4B69">
              <w:rPr>
                <w:color w:val="000000"/>
                <w:sz w:val="20"/>
                <w:szCs w:val="20"/>
              </w:rPr>
              <w:t>Ниссан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Альмера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>,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4B69">
              <w:rPr>
                <w:color w:val="000000"/>
                <w:sz w:val="20"/>
                <w:szCs w:val="20"/>
              </w:rPr>
              <w:t>Киа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17" w:type="dxa"/>
          </w:tcPr>
          <w:p w:rsidR="00942F26" w:rsidRPr="00694B69" w:rsidRDefault="00942F26" w:rsidP="00B77D8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58 211,51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CB5A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CB5A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942F26" w:rsidRPr="00694B69" w:rsidRDefault="00942F26" w:rsidP="00CB5A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Старников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образования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4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½ 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2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12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16,0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16,0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12,8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4,8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07245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66 850,72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4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2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4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16,0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12,8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2,0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 Форд ФОКУС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13 338,75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3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Сулина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Людмила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985" w:type="dxa"/>
          </w:tcPr>
          <w:p w:rsidR="00942F26" w:rsidRPr="00694B69" w:rsidRDefault="00942F26" w:rsidP="001D528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главный специалист отдела социальной сферы управления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контроля расходов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28 015,65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Суржикова</w:t>
            </w:r>
            <w:proofErr w:type="spellEnd"/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Ирина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ригорьевна</w:t>
            </w:r>
          </w:p>
        </w:tc>
        <w:tc>
          <w:tcPr>
            <w:tcW w:w="1985" w:type="dxa"/>
          </w:tcPr>
          <w:p w:rsidR="00942F26" w:rsidRPr="00694B69" w:rsidRDefault="00942F26" w:rsidP="00C6019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78 583,92</w:t>
            </w:r>
          </w:p>
        </w:tc>
        <w:tc>
          <w:tcPr>
            <w:tcW w:w="994" w:type="dxa"/>
          </w:tcPr>
          <w:p w:rsidR="00942F26" w:rsidRPr="00694B69" w:rsidRDefault="00942F26" w:rsidP="00E17CBE">
            <w:pPr>
              <w:jc w:val="center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4D0C6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:rsidR="00942F26" w:rsidRPr="00694B69" w:rsidRDefault="00942F26" w:rsidP="008636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C6019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64 469,71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ыроватский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онстантин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начальник отдела сводного учета и мониторинга межбюджетных трансфертов  </w:t>
            </w:r>
          </w:p>
        </w:tc>
        <w:tc>
          <w:tcPr>
            <w:tcW w:w="1276" w:type="dxa"/>
          </w:tcPr>
          <w:p w:rsidR="00942F26" w:rsidRPr="00694B69" w:rsidRDefault="00942F26" w:rsidP="008F2F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8F2F5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F2F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8F2F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летняя кухня</w:t>
            </w:r>
          </w:p>
          <w:p w:rsidR="00942F26" w:rsidRPr="00694B69" w:rsidRDefault="00942F26" w:rsidP="008F2F5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арай</w:t>
            </w:r>
          </w:p>
        </w:tc>
        <w:tc>
          <w:tcPr>
            <w:tcW w:w="1417" w:type="dxa"/>
          </w:tcPr>
          <w:p w:rsidR="00942F26" w:rsidRPr="00694B69" w:rsidRDefault="00942F26" w:rsidP="00E12C7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E12C7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E12C7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E12C7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E12C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E12C7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4,8</w:t>
            </w:r>
          </w:p>
          <w:p w:rsidR="00942F26" w:rsidRPr="00694B69" w:rsidRDefault="00942F26" w:rsidP="00E12C7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E12C7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54,0</w:t>
            </w:r>
          </w:p>
          <w:p w:rsidR="00942F26" w:rsidRPr="00694B69" w:rsidRDefault="00942F26" w:rsidP="00E12C7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E12C7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6,6</w:t>
            </w:r>
          </w:p>
          <w:p w:rsidR="00942F26" w:rsidRPr="00694B69" w:rsidRDefault="00942F26" w:rsidP="00E12C7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E12C7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583 119,87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Тангиев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Ибрагим Робертович</w:t>
            </w:r>
          </w:p>
        </w:tc>
        <w:tc>
          <w:tcPr>
            <w:tcW w:w="1985" w:type="dxa"/>
          </w:tcPr>
          <w:p w:rsidR="00942F26" w:rsidRPr="00694B69" w:rsidRDefault="00942F26" w:rsidP="0046107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отдела методологии межбюджетных отношений и обеспечения взаимодействия с местными бюджетами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3,8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19,0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79,7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4E035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Шевроле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КРУЗ</w:t>
            </w:r>
          </w:p>
        </w:tc>
        <w:tc>
          <w:tcPr>
            <w:tcW w:w="1417" w:type="dxa"/>
          </w:tcPr>
          <w:p w:rsidR="00942F26" w:rsidRPr="00694B69" w:rsidRDefault="00942F26" w:rsidP="0046107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45 014,26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Тесля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Анна 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Ивановна</w:t>
            </w:r>
          </w:p>
        </w:tc>
        <w:tc>
          <w:tcPr>
            <w:tcW w:w="1985" w:type="dxa"/>
          </w:tcPr>
          <w:p w:rsidR="00942F26" w:rsidRPr="00694B69" w:rsidRDefault="00942F26" w:rsidP="0046107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 xml:space="preserve">главный специалист отдела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методологии и отраслевого анализа управления отраслевого взаимодействия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3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58,8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,5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4E035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 ВАЗ 21102,</w:t>
            </w:r>
          </w:p>
          <w:p w:rsidR="00942F26" w:rsidRPr="00694B69" w:rsidRDefault="00942F26" w:rsidP="001F4BA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Ниссан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TIIDA</w:t>
            </w:r>
          </w:p>
        </w:tc>
        <w:tc>
          <w:tcPr>
            <w:tcW w:w="1417" w:type="dxa"/>
          </w:tcPr>
          <w:p w:rsidR="00942F26" w:rsidRPr="00694B69" w:rsidRDefault="00942F26" w:rsidP="0046107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1 262 252,59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Квартира (накопле</w:t>
            </w:r>
            <w:r w:rsidRPr="00694B69">
              <w:rPr>
                <w:color w:val="000000"/>
                <w:sz w:val="20"/>
                <w:szCs w:val="20"/>
              </w:rPr>
              <w:lastRenderedPageBreak/>
              <w:t>ния за предыдущие годы, кредит)</w:t>
            </w: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42F26" w:rsidRPr="00694B69" w:rsidRDefault="00942F26" w:rsidP="0046107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D813D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E42BEE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D813D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2,7</w:t>
            </w:r>
          </w:p>
          <w:p w:rsidR="00942F26" w:rsidRPr="00694B69" w:rsidRDefault="00942F26" w:rsidP="00D813D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4E035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46107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66 497,29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2C0E6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,5</w:t>
            </w:r>
          </w:p>
          <w:p w:rsidR="00942F26" w:rsidRPr="00694B69" w:rsidRDefault="00942F26" w:rsidP="002C0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2C0E6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,5</w:t>
            </w:r>
          </w:p>
          <w:p w:rsidR="00942F26" w:rsidRPr="00694B69" w:rsidRDefault="00942F26" w:rsidP="002C0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033D55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033D55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Ткач Екатерина Вадимовна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отдела образован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Летняя веранд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2,6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0,9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28,0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BC1F3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52 289,68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Толстов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Елен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онсультант сектора государственного долга и бюджетной политики отдела сводного бюджетного планирования и государственного долга управления бюджетной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0,3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1,9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5,2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2,1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BC1F3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43 916,90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Толчева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ксана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985" w:type="dxa"/>
          </w:tcPr>
          <w:p w:rsidR="00942F26" w:rsidRPr="00694B69" w:rsidRDefault="00942F26" w:rsidP="00A7603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¼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8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93,9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500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9,8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93,9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072,0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38 856,29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A37BF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00,6</w:t>
            </w:r>
          </w:p>
          <w:p w:rsidR="00942F26" w:rsidRPr="00694B69" w:rsidRDefault="00942F26" w:rsidP="00A37BF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222,6</w:t>
            </w:r>
          </w:p>
          <w:p w:rsidR="00942F26" w:rsidRPr="00694B69" w:rsidRDefault="00942F26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3,9</w:t>
            </w:r>
          </w:p>
          <w:p w:rsidR="00942F26" w:rsidRPr="00694B69" w:rsidRDefault="00942F26" w:rsidP="00A37BF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A37BF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942F26" w:rsidRPr="00694B69" w:rsidRDefault="00942F26" w:rsidP="00A37BF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  <w:lang w:val="en-US"/>
              </w:rPr>
              <w:t>Renault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  <w:lang w:val="en-US"/>
              </w:rPr>
              <w:t>Laguna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7 757,25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573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992" w:type="dxa"/>
          </w:tcPr>
          <w:p w:rsidR="00942F26" w:rsidRPr="00694B69" w:rsidRDefault="00942F26" w:rsidP="0097304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573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992" w:type="dxa"/>
          </w:tcPr>
          <w:p w:rsidR="00942F26" w:rsidRPr="00694B69" w:rsidRDefault="00942F26" w:rsidP="00AA099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Томазов</w:t>
            </w:r>
            <w:proofErr w:type="spellEnd"/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Виталий 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онсультант отдела  методологии межбюджетных отношений и обеспечения взаимодействия с местными бюджетами  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31 075,98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ьная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lastRenderedPageBreak/>
              <w:t>42,7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Тютюнникова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талья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985" w:type="dxa"/>
          </w:tcPr>
          <w:p w:rsidR="00942F26" w:rsidRPr="00694B69" w:rsidRDefault="00942F26" w:rsidP="00D5434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организации исполнения областного бюджета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3,9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182 849,31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4E035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 w:rsidRPr="00694B69">
              <w:rPr>
                <w:color w:val="000000"/>
                <w:sz w:val="20"/>
                <w:szCs w:val="20"/>
              </w:rPr>
              <w:t>Шкода</w:t>
            </w:r>
            <w:proofErr w:type="gram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Рэпид</w:t>
            </w:r>
            <w:proofErr w:type="spellEnd"/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114 229,77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83244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3244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3244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3244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992" w:type="dxa"/>
          </w:tcPr>
          <w:p w:rsidR="00942F26" w:rsidRPr="00694B69" w:rsidRDefault="00942F26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3244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3244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Узун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лин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985" w:type="dxa"/>
          </w:tcPr>
          <w:p w:rsidR="00942F26" w:rsidRPr="00694B69" w:rsidRDefault="00942F26" w:rsidP="00E673E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отдела методологии межбюджетных отношений и обеспечения взаимодействия с местными бюджетами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6,8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ХЕНДЭ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009 295,45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FE77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</w:t>
            </w:r>
            <w:proofErr w:type="spellStart"/>
            <w:r w:rsidRPr="00694B69">
              <w:rPr>
                <w:color w:val="000000"/>
                <w:sz w:val="22"/>
                <w:szCs w:val="22"/>
                <w:lang w:val="en-US"/>
              </w:rPr>
              <w:t>вартира</w:t>
            </w:r>
            <w:proofErr w:type="spellEnd"/>
          </w:p>
        </w:tc>
        <w:tc>
          <w:tcPr>
            <w:tcW w:w="851" w:type="dxa"/>
          </w:tcPr>
          <w:p w:rsidR="00942F26" w:rsidRPr="00694B69" w:rsidRDefault="00942F26" w:rsidP="00FE77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992" w:type="dxa"/>
          </w:tcPr>
          <w:p w:rsidR="00942F26" w:rsidRPr="00694B69" w:rsidRDefault="00942F26" w:rsidP="00FE77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35 458,21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0F7831">
            <w:pPr>
              <w:tabs>
                <w:tab w:val="left" w:pos="945"/>
              </w:tabs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FE77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</w:t>
            </w:r>
            <w:proofErr w:type="spellStart"/>
            <w:r w:rsidRPr="00694B69">
              <w:rPr>
                <w:color w:val="000000"/>
                <w:sz w:val="22"/>
                <w:szCs w:val="22"/>
                <w:lang w:val="en-US"/>
              </w:rPr>
              <w:t>вартира</w:t>
            </w:r>
            <w:proofErr w:type="spellEnd"/>
          </w:p>
        </w:tc>
        <w:tc>
          <w:tcPr>
            <w:tcW w:w="851" w:type="dxa"/>
          </w:tcPr>
          <w:p w:rsidR="00942F26" w:rsidRPr="00694B69" w:rsidRDefault="00942F26" w:rsidP="00FE77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992" w:type="dxa"/>
          </w:tcPr>
          <w:p w:rsidR="00942F26" w:rsidRPr="00694B69" w:rsidRDefault="00942F26" w:rsidP="00FE77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365A4C">
            <w:pPr>
              <w:tabs>
                <w:tab w:val="left" w:pos="945"/>
              </w:tabs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  <w:r w:rsidRPr="00694B6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985" w:type="dxa"/>
          </w:tcPr>
          <w:p w:rsidR="00942F26" w:rsidRPr="00694B69" w:rsidRDefault="00942F26" w:rsidP="00365A4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365A4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365A4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365A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365A4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FE77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</w:t>
            </w:r>
            <w:proofErr w:type="spellStart"/>
            <w:r w:rsidRPr="00694B69">
              <w:rPr>
                <w:color w:val="000000"/>
                <w:sz w:val="22"/>
                <w:szCs w:val="22"/>
                <w:lang w:val="en-US"/>
              </w:rPr>
              <w:t>вартира</w:t>
            </w:r>
            <w:proofErr w:type="spellEnd"/>
          </w:p>
        </w:tc>
        <w:tc>
          <w:tcPr>
            <w:tcW w:w="851" w:type="dxa"/>
          </w:tcPr>
          <w:p w:rsidR="00942F26" w:rsidRPr="00694B69" w:rsidRDefault="00942F26" w:rsidP="00FE77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992" w:type="dxa"/>
          </w:tcPr>
          <w:p w:rsidR="00942F26" w:rsidRPr="00694B69" w:rsidRDefault="00942F26" w:rsidP="00FE770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365A4C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365A4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365A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Фиксель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Мария Евгеньевна</w:t>
            </w:r>
          </w:p>
        </w:tc>
        <w:tc>
          <w:tcPr>
            <w:tcW w:w="1985" w:type="dxa"/>
          </w:tcPr>
          <w:p w:rsidR="00942F26" w:rsidRPr="00694B69" w:rsidRDefault="00942F26" w:rsidP="00056C1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специалист-эксперт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контрольно-ревизионного управлен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377FD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377FDA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942F26" w:rsidRPr="00694B69" w:rsidRDefault="00942F26" w:rsidP="00377FD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584ED6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942F26" w:rsidRPr="00694B69" w:rsidRDefault="00942F26" w:rsidP="00584ED6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  <w:lang w:val="en-US"/>
              </w:rPr>
              <w:lastRenderedPageBreak/>
              <w:t>Nissan Juke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695 611,24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Филоненко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Татьяна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Федоровна</w:t>
            </w:r>
          </w:p>
        </w:tc>
        <w:tc>
          <w:tcPr>
            <w:tcW w:w="1985" w:type="dxa"/>
          </w:tcPr>
          <w:p w:rsidR="00942F26" w:rsidRPr="00694B69" w:rsidRDefault="00942F26" w:rsidP="00056C17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аместитель начальника управления финансовых ресурсов и налоговой политике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726 796,10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>
            <w:r w:rsidRPr="00694B69"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43DE8">
        <w:trPr>
          <w:trHeight w:val="1064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Хабаров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лександр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отдела информатизации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943DE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</w:t>
            </w:r>
          </w:p>
          <w:p w:rsidR="00942F26" w:rsidRPr="00694B69" w:rsidRDefault="00942F26" w:rsidP="00943DE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76,0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50,5</w:t>
            </w:r>
          </w:p>
          <w:p w:rsidR="00942F26" w:rsidRPr="00694B69" w:rsidRDefault="00942F26" w:rsidP="00C31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943DE8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154B4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568 059,17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</w:t>
            </w:r>
          </w:p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</w:t>
            </w:r>
          </w:p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76,0</w:t>
            </w:r>
          </w:p>
          <w:p w:rsidR="00942F26" w:rsidRPr="00694B69" w:rsidRDefault="00942F26" w:rsidP="00AB523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AB523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AB523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50,5</w:t>
            </w:r>
          </w:p>
          <w:p w:rsidR="00942F26" w:rsidRPr="00694B69" w:rsidRDefault="00942F26" w:rsidP="00AB523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AB523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AB5233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15 858,90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47660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47660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942F26" w:rsidRPr="00694B69" w:rsidRDefault="00942F26" w:rsidP="0047660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76,0</w:t>
            </w:r>
          </w:p>
          <w:p w:rsidR="00942F26" w:rsidRPr="00694B69" w:rsidRDefault="00942F26" w:rsidP="0047660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47660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992" w:type="dxa"/>
          </w:tcPr>
          <w:p w:rsidR="00942F26" w:rsidRPr="00694B69" w:rsidRDefault="00942F26" w:rsidP="0047660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942F26" w:rsidRPr="00694B69" w:rsidRDefault="00942F26" w:rsidP="0047660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47660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1754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Хабарова Ольга Александровна</w:t>
            </w:r>
          </w:p>
        </w:tc>
        <w:tc>
          <w:tcPr>
            <w:tcW w:w="1985" w:type="dxa"/>
          </w:tcPr>
          <w:p w:rsidR="00942F26" w:rsidRPr="00694B69" w:rsidRDefault="00942F26" w:rsidP="00435E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главный специалист отдела </w:t>
            </w:r>
            <w:r w:rsidR="00435E31" w:rsidRPr="00694B69">
              <w:rPr>
                <w:color w:val="000000"/>
                <w:sz w:val="22"/>
                <w:szCs w:val="22"/>
              </w:rPr>
              <w:t>сводного учета и мониторинга межбюджетных трансфертов</w:t>
            </w:r>
          </w:p>
        </w:tc>
        <w:tc>
          <w:tcPr>
            <w:tcW w:w="1276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</w:t>
            </w: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</w:t>
            </w: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76,0</w:t>
            </w:r>
          </w:p>
          <w:p w:rsidR="00942F26" w:rsidRPr="00694B69" w:rsidRDefault="00942F26" w:rsidP="00E95D8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E95D8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E95D8F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50,5</w:t>
            </w:r>
          </w:p>
          <w:p w:rsidR="00942F26" w:rsidRPr="00694B69" w:rsidRDefault="00942F26" w:rsidP="00E95D8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E95D8F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E95D8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15 858,90</w:t>
            </w:r>
          </w:p>
        </w:tc>
        <w:tc>
          <w:tcPr>
            <w:tcW w:w="994" w:type="dxa"/>
          </w:tcPr>
          <w:p w:rsidR="00942F26" w:rsidRPr="00694B69" w:rsidRDefault="00942F26" w:rsidP="00E95D8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</w:t>
            </w:r>
          </w:p>
          <w:p w:rsidR="00942F26" w:rsidRPr="00694B69" w:rsidRDefault="00942F26" w:rsidP="00FB39E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76,0</w:t>
            </w: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50,5</w:t>
            </w: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FB39E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7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568 059,17</w:t>
            </w:r>
          </w:p>
        </w:tc>
        <w:tc>
          <w:tcPr>
            <w:tcW w:w="994" w:type="dxa"/>
          </w:tcPr>
          <w:p w:rsidR="00942F26" w:rsidRPr="00694B69" w:rsidRDefault="00942F26" w:rsidP="00E95D8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47660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FB39E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</w:tcPr>
          <w:p w:rsidR="00942F26" w:rsidRPr="00694B69" w:rsidRDefault="00942F26" w:rsidP="0047660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76,0</w:t>
            </w:r>
          </w:p>
          <w:p w:rsidR="00942F26" w:rsidRPr="00694B69" w:rsidRDefault="00942F26" w:rsidP="0047660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FB39E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992" w:type="dxa"/>
          </w:tcPr>
          <w:p w:rsidR="00942F26" w:rsidRPr="00694B69" w:rsidRDefault="00942F26" w:rsidP="0047660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  <w:p w:rsidR="00942F26" w:rsidRPr="00694B69" w:rsidRDefault="00942F26" w:rsidP="0047660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47660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E95D8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E95D8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Хаустов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ветлана Георгиевна</w:t>
            </w:r>
          </w:p>
        </w:tc>
        <w:tc>
          <w:tcPr>
            <w:tcW w:w="1985" w:type="dxa"/>
          </w:tcPr>
          <w:p w:rsidR="00942F26" w:rsidRPr="00694B69" w:rsidRDefault="00942F26" w:rsidP="00EE02C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отдела здравоохранения и спорта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4E035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E96D8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94B69">
              <w:rPr>
                <w:color w:val="000000"/>
                <w:sz w:val="22"/>
                <w:szCs w:val="22"/>
                <w:lang w:val="en-US"/>
              </w:rPr>
              <w:t>2 178 902</w:t>
            </w:r>
            <w:r w:rsidRPr="00694B69">
              <w:rPr>
                <w:color w:val="000000"/>
                <w:sz w:val="22"/>
                <w:szCs w:val="22"/>
              </w:rPr>
              <w:t>,</w:t>
            </w:r>
            <w:r w:rsidRPr="00694B69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2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0,9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Хлынин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Виктория Ивановна</w:t>
            </w:r>
          </w:p>
        </w:tc>
        <w:tc>
          <w:tcPr>
            <w:tcW w:w="1985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образования</w:t>
            </w:r>
          </w:p>
        </w:tc>
        <w:tc>
          <w:tcPr>
            <w:tcW w:w="1276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0,5</w:t>
            </w:r>
          </w:p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92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05172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46 892,51</w:t>
            </w:r>
          </w:p>
        </w:tc>
        <w:tc>
          <w:tcPr>
            <w:tcW w:w="994" w:type="dxa"/>
          </w:tcPr>
          <w:p w:rsidR="00942F26" w:rsidRPr="00694B69" w:rsidRDefault="00942F26" w:rsidP="00AB52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524A1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524A1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942F26" w:rsidRPr="00694B69" w:rsidRDefault="00942F26" w:rsidP="00524A1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</w:tcPr>
          <w:p w:rsidR="00942F26" w:rsidRPr="00694B69" w:rsidRDefault="00942F26" w:rsidP="00524A1D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92" w:type="dxa"/>
          </w:tcPr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AB52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C8111E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Chevrolet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KLAN</w:t>
            </w:r>
            <w:r w:rsidRPr="00694B6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Chevrolet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Lacetti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942F26" w:rsidRPr="00694B69" w:rsidRDefault="00942F26" w:rsidP="0005172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248 016,78</w:t>
            </w:r>
          </w:p>
        </w:tc>
        <w:tc>
          <w:tcPr>
            <w:tcW w:w="994" w:type="dxa"/>
          </w:tcPr>
          <w:p w:rsidR="00942F26" w:rsidRPr="00694B69" w:rsidRDefault="00942F26" w:rsidP="00AB52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3459C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Чебанян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Елизавета </w:t>
            </w:r>
            <w:proofErr w:type="spellStart"/>
            <w:r w:rsidRPr="00694B69">
              <w:rPr>
                <w:color w:val="000000"/>
                <w:sz w:val="22"/>
                <w:szCs w:val="22"/>
              </w:rPr>
              <w:t>Богосовна</w:t>
            </w:r>
            <w:proofErr w:type="spellEnd"/>
          </w:p>
        </w:tc>
        <w:tc>
          <w:tcPr>
            <w:tcW w:w="1985" w:type="dxa"/>
          </w:tcPr>
          <w:p w:rsidR="00942F26" w:rsidRPr="00694B69" w:rsidRDefault="00FD7ED4" w:rsidP="0097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</w:t>
            </w:r>
            <w:r w:rsidR="00942F26" w:rsidRPr="00694B69">
              <w:rPr>
                <w:color w:val="000000"/>
                <w:sz w:val="22"/>
                <w:szCs w:val="22"/>
              </w:rPr>
              <w:t xml:space="preserve"> специалист контрольно-</w:t>
            </w:r>
            <w:r w:rsidR="00942F26" w:rsidRPr="00694B69">
              <w:rPr>
                <w:color w:val="000000"/>
                <w:sz w:val="22"/>
                <w:szCs w:val="22"/>
              </w:rPr>
              <w:lastRenderedPageBreak/>
              <w:t>ревизионного управления</w:t>
            </w:r>
          </w:p>
        </w:tc>
        <w:tc>
          <w:tcPr>
            <w:tcW w:w="1276" w:type="dxa"/>
          </w:tcPr>
          <w:p w:rsidR="00942F26" w:rsidRPr="00694B69" w:rsidRDefault="00942F26" w:rsidP="003459C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942F26" w:rsidRPr="00694B69" w:rsidRDefault="00942F26" w:rsidP="003459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3459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3459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3459C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3459C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942F26" w:rsidRPr="00694B69" w:rsidRDefault="00942F26" w:rsidP="003459C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38,1</w:t>
            </w:r>
          </w:p>
          <w:p w:rsidR="00942F26" w:rsidRPr="00694B69" w:rsidRDefault="00942F26" w:rsidP="003459C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92" w:type="dxa"/>
          </w:tcPr>
          <w:p w:rsidR="00942F26" w:rsidRPr="00694B69" w:rsidRDefault="00942F26" w:rsidP="003459C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3459C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3459C3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F0342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70 082,43</w:t>
            </w:r>
          </w:p>
        </w:tc>
        <w:tc>
          <w:tcPr>
            <w:tcW w:w="994" w:type="dxa"/>
          </w:tcPr>
          <w:p w:rsidR="00942F26" w:rsidRPr="00694B69" w:rsidRDefault="00942F26" w:rsidP="003459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Шабанов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дежд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1985" w:type="dxa"/>
          </w:tcPr>
          <w:p w:rsidR="00942F26" w:rsidRPr="00694B69" w:rsidRDefault="00942F26" w:rsidP="00DA61D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контрольно-ревизионного управлен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2/3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9,5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1,2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7,3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4E035B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Hyndai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01 631,18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600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3200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1,6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2,1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ые автомобили Фольксваген Каравелл</w:t>
            </w:r>
            <w:proofErr w:type="gramStart"/>
            <w:r w:rsidRPr="00694B69">
              <w:rPr>
                <w:color w:val="000000"/>
                <w:sz w:val="20"/>
                <w:szCs w:val="20"/>
                <w:lang w:val="en-US"/>
              </w:rPr>
              <w:t>a</w:t>
            </w:r>
            <w:proofErr w:type="gramEnd"/>
            <w:r w:rsidRPr="00694B69">
              <w:rPr>
                <w:color w:val="000000"/>
                <w:sz w:val="20"/>
                <w:szCs w:val="20"/>
              </w:rPr>
              <w:t xml:space="preserve">,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4B69">
              <w:rPr>
                <w:color w:val="000000"/>
                <w:sz w:val="20"/>
                <w:szCs w:val="20"/>
              </w:rPr>
              <w:t>Рено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r w:rsidRPr="00694B69">
              <w:rPr>
                <w:color w:val="000000"/>
                <w:sz w:val="20"/>
                <w:szCs w:val="20"/>
                <w:lang w:val="en-US"/>
              </w:rPr>
              <w:t>MEGANE SCENIK</w:t>
            </w:r>
            <w:r w:rsidRPr="00694B69">
              <w:rPr>
                <w:color w:val="000000"/>
                <w:sz w:val="20"/>
                <w:szCs w:val="20"/>
              </w:rPr>
              <w:t>, автобус</w:t>
            </w:r>
          </w:p>
          <w:p w:rsidR="00942F26" w:rsidRPr="00694B69" w:rsidRDefault="00942F26" w:rsidP="003D6D5D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24303</w:t>
            </w:r>
          </w:p>
        </w:tc>
        <w:tc>
          <w:tcPr>
            <w:tcW w:w="1417" w:type="dxa"/>
          </w:tcPr>
          <w:p w:rsidR="00942F26" w:rsidRPr="00694B69" w:rsidRDefault="00942F26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21,40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1,2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Швец Юлия Александровна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арай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долевая ½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½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½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½  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57,0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55,6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1,3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вартира </w:t>
            </w: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арай</w:t>
            </w: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6,4</w:t>
            </w: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57,0</w:t>
            </w: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55,6</w:t>
            </w: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1,3</w:t>
            </w: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356FC2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001A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93 106,77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5/7 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2"/>
                <w:szCs w:val="22"/>
              </w:rPr>
              <w:t>Geely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B69">
              <w:rPr>
                <w:color w:val="000000"/>
                <w:sz w:val="22"/>
                <w:szCs w:val="22"/>
              </w:rPr>
              <w:t>Emgrand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417" w:type="dxa"/>
          </w:tcPr>
          <w:p w:rsidR="00942F26" w:rsidRPr="00694B69" w:rsidRDefault="00942F26" w:rsidP="00001A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64 447,72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942F26" w:rsidRPr="00694B69" w:rsidRDefault="00942F26" w:rsidP="001D6E4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1/7 </w:t>
            </w:r>
          </w:p>
        </w:tc>
        <w:tc>
          <w:tcPr>
            <w:tcW w:w="851" w:type="dxa"/>
          </w:tcPr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001A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942F26" w:rsidRPr="00694B69" w:rsidRDefault="00942F26" w:rsidP="001D6E49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1/7 </w:t>
            </w:r>
          </w:p>
        </w:tc>
        <w:tc>
          <w:tcPr>
            <w:tcW w:w="851" w:type="dxa"/>
          </w:tcPr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</w:tcPr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942F26" w:rsidRPr="00694B69" w:rsidRDefault="00942F26" w:rsidP="007E1133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001A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Шевчук Ирина Викторовна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экономического развития управления отраслевого взаимодейств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9,4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Opel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corsa</w:t>
            </w:r>
            <w:proofErr w:type="spellEnd"/>
          </w:p>
        </w:tc>
        <w:tc>
          <w:tcPr>
            <w:tcW w:w="1417" w:type="dxa"/>
          </w:tcPr>
          <w:p w:rsidR="00942F26" w:rsidRPr="00694B69" w:rsidRDefault="00942F26" w:rsidP="00001A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862 826,27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Шпицер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Сергей Дмитриевич</w:t>
            </w:r>
          </w:p>
        </w:tc>
        <w:tc>
          <w:tcPr>
            <w:tcW w:w="1985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методологии и отраслевого анализа управления отраслевого взаимодействия</w:t>
            </w:r>
          </w:p>
        </w:tc>
        <w:tc>
          <w:tcPr>
            <w:tcW w:w="1276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2,1</w:t>
            </w: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99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  <w:lang w:val="en-US"/>
              </w:rPr>
              <w:t>Lada</w:t>
            </w:r>
            <w:proofErr w:type="spellEnd"/>
            <w:r w:rsidRPr="00694B6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96 482,13</w:t>
            </w:r>
          </w:p>
        </w:tc>
        <w:tc>
          <w:tcPr>
            <w:tcW w:w="994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7D6E1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7D6E1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7D6E1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2,1</w:t>
            </w:r>
          </w:p>
          <w:p w:rsidR="00942F26" w:rsidRPr="00694B69" w:rsidRDefault="00942F26" w:rsidP="006B11F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  <w:lang w:val="en-US"/>
              </w:rPr>
              <w:t>49</w:t>
            </w:r>
            <w:r w:rsidRPr="00694B69">
              <w:rPr>
                <w:color w:val="000000"/>
                <w:sz w:val="22"/>
                <w:szCs w:val="22"/>
              </w:rPr>
              <w:t>,</w:t>
            </w:r>
            <w:r w:rsidRPr="00694B69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42F26" w:rsidRPr="00694B69" w:rsidRDefault="00942F26" w:rsidP="007D6E1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7D6E1C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2F26" w:rsidRPr="00694B69" w:rsidRDefault="00942F26" w:rsidP="003C290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94B69">
              <w:rPr>
                <w:color w:val="000000"/>
                <w:sz w:val="22"/>
                <w:szCs w:val="22"/>
                <w:lang w:val="en-US"/>
              </w:rPr>
              <w:t>922 862</w:t>
            </w:r>
            <w:r w:rsidRPr="00694B69">
              <w:rPr>
                <w:color w:val="000000"/>
                <w:sz w:val="22"/>
                <w:szCs w:val="22"/>
              </w:rPr>
              <w:t>,</w:t>
            </w:r>
            <w:r w:rsidRPr="00694B69">
              <w:rPr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994" w:type="dxa"/>
          </w:tcPr>
          <w:p w:rsidR="00942F26" w:rsidRPr="00694B69" w:rsidRDefault="00942F26" w:rsidP="0042468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Шрамко</w:t>
            </w:r>
            <w:proofErr w:type="spellEnd"/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Александр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аведующий сектором финансового обеспечения отдела бюджетного учета, отчетности и консолидированной отчетности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управления бюджетного учета, отчетности и кадровой работы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001A0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075 839,77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жилой дом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арай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ухн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индивидуальная 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66,0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8,2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0,7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15 269,43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Щербаченко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онсультант контрольно-ревизионного управлен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9,3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AB2468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Рено</w:t>
            </w:r>
            <w:proofErr w:type="spellEnd"/>
            <w:r w:rsidRPr="00694B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4B69">
              <w:rPr>
                <w:color w:val="000000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62 773,70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  <w:lang w:val="en-US"/>
              </w:rPr>
              <w:t>Щербина</w:t>
            </w:r>
            <w:proofErr w:type="spellEnd"/>
            <w:r w:rsidRPr="00694B6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Светлана 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отдела государственного управления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  <w:lang w:val="en-US"/>
              </w:rPr>
              <w:t xml:space="preserve">Hyundai </w:t>
            </w:r>
          </w:p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4B69">
              <w:rPr>
                <w:color w:val="000000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996 339,96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767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2C0E6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  <w:p w:rsidR="00942F26" w:rsidRPr="00694B69" w:rsidRDefault="00942F26" w:rsidP="002C0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2C0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2C0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42F26" w:rsidRPr="00694B69" w:rsidRDefault="00942F26" w:rsidP="002C0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2C0E6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2C0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2C0E6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общая долевая </w:t>
            </w:r>
            <w:r w:rsidRPr="00694B69">
              <w:rPr>
                <w:color w:val="000000"/>
                <w:sz w:val="22"/>
                <w:szCs w:val="22"/>
                <w:vertAlign w:val="superscript"/>
              </w:rPr>
              <w:t>1/3</w:t>
            </w:r>
          </w:p>
        </w:tc>
        <w:tc>
          <w:tcPr>
            <w:tcW w:w="851" w:type="dxa"/>
          </w:tcPr>
          <w:p w:rsidR="00942F26" w:rsidRPr="00694B69" w:rsidRDefault="00942F26" w:rsidP="002C0E6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,6</w:t>
            </w:r>
          </w:p>
          <w:p w:rsidR="00942F26" w:rsidRPr="00694B69" w:rsidRDefault="00942F26" w:rsidP="002C0E6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42F26" w:rsidRPr="00694B69" w:rsidRDefault="00942F26" w:rsidP="002C0E6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2C0E6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942F26" w:rsidRPr="00694B69" w:rsidRDefault="00942F26"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2C0E6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  <w:p w:rsidR="00942F26" w:rsidRPr="00694B69" w:rsidRDefault="00942F26" w:rsidP="002C0E6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2F26" w:rsidRPr="00694B69" w:rsidRDefault="00942F26" w:rsidP="0039141F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38 687,92</w:t>
            </w:r>
          </w:p>
        </w:tc>
        <w:tc>
          <w:tcPr>
            <w:tcW w:w="994" w:type="dxa"/>
          </w:tcPr>
          <w:p w:rsidR="00942F26" w:rsidRPr="00694B69" w:rsidRDefault="00942F26" w:rsidP="002C0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767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2C0E6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381A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2C0E6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942F26" w:rsidRPr="00694B69" w:rsidRDefault="00942F26"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622D3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Щипко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Наталья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1985" w:type="dxa"/>
          </w:tcPr>
          <w:p w:rsidR="00942F26" w:rsidRPr="00694B69" w:rsidRDefault="00942F26" w:rsidP="00B049D6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главный специалист отдела социальной сферы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управления контроля расходов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286D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F251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942F26" w:rsidRPr="00694B69" w:rsidRDefault="00942F26" w:rsidP="008F251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797 002,90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F251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F251B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942F26" w:rsidRPr="00694B69" w:rsidRDefault="00942F26" w:rsidP="008F251B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4B69">
              <w:rPr>
                <w:color w:val="000000"/>
                <w:sz w:val="22"/>
                <w:szCs w:val="22"/>
              </w:rPr>
              <w:t>Экшарова</w:t>
            </w:r>
            <w:proofErr w:type="spellEnd"/>
            <w:r w:rsidRPr="00694B69">
              <w:rPr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985" w:type="dxa"/>
          </w:tcPr>
          <w:p w:rsidR="00942F26" w:rsidRPr="00694B69" w:rsidRDefault="00942F26" w:rsidP="00FD064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Ведущий специалист управления финансовых ресурсов и налоговой политики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42F26" w:rsidRPr="00694B69" w:rsidRDefault="00942F26" w:rsidP="009D678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F9195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307 639,18</w:t>
            </w:r>
          </w:p>
        </w:tc>
        <w:tc>
          <w:tcPr>
            <w:tcW w:w="994" w:type="dxa"/>
          </w:tcPr>
          <w:p w:rsidR="00942F26" w:rsidRPr="00694B69" w:rsidRDefault="00942F26" w:rsidP="0063459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Яковлев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Анна 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1985" w:type="dxa"/>
          </w:tcPr>
          <w:p w:rsidR="00942F26" w:rsidRPr="00694B69" w:rsidRDefault="00942F26" w:rsidP="00FD064A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главный специалист отдела организации исполнения областного бюджета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00 530,40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63,1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63,1</w:t>
            </w:r>
          </w:p>
        </w:tc>
        <w:tc>
          <w:tcPr>
            <w:tcW w:w="992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легковой автомобиль RENO LOGAN</w:t>
            </w:r>
          </w:p>
        </w:tc>
        <w:tc>
          <w:tcPr>
            <w:tcW w:w="1417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10 952,09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42F26" w:rsidRPr="00694B69" w:rsidRDefault="00942F26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42F26" w:rsidRPr="00694B69" w:rsidRDefault="00942F26" w:rsidP="0023462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23462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2F26" w:rsidRPr="00694B69" w:rsidRDefault="00942F26" w:rsidP="0023462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26" w:rsidRPr="00694B69" w:rsidRDefault="00942F26" w:rsidP="0023462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2F26" w:rsidRPr="00694B69" w:rsidRDefault="00942F26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942F26" w:rsidRPr="00694B69" w:rsidRDefault="00942F26" w:rsidP="006A6F07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942F26" w:rsidRPr="00694B69" w:rsidRDefault="00942F26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42F26" w:rsidRPr="00694B69" w:rsidRDefault="00942F26" w:rsidP="00234624">
            <w:pPr>
              <w:jc w:val="both"/>
              <w:rPr>
                <w:color w:val="000000"/>
                <w:sz w:val="20"/>
                <w:szCs w:val="20"/>
              </w:rPr>
            </w:pPr>
            <w:r w:rsidRPr="00694B6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42F26" w:rsidRPr="00694B69" w:rsidRDefault="00942F26" w:rsidP="00234624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94" w:type="dxa"/>
          </w:tcPr>
          <w:p w:rsidR="00942F26" w:rsidRPr="00694B69" w:rsidRDefault="00942F26" w:rsidP="008612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 w:val="restart"/>
          </w:tcPr>
          <w:p w:rsidR="00942F26" w:rsidRPr="00694B69" w:rsidRDefault="00942F26" w:rsidP="00834F58">
            <w:pPr>
              <w:numPr>
                <w:ilvl w:val="0"/>
                <w:numId w:val="12"/>
              </w:numPr>
              <w:ind w:hanging="534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E17566">
            <w:pPr>
              <w:rPr>
                <w:sz w:val="22"/>
                <w:szCs w:val="22"/>
              </w:rPr>
            </w:pPr>
            <w:proofErr w:type="spellStart"/>
            <w:r w:rsidRPr="00694B69">
              <w:rPr>
                <w:sz w:val="22"/>
                <w:szCs w:val="22"/>
              </w:rPr>
              <w:t>Ярош</w:t>
            </w:r>
            <w:proofErr w:type="spellEnd"/>
            <w:r w:rsidRPr="00694B69">
              <w:rPr>
                <w:sz w:val="22"/>
                <w:szCs w:val="22"/>
              </w:rPr>
              <w:t xml:space="preserve"> Татьяна Михайл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ачальник отдела кадров управления бюджетного учета, отчетности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 433 364,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42F26" w:rsidRPr="00694B69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C79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E17566">
            <w:pPr>
              <w:rPr>
                <w:sz w:val="22"/>
                <w:szCs w:val="22"/>
              </w:rPr>
            </w:pPr>
            <w:r w:rsidRPr="00694B6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жилой дом </w:t>
            </w:r>
          </w:p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летняя кухня</w:t>
            </w:r>
          </w:p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 xml:space="preserve">земельный 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индивидуальная</w:t>
            </w:r>
          </w:p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индивидуал</w:t>
            </w:r>
            <w:r w:rsidRPr="00694B69">
              <w:rPr>
                <w:color w:val="000000"/>
                <w:sz w:val="22"/>
                <w:szCs w:val="22"/>
              </w:rPr>
              <w:lastRenderedPageBreak/>
              <w:t>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58,6</w:t>
            </w:r>
          </w:p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6,3</w:t>
            </w:r>
          </w:p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269,0</w:t>
            </w:r>
          </w:p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lastRenderedPageBreak/>
              <w:t>Россия</w:t>
            </w:r>
          </w:p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771561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357 66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42F26" w:rsidRPr="00DA443C" w:rsidTr="00907085">
        <w:trPr>
          <w:trHeight w:val="400"/>
        </w:trPr>
        <w:tc>
          <w:tcPr>
            <w:tcW w:w="568" w:type="dxa"/>
            <w:vMerge/>
          </w:tcPr>
          <w:p w:rsidR="00942F26" w:rsidRPr="00694B69" w:rsidRDefault="00942F26" w:rsidP="008C79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E17566">
            <w:pPr>
              <w:rPr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694B69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  <w:r w:rsidRPr="00694B69">
              <w:rPr>
                <w:color w:val="000000"/>
                <w:sz w:val="22"/>
                <w:szCs w:val="22"/>
              </w:rPr>
              <w:t>18 2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6" w:rsidRPr="0041127F" w:rsidRDefault="00942F26" w:rsidP="008C79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00AAD" w:rsidRPr="00DA443C" w:rsidRDefault="00200AAD" w:rsidP="009726BD">
      <w:pPr>
        <w:ind w:left="5400" w:hanging="12"/>
        <w:jc w:val="both"/>
        <w:rPr>
          <w:b/>
          <w:sz w:val="22"/>
          <w:szCs w:val="22"/>
        </w:rPr>
      </w:pPr>
    </w:p>
    <w:sectPr w:rsidR="00200AAD" w:rsidRPr="00DA443C" w:rsidSect="001F3D2B">
      <w:pgSz w:w="16838" w:h="11906" w:orient="landscape" w:code="9"/>
      <w:pgMar w:top="426" w:right="567" w:bottom="7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7BC" w:rsidRDefault="006977BC">
      <w:r>
        <w:separator/>
      </w:r>
    </w:p>
  </w:endnote>
  <w:endnote w:type="continuationSeparator" w:id="0">
    <w:p w:rsidR="006977BC" w:rsidRDefault="00697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7BC" w:rsidRDefault="006977BC">
      <w:r>
        <w:separator/>
      </w:r>
    </w:p>
  </w:footnote>
  <w:footnote w:type="continuationSeparator" w:id="0">
    <w:p w:rsidR="006977BC" w:rsidRDefault="00697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7BE"/>
    <w:multiLevelType w:val="hybridMultilevel"/>
    <w:tmpl w:val="06869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D44C3"/>
    <w:multiLevelType w:val="hybridMultilevel"/>
    <w:tmpl w:val="D60E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86E0A"/>
    <w:multiLevelType w:val="hybridMultilevel"/>
    <w:tmpl w:val="3312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2756E0"/>
    <w:multiLevelType w:val="hybridMultilevel"/>
    <w:tmpl w:val="69EA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95634"/>
    <w:multiLevelType w:val="hybridMultilevel"/>
    <w:tmpl w:val="3574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C3CD5"/>
    <w:multiLevelType w:val="multilevel"/>
    <w:tmpl w:val="473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331E90"/>
    <w:multiLevelType w:val="hybridMultilevel"/>
    <w:tmpl w:val="4736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753BCA"/>
    <w:multiLevelType w:val="hybridMultilevel"/>
    <w:tmpl w:val="0024D3D2"/>
    <w:lvl w:ilvl="0" w:tplc="A2E495D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74032"/>
    <w:multiLevelType w:val="hybridMultilevel"/>
    <w:tmpl w:val="D4E4D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E1D08"/>
    <w:multiLevelType w:val="hybridMultilevel"/>
    <w:tmpl w:val="7916E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A8020C"/>
    <w:multiLevelType w:val="hybridMultilevel"/>
    <w:tmpl w:val="9D425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C30504"/>
    <w:multiLevelType w:val="hybridMultilevel"/>
    <w:tmpl w:val="74E4A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972"/>
    <w:rsid w:val="00000790"/>
    <w:rsid w:val="00001A01"/>
    <w:rsid w:val="00002424"/>
    <w:rsid w:val="000025F9"/>
    <w:rsid w:val="00002929"/>
    <w:rsid w:val="00002C35"/>
    <w:rsid w:val="0000325D"/>
    <w:rsid w:val="00003593"/>
    <w:rsid w:val="000052E3"/>
    <w:rsid w:val="00007171"/>
    <w:rsid w:val="000078FE"/>
    <w:rsid w:val="00007D54"/>
    <w:rsid w:val="0001030D"/>
    <w:rsid w:val="00010942"/>
    <w:rsid w:val="00011459"/>
    <w:rsid w:val="0001223B"/>
    <w:rsid w:val="00012CC5"/>
    <w:rsid w:val="00013F85"/>
    <w:rsid w:val="000150E5"/>
    <w:rsid w:val="0001589F"/>
    <w:rsid w:val="00015C8D"/>
    <w:rsid w:val="00015E10"/>
    <w:rsid w:val="000168DD"/>
    <w:rsid w:val="00017186"/>
    <w:rsid w:val="000202F5"/>
    <w:rsid w:val="00020AA6"/>
    <w:rsid w:val="00021FB6"/>
    <w:rsid w:val="000223C7"/>
    <w:rsid w:val="00023CA9"/>
    <w:rsid w:val="00024D10"/>
    <w:rsid w:val="000253D6"/>
    <w:rsid w:val="000262A3"/>
    <w:rsid w:val="000266E8"/>
    <w:rsid w:val="0002672C"/>
    <w:rsid w:val="00026C7E"/>
    <w:rsid w:val="00027FF5"/>
    <w:rsid w:val="000300D5"/>
    <w:rsid w:val="00030678"/>
    <w:rsid w:val="000310AC"/>
    <w:rsid w:val="000316AD"/>
    <w:rsid w:val="00031931"/>
    <w:rsid w:val="000324AF"/>
    <w:rsid w:val="00033AB5"/>
    <w:rsid w:val="00033D55"/>
    <w:rsid w:val="00034057"/>
    <w:rsid w:val="00034176"/>
    <w:rsid w:val="00035261"/>
    <w:rsid w:val="00035912"/>
    <w:rsid w:val="00037208"/>
    <w:rsid w:val="000373AD"/>
    <w:rsid w:val="0003753F"/>
    <w:rsid w:val="00037680"/>
    <w:rsid w:val="0003778B"/>
    <w:rsid w:val="00041E2D"/>
    <w:rsid w:val="0004747A"/>
    <w:rsid w:val="00047E9A"/>
    <w:rsid w:val="0005102E"/>
    <w:rsid w:val="00051568"/>
    <w:rsid w:val="00051606"/>
    <w:rsid w:val="00051722"/>
    <w:rsid w:val="00051736"/>
    <w:rsid w:val="00051CB8"/>
    <w:rsid w:val="000530C0"/>
    <w:rsid w:val="0005362A"/>
    <w:rsid w:val="00053DAE"/>
    <w:rsid w:val="000549E3"/>
    <w:rsid w:val="00056C17"/>
    <w:rsid w:val="00060D54"/>
    <w:rsid w:val="00060D68"/>
    <w:rsid w:val="000611CD"/>
    <w:rsid w:val="0006179F"/>
    <w:rsid w:val="0006208C"/>
    <w:rsid w:val="00062FF8"/>
    <w:rsid w:val="00063B38"/>
    <w:rsid w:val="000643A3"/>
    <w:rsid w:val="0006451D"/>
    <w:rsid w:val="00064C53"/>
    <w:rsid w:val="00064D85"/>
    <w:rsid w:val="00064F61"/>
    <w:rsid w:val="00065101"/>
    <w:rsid w:val="00070968"/>
    <w:rsid w:val="000718A6"/>
    <w:rsid w:val="0007222D"/>
    <w:rsid w:val="00072459"/>
    <w:rsid w:val="00072FD7"/>
    <w:rsid w:val="000755F2"/>
    <w:rsid w:val="00075B2C"/>
    <w:rsid w:val="00076053"/>
    <w:rsid w:val="000774AD"/>
    <w:rsid w:val="00077648"/>
    <w:rsid w:val="00077D01"/>
    <w:rsid w:val="00077D71"/>
    <w:rsid w:val="00077E4E"/>
    <w:rsid w:val="000801D2"/>
    <w:rsid w:val="00081600"/>
    <w:rsid w:val="00083449"/>
    <w:rsid w:val="0008355C"/>
    <w:rsid w:val="00084098"/>
    <w:rsid w:val="00084FD5"/>
    <w:rsid w:val="00085BBB"/>
    <w:rsid w:val="000864F6"/>
    <w:rsid w:val="00086598"/>
    <w:rsid w:val="00090556"/>
    <w:rsid w:val="0009098C"/>
    <w:rsid w:val="00090DC9"/>
    <w:rsid w:val="00090F8D"/>
    <w:rsid w:val="000912BA"/>
    <w:rsid w:val="00091825"/>
    <w:rsid w:val="00093B4C"/>
    <w:rsid w:val="00094193"/>
    <w:rsid w:val="00095616"/>
    <w:rsid w:val="00095EDF"/>
    <w:rsid w:val="00097019"/>
    <w:rsid w:val="000A268D"/>
    <w:rsid w:val="000A34A3"/>
    <w:rsid w:val="000A4214"/>
    <w:rsid w:val="000A43C6"/>
    <w:rsid w:val="000A46C7"/>
    <w:rsid w:val="000A4AF7"/>
    <w:rsid w:val="000A51BB"/>
    <w:rsid w:val="000A52AD"/>
    <w:rsid w:val="000A68A8"/>
    <w:rsid w:val="000A6CD9"/>
    <w:rsid w:val="000A765A"/>
    <w:rsid w:val="000A7A44"/>
    <w:rsid w:val="000B0AEA"/>
    <w:rsid w:val="000B121D"/>
    <w:rsid w:val="000B1970"/>
    <w:rsid w:val="000B505F"/>
    <w:rsid w:val="000B535C"/>
    <w:rsid w:val="000B57ED"/>
    <w:rsid w:val="000B6356"/>
    <w:rsid w:val="000B72DC"/>
    <w:rsid w:val="000B7965"/>
    <w:rsid w:val="000B7B67"/>
    <w:rsid w:val="000C05BE"/>
    <w:rsid w:val="000C1179"/>
    <w:rsid w:val="000C371B"/>
    <w:rsid w:val="000C5AEB"/>
    <w:rsid w:val="000C5B2B"/>
    <w:rsid w:val="000C71FF"/>
    <w:rsid w:val="000D0A22"/>
    <w:rsid w:val="000D23C0"/>
    <w:rsid w:val="000D28B7"/>
    <w:rsid w:val="000D2CDF"/>
    <w:rsid w:val="000D37E5"/>
    <w:rsid w:val="000D4CF8"/>
    <w:rsid w:val="000D55C0"/>
    <w:rsid w:val="000D5ABE"/>
    <w:rsid w:val="000D5C3F"/>
    <w:rsid w:val="000D5C4A"/>
    <w:rsid w:val="000D5F63"/>
    <w:rsid w:val="000D6179"/>
    <w:rsid w:val="000D7320"/>
    <w:rsid w:val="000E1658"/>
    <w:rsid w:val="000E1B4E"/>
    <w:rsid w:val="000E3BF6"/>
    <w:rsid w:val="000E4E04"/>
    <w:rsid w:val="000E6A9A"/>
    <w:rsid w:val="000F010D"/>
    <w:rsid w:val="000F2AB2"/>
    <w:rsid w:val="000F344B"/>
    <w:rsid w:val="000F3B37"/>
    <w:rsid w:val="000F41E6"/>
    <w:rsid w:val="000F4238"/>
    <w:rsid w:val="000F4AAE"/>
    <w:rsid w:val="000F637E"/>
    <w:rsid w:val="000F75A0"/>
    <w:rsid w:val="000F7831"/>
    <w:rsid w:val="001005A2"/>
    <w:rsid w:val="00100B4E"/>
    <w:rsid w:val="00100DCB"/>
    <w:rsid w:val="00101D4B"/>
    <w:rsid w:val="00102B5B"/>
    <w:rsid w:val="001031AA"/>
    <w:rsid w:val="001041EF"/>
    <w:rsid w:val="001043E2"/>
    <w:rsid w:val="00104A74"/>
    <w:rsid w:val="0010758B"/>
    <w:rsid w:val="00107631"/>
    <w:rsid w:val="00110C94"/>
    <w:rsid w:val="0011199F"/>
    <w:rsid w:val="001142E5"/>
    <w:rsid w:val="00115BCB"/>
    <w:rsid w:val="0011699C"/>
    <w:rsid w:val="00117593"/>
    <w:rsid w:val="00120B0E"/>
    <w:rsid w:val="0012137F"/>
    <w:rsid w:val="0012531C"/>
    <w:rsid w:val="0012662A"/>
    <w:rsid w:val="0012673E"/>
    <w:rsid w:val="0012704A"/>
    <w:rsid w:val="001279EF"/>
    <w:rsid w:val="00130947"/>
    <w:rsid w:val="00132ACD"/>
    <w:rsid w:val="001336B9"/>
    <w:rsid w:val="00134992"/>
    <w:rsid w:val="00134F4C"/>
    <w:rsid w:val="00135040"/>
    <w:rsid w:val="00135D50"/>
    <w:rsid w:val="001421FC"/>
    <w:rsid w:val="0014242F"/>
    <w:rsid w:val="00143828"/>
    <w:rsid w:val="00143CA5"/>
    <w:rsid w:val="0014476B"/>
    <w:rsid w:val="00144779"/>
    <w:rsid w:val="0014647D"/>
    <w:rsid w:val="00146F13"/>
    <w:rsid w:val="00147E64"/>
    <w:rsid w:val="00147EB4"/>
    <w:rsid w:val="00150C23"/>
    <w:rsid w:val="001514B6"/>
    <w:rsid w:val="0015351F"/>
    <w:rsid w:val="00154B4E"/>
    <w:rsid w:val="0015525A"/>
    <w:rsid w:val="00156955"/>
    <w:rsid w:val="001570C7"/>
    <w:rsid w:val="0015710D"/>
    <w:rsid w:val="0015766A"/>
    <w:rsid w:val="001605AB"/>
    <w:rsid w:val="001606F2"/>
    <w:rsid w:val="001624BA"/>
    <w:rsid w:val="001635DF"/>
    <w:rsid w:val="00163CCD"/>
    <w:rsid w:val="00165567"/>
    <w:rsid w:val="001658A2"/>
    <w:rsid w:val="00166559"/>
    <w:rsid w:val="00166B3E"/>
    <w:rsid w:val="001678FC"/>
    <w:rsid w:val="0017096E"/>
    <w:rsid w:val="00170D27"/>
    <w:rsid w:val="00171B11"/>
    <w:rsid w:val="00171CC2"/>
    <w:rsid w:val="00172154"/>
    <w:rsid w:val="00174663"/>
    <w:rsid w:val="00174EC6"/>
    <w:rsid w:val="00175492"/>
    <w:rsid w:val="001763E7"/>
    <w:rsid w:val="00176FB3"/>
    <w:rsid w:val="00177738"/>
    <w:rsid w:val="00177855"/>
    <w:rsid w:val="00177872"/>
    <w:rsid w:val="00177901"/>
    <w:rsid w:val="0018111D"/>
    <w:rsid w:val="001816A3"/>
    <w:rsid w:val="001819B1"/>
    <w:rsid w:val="00183985"/>
    <w:rsid w:val="00184CCF"/>
    <w:rsid w:val="00186898"/>
    <w:rsid w:val="001902FD"/>
    <w:rsid w:val="00192D77"/>
    <w:rsid w:val="00192F4F"/>
    <w:rsid w:val="00193DA3"/>
    <w:rsid w:val="00193EA8"/>
    <w:rsid w:val="0019420C"/>
    <w:rsid w:val="00194771"/>
    <w:rsid w:val="001947FA"/>
    <w:rsid w:val="001949A7"/>
    <w:rsid w:val="00194B03"/>
    <w:rsid w:val="00194B90"/>
    <w:rsid w:val="00195A06"/>
    <w:rsid w:val="00197528"/>
    <w:rsid w:val="0019793C"/>
    <w:rsid w:val="001A07BD"/>
    <w:rsid w:val="001A094A"/>
    <w:rsid w:val="001A18E3"/>
    <w:rsid w:val="001A2842"/>
    <w:rsid w:val="001A3403"/>
    <w:rsid w:val="001A3B15"/>
    <w:rsid w:val="001A4B53"/>
    <w:rsid w:val="001A54E3"/>
    <w:rsid w:val="001A586A"/>
    <w:rsid w:val="001A5D3C"/>
    <w:rsid w:val="001A7C3D"/>
    <w:rsid w:val="001A7C83"/>
    <w:rsid w:val="001B0483"/>
    <w:rsid w:val="001B133A"/>
    <w:rsid w:val="001B20AD"/>
    <w:rsid w:val="001B2482"/>
    <w:rsid w:val="001B2BB4"/>
    <w:rsid w:val="001B3802"/>
    <w:rsid w:val="001B3FED"/>
    <w:rsid w:val="001B46B9"/>
    <w:rsid w:val="001B552B"/>
    <w:rsid w:val="001B5A8A"/>
    <w:rsid w:val="001C2F93"/>
    <w:rsid w:val="001C34CF"/>
    <w:rsid w:val="001C539A"/>
    <w:rsid w:val="001C5A8B"/>
    <w:rsid w:val="001D014D"/>
    <w:rsid w:val="001D053B"/>
    <w:rsid w:val="001D1F4D"/>
    <w:rsid w:val="001D2DC9"/>
    <w:rsid w:val="001D3F30"/>
    <w:rsid w:val="001D42D4"/>
    <w:rsid w:val="001D5286"/>
    <w:rsid w:val="001D6E49"/>
    <w:rsid w:val="001D72F5"/>
    <w:rsid w:val="001E0B8A"/>
    <w:rsid w:val="001E14AB"/>
    <w:rsid w:val="001E20DE"/>
    <w:rsid w:val="001E3027"/>
    <w:rsid w:val="001E3805"/>
    <w:rsid w:val="001E39CA"/>
    <w:rsid w:val="001E3B57"/>
    <w:rsid w:val="001E433E"/>
    <w:rsid w:val="001E451A"/>
    <w:rsid w:val="001E4A82"/>
    <w:rsid w:val="001E4ACB"/>
    <w:rsid w:val="001E4B91"/>
    <w:rsid w:val="001E5051"/>
    <w:rsid w:val="001E562F"/>
    <w:rsid w:val="001E66F8"/>
    <w:rsid w:val="001F0998"/>
    <w:rsid w:val="001F3C24"/>
    <w:rsid w:val="001F3D2B"/>
    <w:rsid w:val="001F4B4D"/>
    <w:rsid w:val="001F4BA7"/>
    <w:rsid w:val="001F51C7"/>
    <w:rsid w:val="001F5C38"/>
    <w:rsid w:val="001F6791"/>
    <w:rsid w:val="001F7D58"/>
    <w:rsid w:val="0020055C"/>
    <w:rsid w:val="00200AAD"/>
    <w:rsid w:val="0020261D"/>
    <w:rsid w:val="00202EC4"/>
    <w:rsid w:val="002056F2"/>
    <w:rsid w:val="0020572E"/>
    <w:rsid w:val="00205985"/>
    <w:rsid w:val="00206142"/>
    <w:rsid w:val="002077CA"/>
    <w:rsid w:val="00210F9E"/>
    <w:rsid w:val="00212098"/>
    <w:rsid w:val="0021245F"/>
    <w:rsid w:val="002124DD"/>
    <w:rsid w:val="00212F35"/>
    <w:rsid w:val="00213F8F"/>
    <w:rsid w:val="00214E6E"/>
    <w:rsid w:val="00216250"/>
    <w:rsid w:val="0021713A"/>
    <w:rsid w:val="002172F5"/>
    <w:rsid w:val="0021744B"/>
    <w:rsid w:val="00220328"/>
    <w:rsid w:val="0022032A"/>
    <w:rsid w:val="00220F17"/>
    <w:rsid w:val="0022283E"/>
    <w:rsid w:val="00223218"/>
    <w:rsid w:val="002236B6"/>
    <w:rsid w:val="00225BA9"/>
    <w:rsid w:val="00225ED2"/>
    <w:rsid w:val="00226773"/>
    <w:rsid w:val="00226903"/>
    <w:rsid w:val="002276A0"/>
    <w:rsid w:val="002279D2"/>
    <w:rsid w:val="00227ACD"/>
    <w:rsid w:val="00227C9D"/>
    <w:rsid w:val="00231E8E"/>
    <w:rsid w:val="00232D62"/>
    <w:rsid w:val="00234227"/>
    <w:rsid w:val="00234624"/>
    <w:rsid w:val="00234BCD"/>
    <w:rsid w:val="00235B37"/>
    <w:rsid w:val="00235FEE"/>
    <w:rsid w:val="0023748C"/>
    <w:rsid w:val="00240564"/>
    <w:rsid w:val="002405CE"/>
    <w:rsid w:val="00242C36"/>
    <w:rsid w:val="0024304F"/>
    <w:rsid w:val="0024410E"/>
    <w:rsid w:val="002446C3"/>
    <w:rsid w:val="00245654"/>
    <w:rsid w:val="00245E22"/>
    <w:rsid w:val="0024713B"/>
    <w:rsid w:val="00247BE6"/>
    <w:rsid w:val="00247CB7"/>
    <w:rsid w:val="002504AB"/>
    <w:rsid w:val="00250F31"/>
    <w:rsid w:val="002510E1"/>
    <w:rsid w:val="002517CE"/>
    <w:rsid w:val="00252671"/>
    <w:rsid w:val="00254448"/>
    <w:rsid w:val="002545FC"/>
    <w:rsid w:val="0025482F"/>
    <w:rsid w:val="0025680A"/>
    <w:rsid w:val="002572FE"/>
    <w:rsid w:val="00260CAB"/>
    <w:rsid w:val="00262EF4"/>
    <w:rsid w:val="00263CD9"/>
    <w:rsid w:val="00264B0F"/>
    <w:rsid w:val="00264E70"/>
    <w:rsid w:val="002650D4"/>
    <w:rsid w:val="0026687B"/>
    <w:rsid w:val="0026771B"/>
    <w:rsid w:val="00267F6C"/>
    <w:rsid w:val="002701D3"/>
    <w:rsid w:val="0027239A"/>
    <w:rsid w:val="00274802"/>
    <w:rsid w:val="00281348"/>
    <w:rsid w:val="00281C5D"/>
    <w:rsid w:val="00281DB5"/>
    <w:rsid w:val="00281F2C"/>
    <w:rsid w:val="002821BC"/>
    <w:rsid w:val="0028579C"/>
    <w:rsid w:val="0028586B"/>
    <w:rsid w:val="00286DD8"/>
    <w:rsid w:val="00287074"/>
    <w:rsid w:val="00287844"/>
    <w:rsid w:val="00287E7E"/>
    <w:rsid w:val="00287FA5"/>
    <w:rsid w:val="002901CB"/>
    <w:rsid w:val="002907C7"/>
    <w:rsid w:val="0029087C"/>
    <w:rsid w:val="00290B6B"/>
    <w:rsid w:val="0029113E"/>
    <w:rsid w:val="002911EC"/>
    <w:rsid w:val="002914A3"/>
    <w:rsid w:val="00292454"/>
    <w:rsid w:val="0029291E"/>
    <w:rsid w:val="00292CD2"/>
    <w:rsid w:val="00292EA5"/>
    <w:rsid w:val="002939EA"/>
    <w:rsid w:val="00294647"/>
    <w:rsid w:val="00295C7B"/>
    <w:rsid w:val="00296F4D"/>
    <w:rsid w:val="002975F1"/>
    <w:rsid w:val="002A0274"/>
    <w:rsid w:val="002A0737"/>
    <w:rsid w:val="002A16E9"/>
    <w:rsid w:val="002A2153"/>
    <w:rsid w:val="002A2175"/>
    <w:rsid w:val="002A306C"/>
    <w:rsid w:val="002A4466"/>
    <w:rsid w:val="002A45FB"/>
    <w:rsid w:val="002A54F4"/>
    <w:rsid w:val="002A6D48"/>
    <w:rsid w:val="002A76DF"/>
    <w:rsid w:val="002B144C"/>
    <w:rsid w:val="002B1D20"/>
    <w:rsid w:val="002B4C01"/>
    <w:rsid w:val="002B57B8"/>
    <w:rsid w:val="002B61A1"/>
    <w:rsid w:val="002B78A6"/>
    <w:rsid w:val="002C0E64"/>
    <w:rsid w:val="002C138A"/>
    <w:rsid w:val="002C13AC"/>
    <w:rsid w:val="002C2187"/>
    <w:rsid w:val="002C23D5"/>
    <w:rsid w:val="002C30AE"/>
    <w:rsid w:val="002C37E7"/>
    <w:rsid w:val="002C4195"/>
    <w:rsid w:val="002C46E2"/>
    <w:rsid w:val="002C5BF3"/>
    <w:rsid w:val="002C61D1"/>
    <w:rsid w:val="002C642B"/>
    <w:rsid w:val="002C71ED"/>
    <w:rsid w:val="002C7C7A"/>
    <w:rsid w:val="002D0183"/>
    <w:rsid w:val="002D0238"/>
    <w:rsid w:val="002D17BC"/>
    <w:rsid w:val="002D33B2"/>
    <w:rsid w:val="002D3FEB"/>
    <w:rsid w:val="002D3FF8"/>
    <w:rsid w:val="002D41D7"/>
    <w:rsid w:val="002D4A8C"/>
    <w:rsid w:val="002D5470"/>
    <w:rsid w:val="002D650C"/>
    <w:rsid w:val="002D6791"/>
    <w:rsid w:val="002D74FA"/>
    <w:rsid w:val="002D7DF1"/>
    <w:rsid w:val="002D7F2B"/>
    <w:rsid w:val="002E0A7E"/>
    <w:rsid w:val="002E0DBF"/>
    <w:rsid w:val="002E15F3"/>
    <w:rsid w:val="002E264E"/>
    <w:rsid w:val="002E4BD0"/>
    <w:rsid w:val="002E5B03"/>
    <w:rsid w:val="002E5B70"/>
    <w:rsid w:val="002E6046"/>
    <w:rsid w:val="002F1AD9"/>
    <w:rsid w:val="002F2227"/>
    <w:rsid w:val="002F248F"/>
    <w:rsid w:val="002F2F16"/>
    <w:rsid w:val="002F38C3"/>
    <w:rsid w:val="002F42DC"/>
    <w:rsid w:val="002F4A80"/>
    <w:rsid w:val="002F51CC"/>
    <w:rsid w:val="002F6294"/>
    <w:rsid w:val="002F6339"/>
    <w:rsid w:val="00300276"/>
    <w:rsid w:val="0030079E"/>
    <w:rsid w:val="003011D0"/>
    <w:rsid w:val="00301C49"/>
    <w:rsid w:val="00301CC7"/>
    <w:rsid w:val="003033B9"/>
    <w:rsid w:val="00304B80"/>
    <w:rsid w:val="00305A2A"/>
    <w:rsid w:val="003064C2"/>
    <w:rsid w:val="00306E76"/>
    <w:rsid w:val="00307185"/>
    <w:rsid w:val="0030777D"/>
    <w:rsid w:val="00310A12"/>
    <w:rsid w:val="00310AAD"/>
    <w:rsid w:val="003119EA"/>
    <w:rsid w:val="00312310"/>
    <w:rsid w:val="00313947"/>
    <w:rsid w:val="00315549"/>
    <w:rsid w:val="00316E65"/>
    <w:rsid w:val="00316EC4"/>
    <w:rsid w:val="00317E30"/>
    <w:rsid w:val="00320C3F"/>
    <w:rsid w:val="00320F63"/>
    <w:rsid w:val="00324290"/>
    <w:rsid w:val="003244B8"/>
    <w:rsid w:val="00325474"/>
    <w:rsid w:val="0032577D"/>
    <w:rsid w:val="0032723D"/>
    <w:rsid w:val="00327B7C"/>
    <w:rsid w:val="00327ECB"/>
    <w:rsid w:val="0033085E"/>
    <w:rsid w:val="00330E18"/>
    <w:rsid w:val="0033243B"/>
    <w:rsid w:val="00332967"/>
    <w:rsid w:val="00332C4A"/>
    <w:rsid w:val="00333E79"/>
    <w:rsid w:val="003358B4"/>
    <w:rsid w:val="003364E7"/>
    <w:rsid w:val="00340218"/>
    <w:rsid w:val="00340AD8"/>
    <w:rsid w:val="00341203"/>
    <w:rsid w:val="003425FB"/>
    <w:rsid w:val="00343C71"/>
    <w:rsid w:val="0034400E"/>
    <w:rsid w:val="0034481D"/>
    <w:rsid w:val="003454FA"/>
    <w:rsid w:val="003459C3"/>
    <w:rsid w:val="00345A18"/>
    <w:rsid w:val="00347F3A"/>
    <w:rsid w:val="0035034D"/>
    <w:rsid w:val="003506E3"/>
    <w:rsid w:val="00351E25"/>
    <w:rsid w:val="00352BBC"/>
    <w:rsid w:val="003549BD"/>
    <w:rsid w:val="00354A53"/>
    <w:rsid w:val="00355801"/>
    <w:rsid w:val="00355A2A"/>
    <w:rsid w:val="00355F6A"/>
    <w:rsid w:val="00356FC2"/>
    <w:rsid w:val="00357445"/>
    <w:rsid w:val="00357FD9"/>
    <w:rsid w:val="003602B9"/>
    <w:rsid w:val="00361482"/>
    <w:rsid w:val="00362704"/>
    <w:rsid w:val="0036330D"/>
    <w:rsid w:val="00363F76"/>
    <w:rsid w:val="00365362"/>
    <w:rsid w:val="00365A4C"/>
    <w:rsid w:val="00366623"/>
    <w:rsid w:val="00366DE8"/>
    <w:rsid w:val="00371544"/>
    <w:rsid w:val="00372949"/>
    <w:rsid w:val="00373B89"/>
    <w:rsid w:val="00375A8D"/>
    <w:rsid w:val="00376B01"/>
    <w:rsid w:val="00376CF5"/>
    <w:rsid w:val="00376EA2"/>
    <w:rsid w:val="00377FDA"/>
    <w:rsid w:val="00381659"/>
    <w:rsid w:val="00381A45"/>
    <w:rsid w:val="00381A7B"/>
    <w:rsid w:val="00381ADA"/>
    <w:rsid w:val="00382B34"/>
    <w:rsid w:val="00383610"/>
    <w:rsid w:val="0038367E"/>
    <w:rsid w:val="00383B24"/>
    <w:rsid w:val="00385A64"/>
    <w:rsid w:val="00387695"/>
    <w:rsid w:val="003906F4"/>
    <w:rsid w:val="00390910"/>
    <w:rsid w:val="00391077"/>
    <w:rsid w:val="0039141F"/>
    <w:rsid w:val="00391FAF"/>
    <w:rsid w:val="003928BB"/>
    <w:rsid w:val="00394100"/>
    <w:rsid w:val="0039489B"/>
    <w:rsid w:val="0039506A"/>
    <w:rsid w:val="0039582A"/>
    <w:rsid w:val="00395CA2"/>
    <w:rsid w:val="003961AB"/>
    <w:rsid w:val="00397C78"/>
    <w:rsid w:val="00397FC2"/>
    <w:rsid w:val="003A131D"/>
    <w:rsid w:val="003A1727"/>
    <w:rsid w:val="003A1CCA"/>
    <w:rsid w:val="003A22BA"/>
    <w:rsid w:val="003A2A44"/>
    <w:rsid w:val="003A2AF9"/>
    <w:rsid w:val="003A3CBA"/>
    <w:rsid w:val="003A3FCB"/>
    <w:rsid w:val="003A439B"/>
    <w:rsid w:val="003A6F00"/>
    <w:rsid w:val="003B021F"/>
    <w:rsid w:val="003B0B2D"/>
    <w:rsid w:val="003B1456"/>
    <w:rsid w:val="003B1B78"/>
    <w:rsid w:val="003B1D3F"/>
    <w:rsid w:val="003B2830"/>
    <w:rsid w:val="003B4441"/>
    <w:rsid w:val="003B5806"/>
    <w:rsid w:val="003B5835"/>
    <w:rsid w:val="003B5A48"/>
    <w:rsid w:val="003B72AA"/>
    <w:rsid w:val="003C0AC6"/>
    <w:rsid w:val="003C1CFB"/>
    <w:rsid w:val="003C26B7"/>
    <w:rsid w:val="003C2900"/>
    <w:rsid w:val="003C2AD6"/>
    <w:rsid w:val="003C3BA5"/>
    <w:rsid w:val="003C4157"/>
    <w:rsid w:val="003C5DD1"/>
    <w:rsid w:val="003C670B"/>
    <w:rsid w:val="003C74C7"/>
    <w:rsid w:val="003D1205"/>
    <w:rsid w:val="003D3ED9"/>
    <w:rsid w:val="003D69F2"/>
    <w:rsid w:val="003D6D5D"/>
    <w:rsid w:val="003D6F8F"/>
    <w:rsid w:val="003D7C33"/>
    <w:rsid w:val="003D7EFA"/>
    <w:rsid w:val="003E1132"/>
    <w:rsid w:val="003E4A97"/>
    <w:rsid w:val="003E53E0"/>
    <w:rsid w:val="003E5BC2"/>
    <w:rsid w:val="003E5C6A"/>
    <w:rsid w:val="003E6E2F"/>
    <w:rsid w:val="003E7023"/>
    <w:rsid w:val="003E7BFD"/>
    <w:rsid w:val="003E7EAA"/>
    <w:rsid w:val="003F19EA"/>
    <w:rsid w:val="003F2321"/>
    <w:rsid w:val="003F29B2"/>
    <w:rsid w:val="003F3398"/>
    <w:rsid w:val="003F38BC"/>
    <w:rsid w:val="003F3A9B"/>
    <w:rsid w:val="003F4767"/>
    <w:rsid w:val="003F53D1"/>
    <w:rsid w:val="003F7A79"/>
    <w:rsid w:val="003F7BEC"/>
    <w:rsid w:val="0040167E"/>
    <w:rsid w:val="00401AE9"/>
    <w:rsid w:val="004020FD"/>
    <w:rsid w:val="00402B9C"/>
    <w:rsid w:val="00402C29"/>
    <w:rsid w:val="004034D4"/>
    <w:rsid w:val="004035E5"/>
    <w:rsid w:val="00403CEE"/>
    <w:rsid w:val="00404493"/>
    <w:rsid w:val="00404FC0"/>
    <w:rsid w:val="00405D4C"/>
    <w:rsid w:val="00405FA1"/>
    <w:rsid w:val="0040751E"/>
    <w:rsid w:val="00410F03"/>
    <w:rsid w:val="0041127F"/>
    <w:rsid w:val="0041141C"/>
    <w:rsid w:val="00412370"/>
    <w:rsid w:val="004124F0"/>
    <w:rsid w:val="00414431"/>
    <w:rsid w:val="00414648"/>
    <w:rsid w:val="00415CDF"/>
    <w:rsid w:val="00415D60"/>
    <w:rsid w:val="00416788"/>
    <w:rsid w:val="00416CF9"/>
    <w:rsid w:val="00420B97"/>
    <w:rsid w:val="00420C4E"/>
    <w:rsid w:val="00420CD5"/>
    <w:rsid w:val="0042239A"/>
    <w:rsid w:val="004243E3"/>
    <w:rsid w:val="00424681"/>
    <w:rsid w:val="00424CE5"/>
    <w:rsid w:val="0042513E"/>
    <w:rsid w:val="00425E96"/>
    <w:rsid w:val="0042648A"/>
    <w:rsid w:val="00430EA7"/>
    <w:rsid w:val="00432604"/>
    <w:rsid w:val="004338DE"/>
    <w:rsid w:val="00433CF8"/>
    <w:rsid w:val="004357C5"/>
    <w:rsid w:val="00435E31"/>
    <w:rsid w:val="00437AF2"/>
    <w:rsid w:val="0044025D"/>
    <w:rsid w:val="00440ABB"/>
    <w:rsid w:val="0044259B"/>
    <w:rsid w:val="00442D7E"/>
    <w:rsid w:val="00444863"/>
    <w:rsid w:val="00445C57"/>
    <w:rsid w:val="004463D8"/>
    <w:rsid w:val="00447011"/>
    <w:rsid w:val="0044786B"/>
    <w:rsid w:val="004500F3"/>
    <w:rsid w:val="00451754"/>
    <w:rsid w:val="00451BBB"/>
    <w:rsid w:val="00452419"/>
    <w:rsid w:val="004533D5"/>
    <w:rsid w:val="004546AA"/>
    <w:rsid w:val="00454940"/>
    <w:rsid w:val="00455E77"/>
    <w:rsid w:val="004565E1"/>
    <w:rsid w:val="0045762B"/>
    <w:rsid w:val="00461070"/>
    <w:rsid w:val="00461106"/>
    <w:rsid w:val="004631E5"/>
    <w:rsid w:val="004636AA"/>
    <w:rsid w:val="004642A0"/>
    <w:rsid w:val="00466918"/>
    <w:rsid w:val="004678DE"/>
    <w:rsid w:val="00470BE3"/>
    <w:rsid w:val="00472213"/>
    <w:rsid w:val="00472D5C"/>
    <w:rsid w:val="00473418"/>
    <w:rsid w:val="00473455"/>
    <w:rsid w:val="00474966"/>
    <w:rsid w:val="00476418"/>
    <w:rsid w:val="00476603"/>
    <w:rsid w:val="00476915"/>
    <w:rsid w:val="00477DEF"/>
    <w:rsid w:val="00481354"/>
    <w:rsid w:val="00482884"/>
    <w:rsid w:val="0048496A"/>
    <w:rsid w:val="00486254"/>
    <w:rsid w:val="00487044"/>
    <w:rsid w:val="00491E70"/>
    <w:rsid w:val="00493627"/>
    <w:rsid w:val="00493A51"/>
    <w:rsid w:val="00494B68"/>
    <w:rsid w:val="0049580D"/>
    <w:rsid w:val="004965F6"/>
    <w:rsid w:val="004968AD"/>
    <w:rsid w:val="00496F0D"/>
    <w:rsid w:val="004977EA"/>
    <w:rsid w:val="004A10F2"/>
    <w:rsid w:val="004A1401"/>
    <w:rsid w:val="004A1F44"/>
    <w:rsid w:val="004A25BE"/>
    <w:rsid w:val="004A2B37"/>
    <w:rsid w:val="004A2BCB"/>
    <w:rsid w:val="004A48C9"/>
    <w:rsid w:val="004A5CDC"/>
    <w:rsid w:val="004A7517"/>
    <w:rsid w:val="004A7794"/>
    <w:rsid w:val="004B04F6"/>
    <w:rsid w:val="004B17DB"/>
    <w:rsid w:val="004B1B44"/>
    <w:rsid w:val="004B3AF4"/>
    <w:rsid w:val="004B5337"/>
    <w:rsid w:val="004B5639"/>
    <w:rsid w:val="004B5972"/>
    <w:rsid w:val="004B59ED"/>
    <w:rsid w:val="004B6CEF"/>
    <w:rsid w:val="004B73D9"/>
    <w:rsid w:val="004C060E"/>
    <w:rsid w:val="004C1DE4"/>
    <w:rsid w:val="004C50ED"/>
    <w:rsid w:val="004C6269"/>
    <w:rsid w:val="004C6BDE"/>
    <w:rsid w:val="004C6E0B"/>
    <w:rsid w:val="004C7034"/>
    <w:rsid w:val="004C70ED"/>
    <w:rsid w:val="004C778A"/>
    <w:rsid w:val="004C78A6"/>
    <w:rsid w:val="004D0972"/>
    <w:rsid w:val="004D09A8"/>
    <w:rsid w:val="004D0C6B"/>
    <w:rsid w:val="004D0F13"/>
    <w:rsid w:val="004D0FE8"/>
    <w:rsid w:val="004D140F"/>
    <w:rsid w:val="004D16DA"/>
    <w:rsid w:val="004D1740"/>
    <w:rsid w:val="004D175E"/>
    <w:rsid w:val="004D1C04"/>
    <w:rsid w:val="004D51FD"/>
    <w:rsid w:val="004D62E0"/>
    <w:rsid w:val="004D67AE"/>
    <w:rsid w:val="004D7517"/>
    <w:rsid w:val="004D75B2"/>
    <w:rsid w:val="004E035B"/>
    <w:rsid w:val="004E0D53"/>
    <w:rsid w:val="004E1E69"/>
    <w:rsid w:val="004E2732"/>
    <w:rsid w:val="004E468E"/>
    <w:rsid w:val="004E47A1"/>
    <w:rsid w:val="004E6892"/>
    <w:rsid w:val="004E74A9"/>
    <w:rsid w:val="004E7E82"/>
    <w:rsid w:val="004F0828"/>
    <w:rsid w:val="004F0F7E"/>
    <w:rsid w:val="004F2582"/>
    <w:rsid w:val="004F3337"/>
    <w:rsid w:val="004F470E"/>
    <w:rsid w:val="004F53F0"/>
    <w:rsid w:val="004F6341"/>
    <w:rsid w:val="004F6ABE"/>
    <w:rsid w:val="004F6DF0"/>
    <w:rsid w:val="004F7151"/>
    <w:rsid w:val="004F71DD"/>
    <w:rsid w:val="00500429"/>
    <w:rsid w:val="0050088C"/>
    <w:rsid w:val="00500DEC"/>
    <w:rsid w:val="00501F36"/>
    <w:rsid w:val="005029AC"/>
    <w:rsid w:val="00502D05"/>
    <w:rsid w:val="005049EB"/>
    <w:rsid w:val="00504F44"/>
    <w:rsid w:val="00505565"/>
    <w:rsid w:val="00505792"/>
    <w:rsid w:val="00505A72"/>
    <w:rsid w:val="0050634D"/>
    <w:rsid w:val="00506AB5"/>
    <w:rsid w:val="00506BD7"/>
    <w:rsid w:val="00510383"/>
    <w:rsid w:val="00510C9B"/>
    <w:rsid w:val="00511086"/>
    <w:rsid w:val="005113E4"/>
    <w:rsid w:val="005127C6"/>
    <w:rsid w:val="005144AF"/>
    <w:rsid w:val="0051458B"/>
    <w:rsid w:val="00515566"/>
    <w:rsid w:val="00516122"/>
    <w:rsid w:val="00520A30"/>
    <w:rsid w:val="00521E35"/>
    <w:rsid w:val="00524406"/>
    <w:rsid w:val="00524A1D"/>
    <w:rsid w:val="00524E5B"/>
    <w:rsid w:val="005252D2"/>
    <w:rsid w:val="005259E3"/>
    <w:rsid w:val="005275DD"/>
    <w:rsid w:val="00530611"/>
    <w:rsid w:val="005317C6"/>
    <w:rsid w:val="00531F53"/>
    <w:rsid w:val="005329FA"/>
    <w:rsid w:val="00535003"/>
    <w:rsid w:val="00535355"/>
    <w:rsid w:val="00535D4D"/>
    <w:rsid w:val="00536BD8"/>
    <w:rsid w:val="00537228"/>
    <w:rsid w:val="00537A2D"/>
    <w:rsid w:val="0054020A"/>
    <w:rsid w:val="0054224B"/>
    <w:rsid w:val="00543889"/>
    <w:rsid w:val="00543CE9"/>
    <w:rsid w:val="00543DD0"/>
    <w:rsid w:val="005440DE"/>
    <w:rsid w:val="00544567"/>
    <w:rsid w:val="005473C6"/>
    <w:rsid w:val="00547640"/>
    <w:rsid w:val="00547924"/>
    <w:rsid w:val="00550375"/>
    <w:rsid w:val="0055076A"/>
    <w:rsid w:val="00550F7C"/>
    <w:rsid w:val="005524DD"/>
    <w:rsid w:val="0055272A"/>
    <w:rsid w:val="005544CC"/>
    <w:rsid w:val="00555009"/>
    <w:rsid w:val="00555CD7"/>
    <w:rsid w:val="00556254"/>
    <w:rsid w:val="00557547"/>
    <w:rsid w:val="00560D78"/>
    <w:rsid w:val="005621DD"/>
    <w:rsid w:val="005623E3"/>
    <w:rsid w:val="005624BB"/>
    <w:rsid w:val="00562822"/>
    <w:rsid w:val="00562DDB"/>
    <w:rsid w:val="00563D09"/>
    <w:rsid w:val="00564260"/>
    <w:rsid w:val="00564957"/>
    <w:rsid w:val="005651D8"/>
    <w:rsid w:val="005653B3"/>
    <w:rsid w:val="00566D8A"/>
    <w:rsid w:val="00566E12"/>
    <w:rsid w:val="00566E65"/>
    <w:rsid w:val="005671A7"/>
    <w:rsid w:val="005708EF"/>
    <w:rsid w:val="0057249E"/>
    <w:rsid w:val="00573266"/>
    <w:rsid w:val="00574B6C"/>
    <w:rsid w:val="00574C8A"/>
    <w:rsid w:val="00575279"/>
    <w:rsid w:val="00577161"/>
    <w:rsid w:val="00577420"/>
    <w:rsid w:val="00580C66"/>
    <w:rsid w:val="00581229"/>
    <w:rsid w:val="005813F0"/>
    <w:rsid w:val="00582484"/>
    <w:rsid w:val="005831F8"/>
    <w:rsid w:val="00583612"/>
    <w:rsid w:val="00584CC0"/>
    <w:rsid w:val="00584ED6"/>
    <w:rsid w:val="00585BEB"/>
    <w:rsid w:val="00587072"/>
    <w:rsid w:val="00587EC5"/>
    <w:rsid w:val="005907C9"/>
    <w:rsid w:val="005913B7"/>
    <w:rsid w:val="0059458C"/>
    <w:rsid w:val="00594622"/>
    <w:rsid w:val="00594B40"/>
    <w:rsid w:val="0059503C"/>
    <w:rsid w:val="00596940"/>
    <w:rsid w:val="00597845"/>
    <w:rsid w:val="005979E2"/>
    <w:rsid w:val="005A0D98"/>
    <w:rsid w:val="005A1394"/>
    <w:rsid w:val="005A15B0"/>
    <w:rsid w:val="005A29E1"/>
    <w:rsid w:val="005A3C26"/>
    <w:rsid w:val="005A3F0C"/>
    <w:rsid w:val="005A5894"/>
    <w:rsid w:val="005A652F"/>
    <w:rsid w:val="005A69F0"/>
    <w:rsid w:val="005B03B2"/>
    <w:rsid w:val="005B0549"/>
    <w:rsid w:val="005B0AB3"/>
    <w:rsid w:val="005B14F6"/>
    <w:rsid w:val="005B343B"/>
    <w:rsid w:val="005B3C20"/>
    <w:rsid w:val="005B456E"/>
    <w:rsid w:val="005B47D9"/>
    <w:rsid w:val="005B4F2D"/>
    <w:rsid w:val="005B4F69"/>
    <w:rsid w:val="005B5E66"/>
    <w:rsid w:val="005B6F50"/>
    <w:rsid w:val="005B7AAA"/>
    <w:rsid w:val="005C4BB5"/>
    <w:rsid w:val="005C4D87"/>
    <w:rsid w:val="005C6352"/>
    <w:rsid w:val="005C7102"/>
    <w:rsid w:val="005C7BD3"/>
    <w:rsid w:val="005D0775"/>
    <w:rsid w:val="005D150C"/>
    <w:rsid w:val="005D16CB"/>
    <w:rsid w:val="005D251B"/>
    <w:rsid w:val="005D2566"/>
    <w:rsid w:val="005D2FF5"/>
    <w:rsid w:val="005D4669"/>
    <w:rsid w:val="005D4750"/>
    <w:rsid w:val="005D47B6"/>
    <w:rsid w:val="005D6316"/>
    <w:rsid w:val="005D6B90"/>
    <w:rsid w:val="005E0CBA"/>
    <w:rsid w:val="005E0D77"/>
    <w:rsid w:val="005E172E"/>
    <w:rsid w:val="005E36C3"/>
    <w:rsid w:val="005E4671"/>
    <w:rsid w:val="005E4A98"/>
    <w:rsid w:val="005E6BA0"/>
    <w:rsid w:val="005E740B"/>
    <w:rsid w:val="005F089B"/>
    <w:rsid w:val="005F0A58"/>
    <w:rsid w:val="005F0CBC"/>
    <w:rsid w:val="005F1631"/>
    <w:rsid w:val="005F20A7"/>
    <w:rsid w:val="005F2A68"/>
    <w:rsid w:val="005F2BFE"/>
    <w:rsid w:val="005F3754"/>
    <w:rsid w:val="005F5C12"/>
    <w:rsid w:val="005F5FAA"/>
    <w:rsid w:val="005F63FC"/>
    <w:rsid w:val="005F79DE"/>
    <w:rsid w:val="005F7DE2"/>
    <w:rsid w:val="00601096"/>
    <w:rsid w:val="00601DD8"/>
    <w:rsid w:val="006030BA"/>
    <w:rsid w:val="006042ED"/>
    <w:rsid w:val="0060481C"/>
    <w:rsid w:val="00604965"/>
    <w:rsid w:val="00604CBB"/>
    <w:rsid w:val="00606604"/>
    <w:rsid w:val="00606C7B"/>
    <w:rsid w:val="0060750C"/>
    <w:rsid w:val="00610032"/>
    <w:rsid w:val="0061257B"/>
    <w:rsid w:val="00612816"/>
    <w:rsid w:val="00614C8A"/>
    <w:rsid w:val="00615BED"/>
    <w:rsid w:val="00616630"/>
    <w:rsid w:val="006202C5"/>
    <w:rsid w:val="00621932"/>
    <w:rsid w:val="00622A68"/>
    <w:rsid w:val="00622A97"/>
    <w:rsid w:val="00622AE8"/>
    <w:rsid w:val="00622D31"/>
    <w:rsid w:val="00623C92"/>
    <w:rsid w:val="00624466"/>
    <w:rsid w:val="006250B9"/>
    <w:rsid w:val="006268BF"/>
    <w:rsid w:val="00627772"/>
    <w:rsid w:val="00627FCB"/>
    <w:rsid w:val="0063056A"/>
    <w:rsid w:val="0063065D"/>
    <w:rsid w:val="00632D42"/>
    <w:rsid w:val="00632F96"/>
    <w:rsid w:val="0063308C"/>
    <w:rsid w:val="00633294"/>
    <w:rsid w:val="00633331"/>
    <w:rsid w:val="0063340C"/>
    <w:rsid w:val="006343C7"/>
    <w:rsid w:val="00634590"/>
    <w:rsid w:val="00634E1F"/>
    <w:rsid w:val="00636246"/>
    <w:rsid w:val="006366FC"/>
    <w:rsid w:val="0063682A"/>
    <w:rsid w:val="006402AC"/>
    <w:rsid w:val="00640EDB"/>
    <w:rsid w:val="00642B8E"/>
    <w:rsid w:val="00643DC7"/>
    <w:rsid w:val="006448A7"/>
    <w:rsid w:val="0064523E"/>
    <w:rsid w:val="0064780C"/>
    <w:rsid w:val="00647856"/>
    <w:rsid w:val="00647AD1"/>
    <w:rsid w:val="00647BD8"/>
    <w:rsid w:val="00650AEA"/>
    <w:rsid w:val="006517F5"/>
    <w:rsid w:val="0065356B"/>
    <w:rsid w:val="00653906"/>
    <w:rsid w:val="00653F08"/>
    <w:rsid w:val="00654CDE"/>
    <w:rsid w:val="0065503A"/>
    <w:rsid w:val="00655152"/>
    <w:rsid w:val="00656EDC"/>
    <w:rsid w:val="00660863"/>
    <w:rsid w:val="0066132F"/>
    <w:rsid w:val="006616E7"/>
    <w:rsid w:val="0066234B"/>
    <w:rsid w:val="00662D71"/>
    <w:rsid w:val="0066332B"/>
    <w:rsid w:val="0066527E"/>
    <w:rsid w:val="006664ED"/>
    <w:rsid w:val="00666771"/>
    <w:rsid w:val="00666A2D"/>
    <w:rsid w:val="00666A9B"/>
    <w:rsid w:val="00666F0D"/>
    <w:rsid w:val="00667CDA"/>
    <w:rsid w:val="00671723"/>
    <w:rsid w:val="00671F42"/>
    <w:rsid w:val="006722E3"/>
    <w:rsid w:val="006727D9"/>
    <w:rsid w:val="006746A8"/>
    <w:rsid w:val="00674AC1"/>
    <w:rsid w:val="00674C83"/>
    <w:rsid w:val="00677B88"/>
    <w:rsid w:val="00677D1C"/>
    <w:rsid w:val="0068029D"/>
    <w:rsid w:val="00680309"/>
    <w:rsid w:val="006829B4"/>
    <w:rsid w:val="00682E87"/>
    <w:rsid w:val="00683162"/>
    <w:rsid w:val="0068329B"/>
    <w:rsid w:val="00683E1F"/>
    <w:rsid w:val="00684C94"/>
    <w:rsid w:val="00685A30"/>
    <w:rsid w:val="00685CC5"/>
    <w:rsid w:val="00686084"/>
    <w:rsid w:val="00686D06"/>
    <w:rsid w:val="006872A0"/>
    <w:rsid w:val="00687316"/>
    <w:rsid w:val="0068732D"/>
    <w:rsid w:val="00690381"/>
    <w:rsid w:val="0069135B"/>
    <w:rsid w:val="00691930"/>
    <w:rsid w:val="00691B81"/>
    <w:rsid w:val="00694804"/>
    <w:rsid w:val="00694B69"/>
    <w:rsid w:val="006954F5"/>
    <w:rsid w:val="006977BC"/>
    <w:rsid w:val="006978A2"/>
    <w:rsid w:val="006A1577"/>
    <w:rsid w:val="006A17FA"/>
    <w:rsid w:val="006A240C"/>
    <w:rsid w:val="006A3575"/>
    <w:rsid w:val="006A3D2A"/>
    <w:rsid w:val="006A4B6E"/>
    <w:rsid w:val="006A516D"/>
    <w:rsid w:val="006A6019"/>
    <w:rsid w:val="006A6069"/>
    <w:rsid w:val="006A6F07"/>
    <w:rsid w:val="006A7ECB"/>
    <w:rsid w:val="006B11FC"/>
    <w:rsid w:val="006B2CCD"/>
    <w:rsid w:val="006B2D38"/>
    <w:rsid w:val="006B3B6F"/>
    <w:rsid w:val="006B4238"/>
    <w:rsid w:val="006B532E"/>
    <w:rsid w:val="006B5931"/>
    <w:rsid w:val="006B5D5F"/>
    <w:rsid w:val="006B5F4D"/>
    <w:rsid w:val="006B6415"/>
    <w:rsid w:val="006B6623"/>
    <w:rsid w:val="006C0FF9"/>
    <w:rsid w:val="006C2731"/>
    <w:rsid w:val="006C28EA"/>
    <w:rsid w:val="006C2927"/>
    <w:rsid w:val="006C2B5A"/>
    <w:rsid w:val="006C32FD"/>
    <w:rsid w:val="006C372A"/>
    <w:rsid w:val="006C3758"/>
    <w:rsid w:val="006C4DB8"/>
    <w:rsid w:val="006C5070"/>
    <w:rsid w:val="006C5A8C"/>
    <w:rsid w:val="006C6240"/>
    <w:rsid w:val="006C7125"/>
    <w:rsid w:val="006C7352"/>
    <w:rsid w:val="006C7D5E"/>
    <w:rsid w:val="006D0D59"/>
    <w:rsid w:val="006D1162"/>
    <w:rsid w:val="006D41AE"/>
    <w:rsid w:val="006D466C"/>
    <w:rsid w:val="006D4B89"/>
    <w:rsid w:val="006D4EB1"/>
    <w:rsid w:val="006D57A7"/>
    <w:rsid w:val="006D65EB"/>
    <w:rsid w:val="006D694E"/>
    <w:rsid w:val="006D6ED8"/>
    <w:rsid w:val="006D7062"/>
    <w:rsid w:val="006E0882"/>
    <w:rsid w:val="006E0D2C"/>
    <w:rsid w:val="006E1897"/>
    <w:rsid w:val="006E1E0D"/>
    <w:rsid w:val="006E2B60"/>
    <w:rsid w:val="006E3CA6"/>
    <w:rsid w:val="006E42F0"/>
    <w:rsid w:val="006E52CF"/>
    <w:rsid w:val="006E54B9"/>
    <w:rsid w:val="006E596A"/>
    <w:rsid w:val="006E5C88"/>
    <w:rsid w:val="006E659D"/>
    <w:rsid w:val="006E7856"/>
    <w:rsid w:val="006E7D1D"/>
    <w:rsid w:val="006F070D"/>
    <w:rsid w:val="006F1984"/>
    <w:rsid w:val="006F199F"/>
    <w:rsid w:val="006F1E59"/>
    <w:rsid w:val="006F26B4"/>
    <w:rsid w:val="006F2D4E"/>
    <w:rsid w:val="006F40CB"/>
    <w:rsid w:val="006F4665"/>
    <w:rsid w:val="006F4B45"/>
    <w:rsid w:val="006F600D"/>
    <w:rsid w:val="006F6A6B"/>
    <w:rsid w:val="006F6F5E"/>
    <w:rsid w:val="006F6FC4"/>
    <w:rsid w:val="006F7DEC"/>
    <w:rsid w:val="0070094C"/>
    <w:rsid w:val="00701489"/>
    <w:rsid w:val="0070357F"/>
    <w:rsid w:val="00703669"/>
    <w:rsid w:val="00703A69"/>
    <w:rsid w:val="00705B8F"/>
    <w:rsid w:val="00705FAA"/>
    <w:rsid w:val="007062B4"/>
    <w:rsid w:val="007070F1"/>
    <w:rsid w:val="00707D6F"/>
    <w:rsid w:val="00711289"/>
    <w:rsid w:val="00711BB1"/>
    <w:rsid w:val="00712586"/>
    <w:rsid w:val="00712F0F"/>
    <w:rsid w:val="0071306F"/>
    <w:rsid w:val="00713436"/>
    <w:rsid w:val="00713812"/>
    <w:rsid w:val="00714492"/>
    <w:rsid w:val="00714965"/>
    <w:rsid w:val="00714B7D"/>
    <w:rsid w:val="00715692"/>
    <w:rsid w:val="00715805"/>
    <w:rsid w:val="007170E4"/>
    <w:rsid w:val="007176EB"/>
    <w:rsid w:val="007177A7"/>
    <w:rsid w:val="00720177"/>
    <w:rsid w:val="00721F07"/>
    <w:rsid w:val="00721FCE"/>
    <w:rsid w:val="00722A3E"/>
    <w:rsid w:val="00723A2D"/>
    <w:rsid w:val="00724C75"/>
    <w:rsid w:val="00725380"/>
    <w:rsid w:val="007258FD"/>
    <w:rsid w:val="00726E0E"/>
    <w:rsid w:val="00726EFB"/>
    <w:rsid w:val="0072777A"/>
    <w:rsid w:val="00727DD5"/>
    <w:rsid w:val="00727ED8"/>
    <w:rsid w:val="007306E9"/>
    <w:rsid w:val="007318E3"/>
    <w:rsid w:val="00731CAF"/>
    <w:rsid w:val="00732B53"/>
    <w:rsid w:val="0073364E"/>
    <w:rsid w:val="00733ADF"/>
    <w:rsid w:val="00733E41"/>
    <w:rsid w:val="00735547"/>
    <w:rsid w:val="007363B1"/>
    <w:rsid w:val="00736923"/>
    <w:rsid w:val="0073719D"/>
    <w:rsid w:val="00737A3E"/>
    <w:rsid w:val="00741302"/>
    <w:rsid w:val="00742E2B"/>
    <w:rsid w:val="00743C43"/>
    <w:rsid w:val="0074489B"/>
    <w:rsid w:val="00745E3B"/>
    <w:rsid w:val="007472C0"/>
    <w:rsid w:val="00747608"/>
    <w:rsid w:val="00750A1F"/>
    <w:rsid w:val="007531F8"/>
    <w:rsid w:val="0075333E"/>
    <w:rsid w:val="007533A9"/>
    <w:rsid w:val="007535E5"/>
    <w:rsid w:val="00753C1D"/>
    <w:rsid w:val="007556A6"/>
    <w:rsid w:val="00755826"/>
    <w:rsid w:val="007576D6"/>
    <w:rsid w:val="007579D7"/>
    <w:rsid w:val="00757AEC"/>
    <w:rsid w:val="00760453"/>
    <w:rsid w:val="00761114"/>
    <w:rsid w:val="00761187"/>
    <w:rsid w:val="007621EA"/>
    <w:rsid w:val="00762FFF"/>
    <w:rsid w:val="0076312C"/>
    <w:rsid w:val="00764709"/>
    <w:rsid w:val="007663DE"/>
    <w:rsid w:val="00766A80"/>
    <w:rsid w:val="00767E21"/>
    <w:rsid w:val="00770517"/>
    <w:rsid w:val="007710E2"/>
    <w:rsid w:val="00771561"/>
    <w:rsid w:val="007723F1"/>
    <w:rsid w:val="00772EC8"/>
    <w:rsid w:val="00773AD2"/>
    <w:rsid w:val="00774558"/>
    <w:rsid w:val="00774EAE"/>
    <w:rsid w:val="00775554"/>
    <w:rsid w:val="0077666A"/>
    <w:rsid w:val="00776BD5"/>
    <w:rsid w:val="007771CD"/>
    <w:rsid w:val="00782BDA"/>
    <w:rsid w:val="00782C09"/>
    <w:rsid w:val="00783CBA"/>
    <w:rsid w:val="00784473"/>
    <w:rsid w:val="00784D13"/>
    <w:rsid w:val="00785385"/>
    <w:rsid w:val="00786B45"/>
    <w:rsid w:val="00786EA7"/>
    <w:rsid w:val="007871E2"/>
    <w:rsid w:val="00790B9E"/>
    <w:rsid w:val="00791835"/>
    <w:rsid w:val="00792416"/>
    <w:rsid w:val="00792D05"/>
    <w:rsid w:val="007937A2"/>
    <w:rsid w:val="00794B32"/>
    <w:rsid w:val="00795894"/>
    <w:rsid w:val="00796A60"/>
    <w:rsid w:val="007976A2"/>
    <w:rsid w:val="007A0847"/>
    <w:rsid w:val="007A2610"/>
    <w:rsid w:val="007A2978"/>
    <w:rsid w:val="007A33B4"/>
    <w:rsid w:val="007A347F"/>
    <w:rsid w:val="007A396A"/>
    <w:rsid w:val="007A403C"/>
    <w:rsid w:val="007A497E"/>
    <w:rsid w:val="007A50AA"/>
    <w:rsid w:val="007B55E9"/>
    <w:rsid w:val="007B6395"/>
    <w:rsid w:val="007B7E87"/>
    <w:rsid w:val="007D1107"/>
    <w:rsid w:val="007D1B5E"/>
    <w:rsid w:val="007D2450"/>
    <w:rsid w:val="007D30D7"/>
    <w:rsid w:val="007D35A9"/>
    <w:rsid w:val="007D3A80"/>
    <w:rsid w:val="007D3DF9"/>
    <w:rsid w:val="007D458C"/>
    <w:rsid w:val="007D4F49"/>
    <w:rsid w:val="007D5066"/>
    <w:rsid w:val="007D545E"/>
    <w:rsid w:val="007D68B0"/>
    <w:rsid w:val="007D6F99"/>
    <w:rsid w:val="007D7292"/>
    <w:rsid w:val="007D7B59"/>
    <w:rsid w:val="007E1020"/>
    <w:rsid w:val="007E1133"/>
    <w:rsid w:val="007E1A33"/>
    <w:rsid w:val="007E293F"/>
    <w:rsid w:val="007E2F58"/>
    <w:rsid w:val="007E39E4"/>
    <w:rsid w:val="007E3B92"/>
    <w:rsid w:val="007E41E2"/>
    <w:rsid w:val="007E5839"/>
    <w:rsid w:val="007E623F"/>
    <w:rsid w:val="007E6D2F"/>
    <w:rsid w:val="007E6D9F"/>
    <w:rsid w:val="007E7E93"/>
    <w:rsid w:val="007F064B"/>
    <w:rsid w:val="007F1669"/>
    <w:rsid w:val="007F214D"/>
    <w:rsid w:val="007F2C15"/>
    <w:rsid w:val="007F3609"/>
    <w:rsid w:val="007F3B2F"/>
    <w:rsid w:val="007F4D6E"/>
    <w:rsid w:val="007F55B0"/>
    <w:rsid w:val="0080054F"/>
    <w:rsid w:val="0080105A"/>
    <w:rsid w:val="00801CE6"/>
    <w:rsid w:val="00802535"/>
    <w:rsid w:val="0080320B"/>
    <w:rsid w:val="00803720"/>
    <w:rsid w:val="0080407F"/>
    <w:rsid w:val="00805630"/>
    <w:rsid w:val="00805AC5"/>
    <w:rsid w:val="00805DA7"/>
    <w:rsid w:val="0080608F"/>
    <w:rsid w:val="00806AE1"/>
    <w:rsid w:val="00807A0A"/>
    <w:rsid w:val="00807CCE"/>
    <w:rsid w:val="0081089C"/>
    <w:rsid w:val="0081161D"/>
    <w:rsid w:val="008116F8"/>
    <w:rsid w:val="00812F58"/>
    <w:rsid w:val="0082186A"/>
    <w:rsid w:val="00822DF7"/>
    <w:rsid w:val="00826092"/>
    <w:rsid w:val="00830EE3"/>
    <w:rsid w:val="00831701"/>
    <w:rsid w:val="00831BC5"/>
    <w:rsid w:val="00831EA1"/>
    <w:rsid w:val="00831F52"/>
    <w:rsid w:val="00831F91"/>
    <w:rsid w:val="00832448"/>
    <w:rsid w:val="00834E43"/>
    <w:rsid w:val="00834F58"/>
    <w:rsid w:val="00836B4A"/>
    <w:rsid w:val="0083745A"/>
    <w:rsid w:val="00840291"/>
    <w:rsid w:val="008418FB"/>
    <w:rsid w:val="0084283F"/>
    <w:rsid w:val="0084305C"/>
    <w:rsid w:val="0084475E"/>
    <w:rsid w:val="008448AB"/>
    <w:rsid w:val="008449B3"/>
    <w:rsid w:val="00844D0D"/>
    <w:rsid w:val="008451DD"/>
    <w:rsid w:val="00845F4D"/>
    <w:rsid w:val="008463C0"/>
    <w:rsid w:val="008466F5"/>
    <w:rsid w:val="00847250"/>
    <w:rsid w:val="00847436"/>
    <w:rsid w:val="00851CF7"/>
    <w:rsid w:val="008526CC"/>
    <w:rsid w:val="008528D2"/>
    <w:rsid w:val="008544B5"/>
    <w:rsid w:val="00855341"/>
    <w:rsid w:val="00855A26"/>
    <w:rsid w:val="00855D0E"/>
    <w:rsid w:val="00856B23"/>
    <w:rsid w:val="00857E2C"/>
    <w:rsid w:val="00860538"/>
    <w:rsid w:val="00861274"/>
    <w:rsid w:val="00861F58"/>
    <w:rsid w:val="00862323"/>
    <w:rsid w:val="0086311F"/>
    <w:rsid w:val="008631A4"/>
    <w:rsid w:val="00863640"/>
    <w:rsid w:val="00864A40"/>
    <w:rsid w:val="00866A42"/>
    <w:rsid w:val="00867748"/>
    <w:rsid w:val="008725C5"/>
    <w:rsid w:val="0087381B"/>
    <w:rsid w:val="008744AF"/>
    <w:rsid w:val="00874DBE"/>
    <w:rsid w:val="00874E6D"/>
    <w:rsid w:val="0087726C"/>
    <w:rsid w:val="00880224"/>
    <w:rsid w:val="00880454"/>
    <w:rsid w:val="00881FA7"/>
    <w:rsid w:val="00883D09"/>
    <w:rsid w:val="00887124"/>
    <w:rsid w:val="008907FF"/>
    <w:rsid w:val="0089094C"/>
    <w:rsid w:val="00891A3E"/>
    <w:rsid w:val="008925C0"/>
    <w:rsid w:val="008925DE"/>
    <w:rsid w:val="00892766"/>
    <w:rsid w:val="00896A0B"/>
    <w:rsid w:val="00896AD0"/>
    <w:rsid w:val="00897077"/>
    <w:rsid w:val="008977F8"/>
    <w:rsid w:val="00897983"/>
    <w:rsid w:val="008A1B2F"/>
    <w:rsid w:val="008A2638"/>
    <w:rsid w:val="008A328A"/>
    <w:rsid w:val="008A32AD"/>
    <w:rsid w:val="008A409A"/>
    <w:rsid w:val="008A46DD"/>
    <w:rsid w:val="008A4E3A"/>
    <w:rsid w:val="008A51B3"/>
    <w:rsid w:val="008A662B"/>
    <w:rsid w:val="008A75DA"/>
    <w:rsid w:val="008B278B"/>
    <w:rsid w:val="008B3CA9"/>
    <w:rsid w:val="008B6B09"/>
    <w:rsid w:val="008C025D"/>
    <w:rsid w:val="008C02E0"/>
    <w:rsid w:val="008C1400"/>
    <w:rsid w:val="008C1925"/>
    <w:rsid w:val="008C1AC9"/>
    <w:rsid w:val="008C3500"/>
    <w:rsid w:val="008C3616"/>
    <w:rsid w:val="008C5C0A"/>
    <w:rsid w:val="008C5E6D"/>
    <w:rsid w:val="008C60FB"/>
    <w:rsid w:val="008C66AB"/>
    <w:rsid w:val="008C726E"/>
    <w:rsid w:val="008C7940"/>
    <w:rsid w:val="008C7FB4"/>
    <w:rsid w:val="008D2394"/>
    <w:rsid w:val="008D34A2"/>
    <w:rsid w:val="008D3F46"/>
    <w:rsid w:val="008D4382"/>
    <w:rsid w:val="008D4D02"/>
    <w:rsid w:val="008D5832"/>
    <w:rsid w:val="008E04C6"/>
    <w:rsid w:val="008E0A32"/>
    <w:rsid w:val="008E19F3"/>
    <w:rsid w:val="008E3EE1"/>
    <w:rsid w:val="008E403F"/>
    <w:rsid w:val="008E66E6"/>
    <w:rsid w:val="008E7DA2"/>
    <w:rsid w:val="008F12A1"/>
    <w:rsid w:val="008F13D5"/>
    <w:rsid w:val="008F2098"/>
    <w:rsid w:val="008F251B"/>
    <w:rsid w:val="008F2F53"/>
    <w:rsid w:val="008F38A9"/>
    <w:rsid w:val="008F4F53"/>
    <w:rsid w:val="008F58D3"/>
    <w:rsid w:val="008F5A29"/>
    <w:rsid w:val="008F5F9A"/>
    <w:rsid w:val="008F66C7"/>
    <w:rsid w:val="008F6737"/>
    <w:rsid w:val="008F6D5F"/>
    <w:rsid w:val="008F6DEB"/>
    <w:rsid w:val="008F7057"/>
    <w:rsid w:val="009000B1"/>
    <w:rsid w:val="00900BFB"/>
    <w:rsid w:val="00900D61"/>
    <w:rsid w:val="00901629"/>
    <w:rsid w:val="00901AF9"/>
    <w:rsid w:val="00902322"/>
    <w:rsid w:val="0090292D"/>
    <w:rsid w:val="00904E59"/>
    <w:rsid w:val="00905105"/>
    <w:rsid w:val="009059C6"/>
    <w:rsid w:val="009059D9"/>
    <w:rsid w:val="00905AF4"/>
    <w:rsid w:val="00905DC7"/>
    <w:rsid w:val="00906D1A"/>
    <w:rsid w:val="00907085"/>
    <w:rsid w:val="0090736E"/>
    <w:rsid w:val="009111C8"/>
    <w:rsid w:val="00912008"/>
    <w:rsid w:val="009139F3"/>
    <w:rsid w:val="00913B7C"/>
    <w:rsid w:val="00914177"/>
    <w:rsid w:val="009158F6"/>
    <w:rsid w:val="00916178"/>
    <w:rsid w:val="00920195"/>
    <w:rsid w:val="009208FE"/>
    <w:rsid w:val="00922D5F"/>
    <w:rsid w:val="009242A4"/>
    <w:rsid w:val="00924373"/>
    <w:rsid w:val="00924525"/>
    <w:rsid w:val="00924A35"/>
    <w:rsid w:val="009253E5"/>
    <w:rsid w:val="00925805"/>
    <w:rsid w:val="0092762F"/>
    <w:rsid w:val="00927E07"/>
    <w:rsid w:val="00931756"/>
    <w:rsid w:val="0093221A"/>
    <w:rsid w:val="009323B1"/>
    <w:rsid w:val="00932B48"/>
    <w:rsid w:val="00932C74"/>
    <w:rsid w:val="0093323F"/>
    <w:rsid w:val="009341E7"/>
    <w:rsid w:val="009348ED"/>
    <w:rsid w:val="00934C98"/>
    <w:rsid w:val="009403FA"/>
    <w:rsid w:val="00940F58"/>
    <w:rsid w:val="00942053"/>
    <w:rsid w:val="0094222A"/>
    <w:rsid w:val="00942F26"/>
    <w:rsid w:val="0094368C"/>
    <w:rsid w:val="00943DE8"/>
    <w:rsid w:val="009444EB"/>
    <w:rsid w:val="00944C4B"/>
    <w:rsid w:val="00945015"/>
    <w:rsid w:val="009459E4"/>
    <w:rsid w:val="00947A58"/>
    <w:rsid w:val="00947AC8"/>
    <w:rsid w:val="00947D02"/>
    <w:rsid w:val="00952A70"/>
    <w:rsid w:val="00952B5B"/>
    <w:rsid w:val="009535F8"/>
    <w:rsid w:val="00953A71"/>
    <w:rsid w:val="00953E24"/>
    <w:rsid w:val="00955B36"/>
    <w:rsid w:val="00956156"/>
    <w:rsid w:val="009567B5"/>
    <w:rsid w:val="00957057"/>
    <w:rsid w:val="009572F8"/>
    <w:rsid w:val="00957664"/>
    <w:rsid w:val="009611D7"/>
    <w:rsid w:val="009613D2"/>
    <w:rsid w:val="009617CB"/>
    <w:rsid w:val="00962208"/>
    <w:rsid w:val="00962C31"/>
    <w:rsid w:val="009636A2"/>
    <w:rsid w:val="00963A75"/>
    <w:rsid w:val="00965197"/>
    <w:rsid w:val="00967143"/>
    <w:rsid w:val="0096737B"/>
    <w:rsid w:val="0096745F"/>
    <w:rsid w:val="00971703"/>
    <w:rsid w:val="009726BD"/>
    <w:rsid w:val="00973047"/>
    <w:rsid w:val="00973B95"/>
    <w:rsid w:val="00974533"/>
    <w:rsid w:val="00974681"/>
    <w:rsid w:val="00974FC5"/>
    <w:rsid w:val="009753F1"/>
    <w:rsid w:val="00976C8A"/>
    <w:rsid w:val="0097739B"/>
    <w:rsid w:val="00977AF3"/>
    <w:rsid w:val="00980F72"/>
    <w:rsid w:val="00982112"/>
    <w:rsid w:val="0098237F"/>
    <w:rsid w:val="0098356F"/>
    <w:rsid w:val="00984A2D"/>
    <w:rsid w:val="0098538D"/>
    <w:rsid w:val="009875C1"/>
    <w:rsid w:val="00990CF7"/>
    <w:rsid w:val="009910DF"/>
    <w:rsid w:val="00991A69"/>
    <w:rsid w:val="00991F15"/>
    <w:rsid w:val="00992443"/>
    <w:rsid w:val="00993F21"/>
    <w:rsid w:val="00994758"/>
    <w:rsid w:val="009956D6"/>
    <w:rsid w:val="009960A7"/>
    <w:rsid w:val="0099723F"/>
    <w:rsid w:val="009A1EA5"/>
    <w:rsid w:val="009A2BD7"/>
    <w:rsid w:val="009A2D36"/>
    <w:rsid w:val="009A3B23"/>
    <w:rsid w:val="009A4626"/>
    <w:rsid w:val="009A50DC"/>
    <w:rsid w:val="009A518F"/>
    <w:rsid w:val="009A563B"/>
    <w:rsid w:val="009A6A3C"/>
    <w:rsid w:val="009A7763"/>
    <w:rsid w:val="009B0897"/>
    <w:rsid w:val="009B0EF7"/>
    <w:rsid w:val="009B1C92"/>
    <w:rsid w:val="009B247F"/>
    <w:rsid w:val="009B2F89"/>
    <w:rsid w:val="009B348A"/>
    <w:rsid w:val="009B4665"/>
    <w:rsid w:val="009B56AA"/>
    <w:rsid w:val="009B6D36"/>
    <w:rsid w:val="009C02FD"/>
    <w:rsid w:val="009C0457"/>
    <w:rsid w:val="009C28AD"/>
    <w:rsid w:val="009C3790"/>
    <w:rsid w:val="009C5354"/>
    <w:rsid w:val="009C73A0"/>
    <w:rsid w:val="009C76D0"/>
    <w:rsid w:val="009C7CF7"/>
    <w:rsid w:val="009D0F77"/>
    <w:rsid w:val="009D118B"/>
    <w:rsid w:val="009D15E3"/>
    <w:rsid w:val="009D1F30"/>
    <w:rsid w:val="009D2475"/>
    <w:rsid w:val="009D2F9A"/>
    <w:rsid w:val="009D37A3"/>
    <w:rsid w:val="009D3957"/>
    <w:rsid w:val="009D650B"/>
    <w:rsid w:val="009D6786"/>
    <w:rsid w:val="009D7670"/>
    <w:rsid w:val="009D7F5F"/>
    <w:rsid w:val="009E0EA7"/>
    <w:rsid w:val="009E124F"/>
    <w:rsid w:val="009E2C4B"/>
    <w:rsid w:val="009E2D2F"/>
    <w:rsid w:val="009E5494"/>
    <w:rsid w:val="009E5641"/>
    <w:rsid w:val="009E5954"/>
    <w:rsid w:val="009E76A2"/>
    <w:rsid w:val="009E7C39"/>
    <w:rsid w:val="009F0002"/>
    <w:rsid w:val="009F0111"/>
    <w:rsid w:val="009F012F"/>
    <w:rsid w:val="009F135A"/>
    <w:rsid w:val="009F1A15"/>
    <w:rsid w:val="009F1C85"/>
    <w:rsid w:val="009F23A2"/>
    <w:rsid w:val="009F24E7"/>
    <w:rsid w:val="009F3857"/>
    <w:rsid w:val="009F4E06"/>
    <w:rsid w:val="009F5E4F"/>
    <w:rsid w:val="009F5EA8"/>
    <w:rsid w:val="009F776B"/>
    <w:rsid w:val="009F7CB9"/>
    <w:rsid w:val="00A001B1"/>
    <w:rsid w:val="00A003BF"/>
    <w:rsid w:val="00A012CB"/>
    <w:rsid w:val="00A01815"/>
    <w:rsid w:val="00A01A4C"/>
    <w:rsid w:val="00A03414"/>
    <w:rsid w:val="00A03F0B"/>
    <w:rsid w:val="00A04000"/>
    <w:rsid w:val="00A040B1"/>
    <w:rsid w:val="00A0438E"/>
    <w:rsid w:val="00A05E0B"/>
    <w:rsid w:val="00A06424"/>
    <w:rsid w:val="00A06FDD"/>
    <w:rsid w:val="00A07AA5"/>
    <w:rsid w:val="00A07B3F"/>
    <w:rsid w:val="00A10668"/>
    <w:rsid w:val="00A123E7"/>
    <w:rsid w:val="00A136E2"/>
    <w:rsid w:val="00A14DB4"/>
    <w:rsid w:val="00A22177"/>
    <w:rsid w:val="00A229EF"/>
    <w:rsid w:val="00A23096"/>
    <w:rsid w:val="00A24778"/>
    <w:rsid w:val="00A259D0"/>
    <w:rsid w:val="00A26026"/>
    <w:rsid w:val="00A26CE3"/>
    <w:rsid w:val="00A26EA1"/>
    <w:rsid w:val="00A2736F"/>
    <w:rsid w:val="00A302CE"/>
    <w:rsid w:val="00A30398"/>
    <w:rsid w:val="00A310FF"/>
    <w:rsid w:val="00A31CBB"/>
    <w:rsid w:val="00A346D2"/>
    <w:rsid w:val="00A34931"/>
    <w:rsid w:val="00A359D9"/>
    <w:rsid w:val="00A363B8"/>
    <w:rsid w:val="00A37972"/>
    <w:rsid w:val="00A37AFB"/>
    <w:rsid w:val="00A37BF7"/>
    <w:rsid w:val="00A41DD1"/>
    <w:rsid w:val="00A423EF"/>
    <w:rsid w:val="00A427FA"/>
    <w:rsid w:val="00A4321E"/>
    <w:rsid w:val="00A44504"/>
    <w:rsid w:val="00A460DC"/>
    <w:rsid w:val="00A4645B"/>
    <w:rsid w:val="00A465F9"/>
    <w:rsid w:val="00A47077"/>
    <w:rsid w:val="00A47955"/>
    <w:rsid w:val="00A514C1"/>
    <w:rsid w:val="00A5244C"/>
    <w:rsid w:val="00A537AA"/>
    <w:rsid w:val="00A549EE"/>
    <w:rsid w:val="00A55599"/>
    <w:rsid w:val="00A55BC0"/>
    <w:rsid w:val="00A57460"/>
    <w:rsid w:val="00A574EE"/>
    <w:rsid w:val="00A576C5"/>
    <w:rsid w:val="00A57D55"/>
    <w:rsid w:val="00A60222"/>
    <w:rsid w:val="00A60973"/>
    <w:rsid w:val="00A60F0C"/>
    <w:rsid w:val="00A617B0"/>
    <w:rsid w:val="00A61967"/>
    <w:rsid w:val="00A62B5C"/>
    <w:rsid w:val="00A62C7A"/>
    <w:rsid w:val="00A63756"/>
    <w:rsid w:val="00A6451B"/>
    <w:rsid w:val="00A66AB3"/>
    <w:rsid w:val="00A67036"/>
    <w:rsid w:val="00A672BA"/>
    <w:rsid w:val="00A672E1"/>
    <w:rsid w:val="00A677BA"/>
    <w:rsid w:val="00A704F0"/>
    <w:rsid w:val="00A7064C"/>
    <w:rsid w:val="00A716C2"/>
    <w:rsid w:val="00A71774"/>
    <w:rsid w:val="00A717E9"/>
    <w:rsid w:val="00A72633"/>
    <w:rsid w:val="00A72917"/>
    <w:rsid w:val="00A730EF"/>
    <w:rsid w:val="00A74586"/>
    <w:rsid w:val="00A75D04"/>
    <w:rsid w:val="00A7603A"/>
    <w:rsid w:val="00A76885"/>
    <w:rsid w:val="00A77638"/>
    <w:rsid w:val="00A8028B"/>
    <w:rsid w:val="00A8146F"/>
    <w:rsid w:val="00A81C17"/>
    <w:rsid w:val="00A866AD"/>
    <w:rsid w:val="00A91AF5"/>
    <w:rsid w:val="00A92301"/>
    <w:rsid w:val="00A94BA6"/>
    <w:rsid w:val="00A95FC3"/>
    <w:rsid w:val="00A96E78"/>
    <w:rsid w:val="00A97162"/>
    <w:rsid w:val="00A97288"/>
    <w:rsid w:val="00A97838"/>
    <w:rsid w:val="00AA0993"/>
    <w:rsid w:val="00AA14BA"/>
    <w:rsid w:val="00AA16B6"/>
    <w:rsid w:val="00AA2CA4"/>
    <w:rsid w:val="00AA34D4"/>
    <w:rsid w:val="00AA38EC"/>
    <w:rsid w:val="00AA4B83"/>
    <w:rsid w:val="00AA51A6"/>
    <w:rsid w:val="00AA5449"/>
    <w:rsid w:val="00AA70E0"/>
    <w:rsid w:val="00AA7892"/>
    <w:rsid w:val="00AB148B"/>
    <w:rsid w:val="00AB23E0"/>
    <w:rsid w:val="00AB2468"/>
    <w:rsid w:val="00AB3291"/>
    <w:rsid w:val="00AB32FD"/>
    <w:rsid w:val="00AB3CF4"/>
    <w:rsid w:val="00AB4101"/>
    <w:rsid w:val="00AB4961"/>
    <w:rsid w:val="00AB4B41"/>
    <w:rsid w:val="00AB5233"/>
    <w:rsid w:val="00AB61E9"/>
    <w:rsid w:val="00AB6B3C"/>
    <w:rsid w:val="00AB6D77"/>
    <w:rsid w:val="00AB720A"/>
    <w:rsid w:val="00AC09F9"/>
    <w:rsid w:val="00AC1011"/>
    <w:rsid w:val="00AC19CE"/>
    <w:rsid w:val="00AC2768"/>
    <w:rsid w:val="00AC401F"/>
    <w:rsid w:val="00AC5589"/>
    <w:rsid w:val="00AC55FB"/>
    <w:rsid w:val="00AC7567"/>
    <w:rsid w:val="00AC7583"/>
    <w:rsid w:val="00AC781E"/>
    <w:rsid w:val="00AC7929"/>
    <w:rsid w:val="00AD1BB5"/>
    <w:rsid w:val="00AD2189"/>
    <w:rsid w:val="00AD296B"/>
    <w:rsid w:val="00AD31EC"/>
    <w:rsid w:val="00AD32CA"/>
    <w:rsid w:val="00AD3835"/>
    <w:rsid w:val="00AD389C"/>
    <w:rsid w:val="00AD4392"/>
    <w:rsid w:val="00AD521E"/>
    <w:rsid w:val="00AE0442"/>
    <w:rsid w:val="00AE070C"/>
    <w:rsid w:val="00AE16D7"/>
    <w:rsid w:val="00AE1A2B"/>
    <w:rsid w:val="00AE25D8"/>
    <w:rsid w:val="00AE2E71"/>
    <w:rsid w:val="00AE31A7"/>
    <w:rsid w:val="00AE3BDE"/>
    <w:rsid w:val="00AE442E"/>
    <w:rsid w:val="00AE46E2"/>
    <w:rsid w:val="00AE4824"/>
    <w:rsid w:val="00AE4C1D"/>
    <w:rsid w:val="00AE5456"/>
    <w:rsid w:val="00AE5B7C"/>
    <w:rsid w:val="00AE7714"/>
    <w:rsid w:val="00AE7B17"/>
    <w:rsid w:val="00AF1842"/>
    <w:rsid w:val="00AF1A37"/>
    <w:rsid w:val="00AF1D16"/>
    <w:rsid w:val="00AF1D3F"/>
    <w:rsid w:val="00AF2E4D"/>
    <w:rsid w:val="00AF30F1"/>
    <w:rsid w:val="00AF3B0A"/>
    <w:rsid w:val="00AF6496"/>
    <w:rsid w:val="00B00383"/>
    <w:rsid w:val="00B00A0A"/>
    <w:rsid w:val="00B01DFC"/>
    <w:rsid w:val="00B020C4"/>
    <w:rsid w:val="00B03F76"/>
    <w:rsid w:val="00B045D8"/>
    <w:rsid w:val="00B046BE"/>
    <w:rsid w:val="00B049D6"/>
    <w:rsid w:val="00B049E9"/>
    <w:rsid w:val="00B05F14"/>
    <w:rsid w:val="00B07BD0"/>
    <w:rsid w:val="00B11097"/>
    <w:rsid w:val="00B13198"/>
    <w:rsid w:val="00B13CA8"/>
    <w:rsid w:val="00B1413D"/>
    <w:rsid w:val="00B14FE9"/>
    <w:rsid w:val="00B16121"/>
    <w:rsid w:val="00B1737D"/>
    <w:rsid w:val="00B20289"/>
    <w:rsid w:val="00B207BD"/>
    <w:rsid w:val="00B20E12"/>
    <w:rsid w:val="00B2131C"/>
    <w:rsid w:val="00B21832"/>
    <w:rsid w:val="00B224E3"/>
    <w:rsid w:val="00B23DA5"/>
    <w:rsid w:val="00B247D9"/>
    <w:rsid w:val="00B259F6"/>
    <w:rsid w:val="00B25F05"/>
    <w:rsid w:val="00B261BD"/>
    <w:rsid w:val="00B26795"/>
    <w:rsid w:val="00B30639"/>
    <w:rsid w:val="00B30672"/>
    <w:rsid w:val="00B312AD"/>
    <w:rsid w:val="00B312ED"/>
    <w:rsid w:val="00B31D00"/>
    <w:rsid w:val="00B32AE4"/>
    <w:rsid w:val="00B337C5"/>
    <w:rsid w:val="00B33DD5"/>
    <w:rsid w:val="00B346BC"/>
    <w:rsid w:val="00B3474D"/>
    <w:rsid w:val="00B35909"/>
    <w:rsid w:val="00B3693C"/>
    <w:rsid w:val="00B36D84"/>
    <w:rsid w:val="00B372B0"/>
    <w:rsid w:val="00B3780E"/>
    <w:rsid w:val="00B37ABA"/>
    <w:rsid w:val="00B4088B"/>
    <w:rsid w:val="00B4419B"/>
    <w:rsid w:val="00B4495E"/>
    <w:rsid w:val="00B44BB7"/>
    <w:rsid w:val="00B44D03"/>
    <w:rsid w:val="00B44FDB"/>
    <w:rsid w:val="00B46094"/>
    <w:rsid w:val="00B46C48"/>
    <w:rsid w:val="00B47C67"/>
    <w:rsid w:val="00B50887"/>
    <w:rsid w:val="00B50A4F"/>
    <w:rsid w:val="00B53285"/>
    <w:rsid w:val="00B55340"/>
    <w:rsid w:val="00B562C6"/>
    <w:rsid w:val="00B56531"/>
    <w:rsid w:val="00B565A6"/>
    <w:rsid w:val="00B61D9C"/>
    <w:rsid w:val="00B61E78"/>
    <w:rsid w:val="00B623D2"/>
    <w:rsid w:val="00B62882"/>
    <w:rsid w:val="00B63BEF"/>
    <w:rsid w:val="00B67900"/>
    <w:rsid w:val="00B67D76"/>
    <w:rsid w:val="00B7126C"/>
    <w:rsid w:val="00B71F55"/>
    <w:rsid w:val="00B723F7"/>
    <w:rsid w:val="00B72D0B"/>
    <w:rsid w:val="00B72F0D"/>
    <w:rsid w:val="00B73064"/>
    <w:rsid w:val="00B76A04"/>
    <w:rsid w:val="00B777CE"/>
    <w:rsid w:val="00B77D87"/>
    <w:rsid w:val="00B82C05"/>
    <w:rsid w:val="00B830AF"/>
    <w:rsid w:val="00B84EA8"/>
    <w:rsid w:val="00B8657E"/>
    <w:rsid w:val="00B8783D"/>
    <w:rsid w:val="00B914D2"/>
    <w:rsid w:val="00B916E5"/>
    <w:rsid w:val="00B92AB0"/>
    <w:rsid w:val="00B93053"/>
    <w:rsid w:val="00B93204"/>
    <w:rsid w:val="00B933DF"/>
    <w:rsid w:val="00B93FF3"/>
    <w:rsid w:val="00B94BFB"/>
    <w:rsid w:val="00B95FEB"/>
    <w:rsid w:val="00B969A3"/>
    <w:rsid w:val="00BA011C"/>
    <w:rsid w:val="00BA2500"/>
    <w:rsid w:val="00BA25C1"/>
    <w:rsid w:val="00BA3AE4"/>
    <w:rsid w:val="00BA3D40"/>
    <w:rsid w:val="00BA61C4"/>
    <w:rsid w:val="00BA7EAC"/>
    <w:rsid w:val="00BB0002"/>
    <w:rsid w:val="00BB1A78"/>
    <w:rsid w:val="00BB256F"/>
    <w:rsid w:val="00BB324E"/>
    <w:rsid w:val="00BB3C2F"/>
    <w:rsid w:val="00BB64A2"/>
    <w:rsid w:val="00BB67B7"/>
    <w:rsid w:val="00BB6A44"/>
    <w:rsid w:val="00BB6FE1"/>
    <w:rsid w:val="00BB76B0"/>
    <w:rsid w:val="00BB7E2E"/>
    <w:rsid w:val="00BC11B4"/>
    <w:rsid w:val="00BC15FB"/>
    <w:rsid w:val="00BC1691"/>
    <w:rsid w:val="00BC1F3B"/>
    <w:rsid w:val="00BC2600"/>
    <w:rsid w:val="00BC3013"/>
    <w:rsid w:val="00BC332B"/>
    <w:rsid w:val="00BC4027"/>
    <w:rsid w:val="00BC55A8"/>
    <w:rsid w:val="00BC5DFF"/>
    <w:rsid w:val="00BC6B9B"/>
    <w:rsid w:val="00BD0117"/>
    <w:rsid w:val="00BD1095"/>
    <w:rsid w:val="00BD2957"/>
    <w:rsid w:val="00BD2B2D"/>
    <w:rsid w:val="00BD4CE9"/>
    <w:rsid w:val="00BD5A95"/>
    <w:rsid w:val="00BE15AB"/>
    <w:rsid w:val="00BE3742"/>
    <w:rsid w:val="00BE3CB8"/>
    <w:rsid w:val="00BE41BC"/>
    <w:rsid w:val="00BE4692"/>
    <w:rsid w:val="00BE600A"/>
    <w:rsid w:val="00BE62A8"/>
    <w:rsid w:val="00BE7918"/>
    <w:rsid w:val="00BF0157"/>
    <w:rsid w:val="00BF1788"/>
    <w:rsid w:val="00BF18A5"/>
    <w:rsid w:val="00BF2023"/>
    <w:rsid w:val="00BF25DD"/>
    <w:rsid w:val="00BF392E"/>
    <w:rsid w:val="00BF3A30"/>
    <w:rsid w:val="00BF3E4C"/>
    <w:rsid w:val="00BF42F7"/>
    <w:rsid w:val="00BF4371"/>
    <w:rsid w:val="00BF4584"/>
    <w:rsid w:val="00BF5932"/>
    <w:rsid w:val="00BF5F81"/>
    <w:rsid w:val="00BF6C00"/>
    <w:rsid w:val="00BF71D6"/>
    <w:rsid w:val="00BF7357"/>
    <w:rsid w:val="00BF742D"/>
    <w:rsid w:val="00C002D0"/>
    <w:rsid w:val="00C0048E"/>
    <w:rsid w:val="00C00642"/>
    <w:rsid w:val="00C006BB"/>
    <w:rsid w:val="00C00782"/>
    <w:rsid w:val="00C00A8B"/>
    <w:rsid w:val="00C00E5E"/>
    <w:rsid w:val="00C0107E"/>
    <w:rsid w:val="00C06778"/>
    <w:rsid w:val="00C07222"/>
    <w:rsid w:val="00C1031F"/>
    <w:rsid w:val="00C111EC"/>
    <w:rsid w:val="00C11E8A"/>
    <w:rsid w:val="00C12D21"/>
    <w:rsid w:val="00C159D8"/>
    <w:rsid w:val="00C16325"/>
    <w:rsid w:val="00C16E2D"/>
    <w:rsid w:val="00C205C8"/>
    <w:rsid w:val="00C20860"/>
    <w:rsid w:val="00C213F2"/>
    <w:rsid w:val="00C21AEB"/>
    <w:rsid w:val="00C23946"/>
    <w:rsid w:val="00C24017"/>
    <w:rsid w:val="00C252F1"/>
    <w:rsid w:val="00C261C3"/>
    <w:rsid w:val="00C26274"/>
    <w:rsid w:val="00C26F60"/>
    <w:rsid w:val="00C31679"/>
    <w:rsid w:val="00C318E9"/>
    <w:rsid w:val="00C31B6E"/>
    <w:rsid w:val="00C31E25"/>
    <w:rsid w:val="00C3231F"/>
    <w:rsid w:val="00C32487"/>
    <w:rsid w:val="00C34100"/>
    <w:rsid w:val="00C34E34"/>
    <w:rsid w:val="00C35CFA"/>
    <w:rsid w:val="00C35E28"/>
    <w:rsid w:val="00C36615"/>
    <w:rsid w:val="00C3786C"/>
    <w:rsid w:val="00C40737"/>
    <w:rsid w:val="00C40CDD"/>
    <w:rsid w:val="00C43970"/>
    <w:rsid w:val="00C44F40"/>
    <w:rsid w:val="00C4574C"/>
    <w:rsid w:val="00C465A3"/>
    <w:rsid w:val="00C46874"/>
    <w:rsid w:val="00C469D6"/>
    <w:rsid w:val="00C4735A"/>
    <w:rsid w:val="00C5006D"/>
    <w:rsid w:val="00C51323"/>
    <w:rsid w:val="00C51894"/>
    <w:rsid w:val="00C523BE"/>
    <w:rsid w:val="00C530E8"/>
    <w:rsid w:val="00C53D10"/>
    <w:rsid w:val="00C54AF9"/>
    <w:rsid w:val="00C54F35"/>
    <w:rsid w:val="00C576B6"/>
    <w:rsid w:val="00C57DFC"/>
    <w:rsid w:val="00C60191"/>
    <w:rsid w:val="00C60857"/>
    <w:rsid w:val="00C60A00"/>
    <w:rsid w:val="00C60EA8"/>
    <w:rsid w:val="00C62718"/>
    <w:rsid w:val="00C641AD"/>
    <w:rsid w:val="00C64217"/>
    <w:rsid w:val="00C6614C"/>
    <w:rsid w:val="00C6647B"/>
    <w:rsid w:val="00C670C1"/>
    <w:rsid w:val="00C7033C"/>
    <w:rsid w:val="00C70C2F"/>
    <w:rsid w:val="00C70D41"/>
    <w:rsid w:val="00C723ED"/>
    <w:rsid w:val="00C725C7"/>
    <w:rsid w:val="00C73F0B"/>
    <w:rsid w:val="00C74469"/>
    <w:rsid w:val="00C7452C"/>
    <w:rsid w:val="00C74E17"/>
    <w:rsid w:val="00C7537F"/>
    <w:rsid w:val="00C7599E"/>
    <w:rsid w:val="00C7605F"/>
    <w:rsid w:val="00C7707D"/>
    <w:rsid w:val="00C77BB7"/>
    <w:rsid w:val="00C77C2E"/>
    <w:rsid w:val="00C8087A"/>
    <w:rsid w:val="00C8111E"/>
    <w:rsid w:val="00C81170"/>
    <w:rsid w:val="00C83B96"/>
    <w:rsid w:val="00C83FDA"/>
    <w:rsid w:val="00C8415F"/>
    <w:rsid w:val="00C84B4F"/>
    <w:rsid w:val="00C85FF2"/>
    <w:rsid w:val="00C87673"/>
    <w:rsid w:val="00C907E0"/>
    <w:rsid w:val="00C9130F"/>
    <w:rsid w:val="00C9342E"/>
    <w:rsid w:val="00C93ABB"/>
    <w:rsid w:val="00C94B17"/>
    <w:rsid w:val="00C94D19"/>
    <w:rsid w:val="00C956FA"/>
    <w:rsid w:val="00C97326"/>
    <w:rsid w:val="00CA01DE"/>
    <w:rsid w:val="00CA0248"/>
    <w:rsid w:val="00CA0632"/>
    <w:rsid w:val="00CA1D23"/>
    <w:rsid w:val="00CA27A7"/>
    <w:rsid w:val="00CA454B"/>
    <w:rsid w:val="00CA598D"/>
    <w:rsid w:val="00CA5D79"/>
    <w:rsid w:val="00CA658E"/>
    <w:rsid w:val="00CA6D44"/>
    <w:rsid w:val="00CB04DD"/>
    <w:rsid w:val="00CB057C"/>
    <w:rsid w:val="00CB1535"/>
    <w:rsid w:val="00CB1B36"/>
    <w:rsid w:val="00CB2844"/>
    <w:rsid w:val="00CB3F10"/>
    <w:rsid w:val="00CB403B"/>
    <w:rsid w:val="00CB5168"/>
    <w:rsid w:val="00CB5A01"/>
    <w:rsid w:val="00CB61C1"/>
    <w:rsid w:val="00CB6A36"/>
    <w:rsid w:val="00CB75CC"/>
    <w:rsid w:val="00CB7EE1"/>
    <w:rsid w:val="00CC059F"/>
    <w:rsid w:val="00CC0A6D"/>
    <w:rsid w:val="00CC1DC8"/>
    <w:rsid w:val="00CC3235"/>
    <w:rsid w:val="00CC4154"/>
    <w:rsid w:val="00CC59D4"/>
    <w:rsid w:val="00CC7FBD"/>
    <w:rsid w:val="00CD073F"/>
    <w:rsid w:val="00CD0E11"/>
    <w:rsid w:val="00CD1FD8"/>
    <w:rsid w:val="00CD3272"/>
    <w:rsid w:val="00CD35DA"/>
    <w:rsid w:val="00CD4C52"/>
    <w:rsid w:val="00CD53B0"/>
    <w:rsid w:val="00CD5A27"/>
    <w:rsid w:val="00CD7B76"/>
    <w:rsid w:val="00CE03FD"/>
    <w:rsid w:val="00CE0447"/>
    <w:rsid w:val="00CE290D"/>
    <w:rsid w:val="00CE2A7C"/>
    <w:rsid w:val="00CE2A8E"/>
    <w:rsid w:val="00CE2AF6"/>
    <w:rsid w:val="00CE2E4E"/>
    <w:rsid w:val="00CE2E92"/>
    <w:rsid w:val="00CE4252"/>
    <w:rsid w:val="00CE55B0"/>
    <w:rsid w:val="00CE5CC9"/>
    <w:rsid w:val="00CE70FF"/>
    <w:rsid w:val="00CE713D"/>
    <w:rsid w:val="00CF040F"/>
    <w:rsid w:val="00CF072C"/>
    <w:rsid w:val="00CF0809"/>
    <w:rsid w:val="00CF1D88"/>
    <w:rsid w:val="00CF1F56"/>
    <w:rsid w:val="00CF20CB"/>
    <w:rsid w:val="00CF338C"/>
    <w:rsid w:val="00CF3B8B"/>
    <w:rsid w:val="00CF4ABC"/>
    <w:rsid w:val="00CF67A5"/>
    <w:rsid w:val="00CF6F7E"/>
    <w:rsid w:val="00D025CC"/>
    <w:rsid w:val="00D03BD6"/>
    <w:rsid w:val="00D04028"/>
    <w:rsid w:val="00D06662"/>
    <w:rsid w:val="00D07538"/>
    <w:rsid w:val="00D077E5"/>
    <w:rsid w:val="00D07B48"/>
    <w:rsid w:val="00D07D77"/>
    <w:rsid w:val="00D1013E"/>
    <w:rsid w:val="00D10251"/>
    <w:rsid w:val="00D10A8D"/>
    <w:rsid w:val="00D1102B"/>
    <w:rsid w:val="00D11A75"/>
    <w:rsid w:val="00D11AAC"/>
    <w:rsid w:val="00D12481"/>
    <w:rsid w:val="00D126A1"/>
    <w:rsid w:val="00D12730"/>
    <w:rsid w:val="00D145E0"/>
    <w:rsid w:val="00D147D8"/>
    <w:rsid w:val="00D15990"/>
    <w:rsid w:val="00D15BE0"/>
    <w:rsid w:val="00D165E8"/>
    <w:rsid w:val="00D16891"/>
    <w:rsid w:val="00D16BC9"/>
    <w:rsid w:val="00D20C86"/>
    <w:rsid w:val="00D21046"/>
    <w:rsid w:val="00D21F7A"/>
    <w:rsid w:val="00D23BA6"/>
    <w:rsid w:val="00D2674C"/>
    <w:rsid w:val="00D2695D"/>
    <w:rsid w:val="00D272BE"/>
    <w:rsid w:val="00D3017D"/>
    <w:rsid w:val="00D308E9"/>
    <w:rsid w:val="00D31464"/>
    <w:rsid w:val="00D34E58"/>
    <w:rsid w:val="00D365C1"/>
    <w:rsid w:val="00D3689B"/>
    <w:rsid w:val="00D37033"/>
    <w:rsid w:val="00D40164"/>
    <w:rsid w:val="00D40F47"/>
    <w:rsid w:val="00D41C3B"/>
    <w:rsid w:val="00D423FC"/>
    <w:rsid w:val="00D42B8A"/>
    <w:rsid w:val="00D4439A"/>
    <w:rsid w:val="00D45634"/>
    <w:rsid w:val="00D456EE"/>
    <w:rsid w:val="00D500C0"/>
    <w:rsid w:val="00D50999"/>
    <w:rsid w:val="00D51622"/>
    <w:rsid w:val="00D51A85"/>
    <w:rsid w:val="00D52485"/>
    <w:rsid w:val="00D52ABA"/>
    <w:rsid w:val="00D52C3A"/>
    <w:rsid w:val="00D531F1"/>
    <w:rsid w:val="00D5434D"/>
    <w:rsid w:val="00D543E3"/>
    <w:rsid w:val="00D54542"/>
    <w:rsid w:val="00D54673"/>
    <w:rsid w:val="00D54981"/>
    <w:rsid w:val="00D54BAE"/>
    <w:rsid w:val="00D54EAB"/>
    <w:rsid w:val="00D55977"/>
    <w:rsid w:val="00D56BA9"/>
    <w:rsid w:val="00D56E29"/>
    <w:rsid w:val="00D57223"/>
    <w:rsid w:val="00D60044"/>
    <w:rsid w:val="00D6031C"/>
    <w:rsid w:val="00D6081E"/>
    <w:rsid w:val="00D61029"/>
    <w:rsid w:val="00D61724"/>
    <w:rsid w:val="00D635B9"/>
    <w:rsid w:val="00D64E5E"/>
    <w:rsid w:val="00D66996"/>
    <w:rsid w:val="00D6705C"/>
    <w:rsid w:val="00D67A25"/>
    <w:rsid w:val="00D70025"/>
    <w:rsid w:val="00D70174"/>
    <w:rsid w:val="00D70505"/>
    <w:rsid w:val="00D70E92"/>
    <w:rsid w:val="00D71668"/>
    <w:rsid w:val="00D71799"/>
    <w:rsid w:val="00D71BD0"/>
    <w:rsid w:val="00D71FD6"/>
    <w:rsid w:val="00D723F3"/>
    <w:rsid w:val="00D727FE"/>
    <w:rsid w:val="00D72AA3"/>
    <w:rsid w:val="00D735EF"/>
    <w:rsid w:val="00D73F39"/>
    <w:rsid w:val="00D74A9F"/>
    <w:rsid w:val="00D74CAF"/>
    <w:rsid w:val="00D74CC7"/>
    <w:rsid w:val="00D75197"/>
    <w:rsid w:val="00D75F0B"/>
    <w:rsid w:val="00D75FB7"/>
    <w:rsid w:val="00D80217"/>
    <w:rsid w:val="00D8054E"/>
    <w:rsid w:val="00D813D1"/>
    <w:rsid w:val="00D81595"/>
    <w:rsid w:val="00D82FBA"/>
    <w:rsid w:val="00D83260"/>
    <w:rsid w:val="00D833D3"/>
    <w:rsid w:val="00D83F21"/>
    <w:rsid w:val="00D848B8"/>
    <w:rsid w:val="00D867A5"/>
    <w:rsid w:val="00D86B0C"/>
    <w:rsid w:val="00D87FEF"/>
    <w:rsid w:val="00D90E9C"/>
    <w:rsid w:val="00D90FDF"/>
    <w:rsid w:val="00D918A3"/>
    <w:rsid w:val="00D91C82"/>
    <w:rsid w:val="00D931BF"/>
    <w:rsid w:val="00D94CEA"/>
    <w:rsid w:val="00D951FC"/>
    <w:rsid w:val="00D953DF"/>
    <w:rsid w:val="00D9556D"/>
    <w:rsid w:val="00D95AFB"/>
    <w:rsid w:val="00DA03A6"/>
    <w:rsid w:val="00DA19CD"/>
    <w:rsid w:val="00DA2988"/>
    <w:rsid w:val="00DA410C"/>
    <w:rsid w:val="00DA443C"/>
    <w:rsid w:val="00DA61D0"/>
    <w:rsid w:val="00DA73A6"/>
    <w:rsid w:val="00DA7A03"/>
    <w:rsid w:val="00DB152A"/>
    <w:rsid w:val="00DB1A15"/>
    <w:rsid w:val="00DB1C14"/>
    <w:rsid w:val="00DB3358"/>
    <w:rsid w:val="00DB37E4"/>
    <w:rsid w:val="00DB3B95"/>
    <w:rsid w:val="00DB4788"/>
    <w:rsid w:val="00DB53AE"/>
    <w:rsid w:val="00DB59D2"/>
    <w:rsid w:val="00DB5A89"/>
    <w:rsid w:val="00DB7854"/>
    <w:rsid w:val="00DC018C"/>
    <w:rsid w:val="00DC0C44"/>
    <w:rsid w:val="00DC0C4A"/>
    <w:rsid w:val="00DC0CB6"/>
    <w:rsid w:val="00DC0DED"/>
    <w:rsid w:val="00DC1673"/>
    <w:rsid w:val="00DC482D"/>
    <w:rsid w:val="00DC5CF0"/>
    <w:rsid w:val="00DC5E27"/>
    <w:rsid w:val="00DC61D7"/>
    <w:rsid w:val="00DC6230"/>
    <w:rsid w:val="00DC7002"/>
    <w:rsid w:val="00DC7405"/>
    <w:rsid w:val="00DC7706"/>
    <w:rsid w:val="00DD00D2"/>
    <w:rsid w:val="00DD01F4"/>
    <w:rsid w:val="00DD1594"/>
    <w:rsid w:val="00DD2810"/>
    <w:rsid w:val="00DD2CDE"/>
    <w:rsid w:val="00DD32C1"/>
    <w:rsid w:val="00DD422D"/>
    <w:rsid w:val="00DD4B72"/>
    <w:rsid w:val="00DD6398"/>
    <w:rsid w:val="00DD66F3"/>
    <w:rsid w:val="00DD7147"/>
    <w:rsid w:val="00DD7F8C"/>
    <w:rsid w:val="00DD7FA4"/>
    <w:rsid w:val="00DE0A87"/>
    <w:rsid w:val="00DE0AC1"/>
    <w:rsid w:val="00DE10C2"/>
    <w:rsid w:val="00DE16F1"/>
    <w:rsid w:val="00DE1BB5"/>
    <w:rsid w:val="00DE22DE"/>
    <w:rsid w:val="00DE23CB"/>
    <w:rsid w:val="00DE336C"/>
    <w:rsid w:val="00DE3DD3"/>
    <w:rsid w:val="00DE49B8"/>
    <w:rsid w:val="00DE5201"/>
    <w:rsid w:val="00DE7904"/>
    <w:rsid w:val="00DF07B8"/>
    <w:rsid w:val="00DF0C53"/>
    <w:rsid w:val="00DF1F5C"/>
    <w:rsid w:val="00DF27FB"/>
    <w:rsid w:val="00DF3286"/>
    <w:rsid w:val="00DF3D2D"/>
    <w:rsid w:val="00DF575E"/>
    <w:rsid w:val="00DF6A95"/>
    <w:rsid w:val="00DF7880"/>
    <w:rsid w:val="00E00535"/>
    <w:rsid w:val="00E00D30"/>
    <w:rsid w:val="00E018F7"/>
    <w:rsid w:val="00E01E68"/>
    <w:rsid w:val="00E02BE1"/>
    <w:rsid w:val="00E0379A"/>
    <w:rsid w:val="00E049B0"/>
    <w:rsid w:val="00E04C38"/>
    <w:rsid w:val="00E06B8B"/>
    <w:rsid w:val="00E0733B"/>
    <w:rsid w:val="00E109DE"/>
    <w:rsid w:val="00E10E63"/>
    <w:rsid w:val="00E1231A"/>
    <w:rsid w:val="00E12C7B"/>
    <w:rsid w:val="00E13BA8"/>
    <w:rsid w:val="00E13E00"/>
    <w:rsid w:val="00E13E7D"/>
    <w:rsid w:val="00E1474F"/>
    <w:rsid w:val="00E147D2"/>
    <w:rsid w:val="00E14832"/>
    <w:rsid w:val="00E16532"/>
    <w:rsid w:val="00E167C2"/>
    <w:rsid w:val="00E16C27"/>
    <w:rsid w:val="00E17566"/>
    <w:rsid w:val="00E17CBE"/>
    <w:rsid w:val="00E208A7"/>
    <w:rsid w:val="00E230DF"/>
    <w:rsid w:val="00E23B51"/>
    <w:rsid w:val="00E252E2"/>
    <w:rsid w:val="00E25737"/>
    <w:rsid w:val="00E25BC1"/>
    <w:rsid w:val="00E275E9"/>
    <w:rsid w:val="00E30B30"/>
    <w:rsid w:val="00E31774"/>
    <w:rsid w:val="00E317D5"/>
    <w:rsid w:val="00E32783"/>
    <w:rsid w:val="00E33967"/>
    <w:rsid w:val="00E33E94"/>
    <w:rsid w:val="00E343B4"/>
    <w:rsid w:val="00E348FE"/>
    <w:rsid w:val="00E359B7"/>
    <w:rsid w:val="00E364E5"/>
    <w:rsid w:val="00E365FE"/>
    <w:rsid w:val="00E37820"/>
    <w:rsid w:val="00E4012D"/>
    <w:rsid w:val="00E4149E"/>
    <w:rsid w:val="00E41936"/>
    <w:rsid w:val="00E42BEE"/>
    <w:rsid w:val="00E43686"/>
    <w:rsid w:val="00E43E24"/>
    <w:rsid w:val="00E43E6E"/>
    <w:rsid w:val="00E443BB"/>
    <w:rsid w:val="00E44D46"/>
    <w:rsid w:val="00E50757"/>
    <w:rsid w:val="00E50ACD"/>
    <w:rsid w:val="00E511E9"/>
    <w:rsid w:val="00E51BA7"/>
    <w:rsid w:val="00E52544"/>
    <w:rsid w:val="00E52FFA"/>
    <w:rsid w:val="00E54291"/>
    <w:rsid w:val="00E548ED"/>
    <w:rsid w:val="00E55065"/>
    <w:rsid w:val="00E554EE"/>
    <w:rsid w:val="00E55624"/>
    <w:rsid w:val="00E557A6"/>
    <w:rsid w:val="00E55D01"/>
    <w:rsid w:val="00E57D77"/>
    <w:rsid w:val="00E60591"/>
    <w:rsid w:val="00E60711"/>
    <w:rsid w:val="00E60F41"/>
    <w:rsid w:val="00E61473"/>
    <w:rsid w:val="00E62083"/>
    <w:rsid w:val="00E62A22"/>
    <w:rsid w:val="00E63DED"/>
    <w:rsid w:val="00E64DD5"/>
    <w:rsid w:val="00E65274"/>
    <w:rsid w:val="00E65F64"/>
    <w:rsid w:val="00E673E6"/>
    <w:rsid w:val="00E704C9"/>
    <w:rsid w:val="00E70C33"/>
    <w:rsid w:val="00E73684"/>
    <w:rsid w:val="00E74566"/>
    <w:rsid w:val="00E75168"/>
    <w:rsid w:val="00E751CF"/>
    <w:rsid w:val="00E75EB5"/>
    <w:rsid w:val="00E76DEC"/>
    <w:rsid w:val="00E76EB2"/>
    <w:rsid w:val="00E77080"/>
    <w:rsid w:val="00E7738B"/>
    <w:rsid w:val="00E77604"/>
    <w:rsid w:val="00E777C8"/>
    <w:rsid w:val="00E777F9"/>
    <w:rsid w:val="00E7794F"/>
    <w:rsid w:val="00E8081F"/>
    <w:rsid w:val="00E80CD9"/>
    <w:rsid w:val="00E80F1F"/>
    <w:rsid w:val="00E818A0"/>
    <w:rsid w:val="00E82830"/>
    <w:rsid w:val="00E82A10"/>
    <w:rsid w:val="00E82C3F"/>
    <w:rsid w:val="00E82CBC"/>
    <w:rsid w:val="00E83C92"/>
    <w:rsid w:val="00E84043"/>
    <w:rsid w:val="00E86469"/>
    <w:rsid w:val="00E87E52"/>
    <w:rsid w:val="00E9327B"/>
    <w:rsid w:val="00E942A6"/>
    <w:rsid w:val="00E95558"/>
    <w:rsid w:val="00E95D8F"/>
    <w:rsid w:val="00E968E7"/>
    <w:rsid w:val="00E96D82"/>
    <w:rsid w:val="00E9746E"/>
    <w:rsid w:val="00EA0920"/>
    <w:rsid w:val="00EA0C8E"/>
    <w:rsid w:val="00EA200C"/>
    <w:rsid w:val="00EA29E4"/>
    <w:rsid w:val="00EA2ACD"/>
    <w:rsid w:val="00EA492E"/>
    <w:rsid w:val="00EA51E8"/>
    <w:rsid w:val="00EA6394"/>
    <w:rsid w:val="00EA7BD8"/>
    <w:rsid w:val="00EB00C0"/>
    <w:rsid w:val="00EB21EF"/>
    <w:rsid w:val="00EB2926"/>
    <w:rsid w:val="00EB3F21"/>
    <w:rsid w:val="00EB51FF"/>
    <w:rsid w:val="00EB578B"/>
    <w:rsid w:val="00EB6B4A"/>
    <w:rsid w:val="00EB6EDC"/>
    <w:rsid w:val="00EB705E"/>
    <w:rsid w:val="00EB70ED"/>
    <w:rsid w:val="00EB7D90"/>
    <w:rsid w:val="00EC1939"/>
    <w:rsid w:val="00EC38BC"/>
    <w:rsid w:val="00EC3E66"/>
    <w:rsid w:val="00EC3F67"/>
    <w:rsid w:val="00EC4518"/>
    <w:rsid w:val="00EC46EC"/>
    <w:rsid w:val="00EC4FFF"/>
    <w:rsid w:val="00EC6C0F"/>
    <w:rsid w:val="00EC6D7F"/>
    <w:rsid w:val="00ED0EA1"/>
    <w:rsid w:val="00ED118B"/>
    <w:rsid w:val="00ED22ED"/>
    <w:rsid w:val="00ED2510"/>
    <w:rsid w:val="00ED29CD"/>
    <w:rsid w:val="00ED40A5"/>
    <w:rsid w:val="00ED4BBF"/>
    <w:rsid w:val="00ED5789"/>
    <w:rsid w:val="00ED5B15"/>
    <w:rsid w:val="00ED5DDF"/>
    <w:rsid w:val="00ED68DA"/>
    <w:rsid w:val="00ED7536"/>
    <w:rsid w:val="00ED76F0"/>
    <w:rsid w:val="00EE02CB"/>
    <w:rsid w:val="00EE04AF"/>
    <w:rsid w:val="00EE10A8"/>
    <w:rsid w:val="00EE1A39"/>
    <w:rsid w:val="00EE24BB"/>
    <w:rsid w:val="00EE2D50"/>
    <w:rsid w:val="00EE2D53"/>
    <w:rsid w:val="00EE2D66"/>
    <w:rsid w:val="00EE30CE"/>
    <w:rsid w:val="00EE483D"/>
    <w:rsid w:val="00EE4858"/>
    <w:rsid w:val="00EE523E"/>
    <w:rsid w:val="00EE59E8"/>
    <w:rsid w:val="00EF0149"/>
    <w:rsid w:val="00EF18E8"/>
    <w:rsid w:val="00EF1964"/>
    <w:rsid w:val="00EF1980"/>
    <w:rsid w:val="00EF2CC8"/>
    <w:rsid w:val="00EF2E14"/>
    <w:rsid w:val="00EF60F2"/>
    <w:rsid w:val="00EF6656"/>
    <w:rsid w:val="00EF7FBC"/>
    <w:rsid w:val="00F00ECF"/>
    <w:rsid w:val="00F00F2F"/>
    <w:rsid w:val="00F015A7"/>
    <w:rsid w:val="00F021F0"/>
    <w:rsid w:val="00F02701"/>
    <w:rsid w:val="00F027BC"/>
    <w:rsid w:val="00F0342F"/>
    <w:rsid w:val="00F03A02"/>
    <w:rsid w:val="00F063D0"/>
    <w:rsid w:val="00F06882"/>
    <w:rsid w:val="00F1011D"/>
    <w:rsid w:val="00F10385"/>
    <w:rsid w:val="00F111E5"/>
    <w:rsid w:val="00F1147E"/>
    <w:rsid w:val="00F11EBD"/>
    <w:rsid w:val="00F11FED"/>
    <w:rsid w:val="00F122D7"/>
    <w:rsid w:val="00F1331E"/>
    <w:rsid w:val="00F14E0F"/>
    <w:rsid w:val="00F14EB0"/>
    <w:rsid w:val="00F1588E"/>
    <w:rsid w:val="00F15C90"/>
    <w:rsid w:val="00F16013"/>
    <w:rsid w:val="00F20011"/>
    <w:rsid w:val="00F22CAA"/>
    <w:rsid w:val="00F23CA5"/>
    <w:rsid w:val="00F24425"/>
    <w:rsid w:val="00F247AC"/>
    <w:rsid w:val="00F24EC7"/>
    <w:rsid w:val="00F24F96"/>
    <w:rsid w:val="00F25655"/>
    <w:rsid w:val="00F25874"/>
    <w:rsid w:val="00F25EDC"/>
    <w:rsid w:val="00F27461"/>
    <w:rsid w:val="00F30C06"/>
    <w:rsid w:val="00F31BE7"/>
    <w:rsid w:val="00F322D6"/>
    <w:rsid w:val="00F3386F"/>
    <w:rsid w:val="00F34D9F"/>
    <w:rsid w:val="00F354F2"/>
    <w:rsid w:val="00F35B92"/>
    <w:rsid w:val="00F35DEE"/>
    <w:rsid w:val="00F36D2E"/>
    <w:rsid w:val="00F36DE1"/>
    <w:rsid w:val="00F36E3C"/>
    <w:rsid w:val="00F373B3"/>
    <w:rsid w:val="00F40B1C"/>
    <w:rsid w:val="00F40E18"/>
    <w:rsid w:val="00F41ED5"/>
    <w:rsid w:val="00F4224D"/>
    <w:rsid w:val="00F42CAD"/>
    <w:rsid w:val="00F45022"/>
    <w:rsid w:val="00F45B45"/>
    <w:rsid w:val="00F45E2D"/>
    <w:rsid w:val="00F46A3C"/>
    <w:rsid w:val="00F46CA4"/>
    <w:rsid w:val="00F47007"/>
    <w:rsid w:val="00F4719B"/>
    <w:rsid w:val="00F5113C"/>
    <w:rsid w:val="00F51BA7"/>
    <w:rsid w:val="00F51F6A"/>
    <w:rsid w:val="00F52108"/>
    <w:rsid w:val="00F53BF5"/>
    <w:rsid w:val="00F53BFE"/>
    <w:rsid w:val="00F53E77"/>
    <w:rsid w:val="00F53EFE"/>
    <w:rsid w:val="00F5463E"/>
    <w:rsid w:val="00F54677"/>
    <w:rsid w:val="00F546B8"/>
    <w:rsid w:val="00F55097"/>
    <w:rsid w:val="00F5705D"/>
    <w:rsid w:val="00F571FB"/>
    <w:rsid w:val="00F575E2"/>
    <w:rsid w:val="00F60153"/>
    <w:rsid w:val="00F60423"/>
    <w:rsid w:val="00F63491"/>
    <w:rsid w:val="00F64DBF"/>
    <w:rsid w:val="00F64F38"/>
    <w:rsid w:val="00F65544"/>
    <w:rsid w:val="00F67999"/>
    <w:rsid w:val="00F679AA"/>
    <w:rsid w:val="00F709C1"/>
    <w:rsid w:val="00F71F92"/>
    <w:rsid w:val="00F7237A"/>
    <w:rsid w:val="00F729A1"/>
    <w:rsid w:val="00F74767"/>
    <w:rsid w:val="00F766C9"/>
    <w:rsid w:val="00F77776"/>
    <w:rsid w:val="00F824AB"/>
    <w:rsid w:val="00F838A3"/>
    <w:rsid w:val="00F85477"/>
    <w:rsid w:val="00F85FFF"/>
    <w:rsid w:val="00F86E97"/>
    <w:rsid w:val="00F8761C"/>
    <w:rsid w:val="00F90E6B"/>
    <w:rsid w:val="00F91950"/>
    <w:rsid w:val="00F92D82"/>
    <w:rsid w:val="00F92F83"/>
    <w:rsid w:val="00F939E1"/>
    <w:rsid w:val="00F93AA1"/>
    <w:rsid w:val="00F93F24"/>
    <w:rsid w:val="00F947C1"/>
    <w:rsid w:val="00F9486E"/>
    <w:rsid w:val="00F967E6"/>
    <w:rsid w:val="00F977B9"/>
    <w:rsid w:val="00FA090F"/>
    <w:rsid w:val="00FA3F2A"/>
    <w:rsid w:val="00FA4F1F"/>
    <w:rsid w:val="00FA51F5"/>
    <w:rsid w:val="00FA52A5"/>
    <w:rsid w:val="00FA7B88"/>
    <w:rsid w:val="00FA7D01"/>
    <w:rsid w:val="00FB1877"/>
    <w:rsid w:val="00FB39E0"/>
    <w:rsid w:val="00FB5B82"/>
    <w:rsid w:val="00FC08A7"/>
    <w:rsid w:val="00FC0F7C"/>
    <w:rsid w:val="00FC1D67"/>
    <w:rsid w:val="00FC1DB3"/>
    <w:rsid w:val="00FC2641"/>
    <w:rsid w:val="00FC2B39"/>
    <w:rsid w:val="00FC46A8"/>
    <w:rsid w:val="00FC47DA"/>
    <w:rsid w:val="00FC4861"/>
    <w:rsid w:val="00FC5355"/>
    <w:rsid w:val="00FD064A"/>
    <w:rsid w:val="00FD1D63"/>
    <w:rsid w:val="00FD2080"/>
    <w:rsid w:val="00FD24A2"/>
    <w:rsid w:val="00FD2A86"/>
    <w:rsid w:val="00FD2C69"/>
    <w:rsid w:val="00FD364A"/>
    <w:rsid w:val="00FD6D03"/>
    <w:rsid w:val="00FD7ED4"/>
    <w:rsid w:val="00FE2A2F"/>
    <w:rsid w:val="00FE300D"/>
    <w:rsid w:val="00FE414F"/>
    <w:rsid w:val="00FE43DE"/>
    <w:rsid w:val="00FE462B"/>
    <w:rsid w:val="00FE4AC4"/>
    <w:rsid w:val="00FE5383"/>
    <w:rsid w:val="00FE7700"/>
    <w:rsid w:val="00FE78FB"/>
    <w:rsid w:val="00FF0738"/>
    <w:rsid w:val="00FF2191"/>
    <w:rsid w:val="00FF2ACA"/>
    <w:rsid w:val="00FF3200"/>
    <w:rsid w:val="00FF3835"/>
    <w:rsid w:val="00FF438E"/>
    <w:rsid w:val="00FF58ED"/>
    <w:rsid w:val="00FF6BEB"/>
    <w:rsid w:val="00FF6CC0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111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0A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750A1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50A1F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B35909"/>
    <w:pPr>
      <w:spacing w:after="120"/>
    </w:pPr>
    <w:rPr>
      <w:sz w:val="28"/>
      <w:szCs w:val="20"/>
    </w:rPr>
  </w:style>
  <w:style w:type="paragraph" w:styleId="a9">
    <w:name w:val="footnote text"/>
    <w:basedOn w:val="a"/>
    <w:link w:val="aa"/>
    <w:rsid w:val="00E252E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252E2"/>
  </w:style>
  <w:style w:type="character" w:styleId="ab">
    <w:name w:val="footnote reference"/>
    <w:rsid w:val="00E252E2"/>
    <w:rPr>
      <w:vertAlign w:val="superscript"/>
    </w:rPr>
  </w:style>
  <w:style w:type="character" w:styleId="ac">
    <w:name w:val="Hyperlink"/>
    <w:basedOn w:val="a0"/>
    <w:uiPriority w:val="99"/>
    <w:unhideWhenUsed/>
    <w:rsid w:val="00C457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9145-A4B5-42F0-8BD6-FF8A6E78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8</TotalTime>
  <Pages>61</Pages>
  <Words>8766</Words>
  <Characters>4997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Ростовская область</Company>
  <LinksUpToDate>false</LinksUpToDate>
  <CharactersWithSpaces>5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Centr_imr1</dc:creator>
  <cp:lastModifiedBy>Гулканян</cp:lastModifiedBy>
  <cp:revision>535</cp:revision>
  <cp:lastPrinted>2017-04-20T12:46:00Z</cp:lastPrinted>
  <dcterms:created xsi:type="dcterms:W3CDTF">2021-02-10T09:31:00Z</dcterms:created>
  <dcterms:modified xsi:type="dcterms:W3CDTF">2021-06-23T08:16:00Z</dcterms:modified>
</cp:coreProperties>
</file>